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369C3" w14:textId="4CD88FF9" w:rsidR="00FD4FDD" w:rsidRDefault="0039662F" w:rsidP="00016C84">
      <w:pPr>
        <w:jc w:val="center"/>
        <w:rPr>
          <w:rFonts w:cstheme="minorHAnsi"/>
          <w:b/>
          <w:szCs w:val="20"/>
        </w:rPr>
      </w:pPr>
      <w:r w:rsidRPr="00C806F4">
        <w:rPr>
          <w:rFonts w:cstheme="minorHAnsi"/>
          <w:b/>
          <w:szCs w:val="20"/>
        </w:rPr>
        <w:t xml:space="preserve">Mapping the Field </w:t>
      </w:r>
      <w:r w:rsidR="00832F45" w:rsidRPr="00C806F4">
        <w:rPr>
          <w:rFonts w:cstheme="minorHAnsi"/>
          <w:b/>
          <w:szCs w:val="20"/>
        </w:rPr>
        <w:t xml:space="preserve">– </w:t>
      </w:r>
      <w:r w:rsidRPr="00C806F4">
        <w:rPr>
          <w:rFonts w:cstheme="minorHAnsi"/>
          <w:b/>
          <w:szCs w:val="20"/>
        </w:rPr>
        <w:t>Draft Taxonomy</w:t>
      </w:r>
      <w:r w:rsidR="007062BC">
        <w:rPr>
          <w:rFonts w:cstheme="minorHAnsi"/>
          <w:b/>
          <w:szCs w:val="20"/>
        </w:rPr>
        <w:t xml:space="preserve"> version </w:t>
      </w:r>
      <w:r w:rsidR="00EB020D">
        <w:rPr>
          <w:rFonts w:cstheme="minorHAnsi"/>
          <w:b/>
          <w:szCs w:val="20"/>
        </w:rPr>
        <w:t>5</w:t>
      </w:r>
    </w:p>
    <w:p w14:paraId="5D5339A6" w14:textId="50FD8289" w:rsidR="008C4284" w:rsidRDefault="008C4284" w:rsidP="00016C84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ctober 23, 2013</w:t>
      </w:r>
    </w:p>
    <w:p w14:paraId="45035790" w14:textId="3F4A46C7" w:rsidR="00C93CDA" w:rsidRDefault="008C4284" w:rsidP="00016C84">
      <w:pPr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rontiers in Education</w:t>
      </w:r>
      <w:r w:rsidR="00846AFE">
        <w:rPr>
          <w:rFonts w:cstheme="minorHAnsi"/>
          <w:b/>
          <w:szCs w:val="20"/>
        </w:rPr>
        <w:t xml:space="preserve"> Conference</w:t>
      </w:r>
    </w:p>
    <w:p w14:paraId="2B4D3462" w14:textId="77777777" w:rsidR="00FD4FDD" w:rsidRDefault="00FD4FDD" w:rsidP="00016C84">
      <w:pPr>
        <w:jc w:val="center"/>
        <w:rPr>
          <w:rFonts w:cstheme="minorHAnsi"/>
          <w:b/>
          <w:szCs w:val="20"/>
        </w:rPr>
      </w:pPr>
    </w:p>
    <w:p w14:paraId="4BDF6593" w14:textId="77777777" w:rsidR="00C806F4" w:rsidRPr="00FD4FDD" w:rsidRDefault="00C806F4" w:rsidP="00FD4FDD">
      <w:pPr>
        <w:pBdr>
          <w:bottom w:val="single" w:sz="12" w:space="1" w:color="auto"/>
        </w:pBdr>
        <w:rPr>
          <w:rFonts w:cstheme="minorHAnsi"/>
          <w:b/>
          <w:szCs w:val="20"/>
        </w:rPr>
        <w:sectPr w:rsidR="00C806F4" w:rsidRPr="00FD4FDD" w:rsidSect="00FD4FDD">
          <w:headerReference w:type="default" r:id="rId12"/>
          <w:type w:val="continuous"/>
          <w:pgSz w:w="12240" w:h="15840"/>
          <w:pgMar w:top="576" w:right="720" w:bottom="576" w:left="720" w:header="720" w:footer="720" w:gutter="0"/>
          <w:cols w:space="432"/>
          <w:titlePg/>
          <w:docGrid w:linePitch="360"/>
        </w:sectPr>
      </w:pPr>
    </w:p>
    <w:p w14:paraId="607E37D7" w14:textId="77777777" w:rsidR="00EB020D" w:rsidRDefault="00C806F4" w:rsidP="00FD4FDD">
      <w:pPr>
        <w:pStyle w:val="ListParagraph"/>
        <w:numPr>
          <w:ilvl w:val="0"/>
          <w:numId w:val="18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 w:rsidRPr="00C806F4">
        <w:rPr>
          <w:rFonts w:cstheme="minorHAnsi"/>
          <w:b/>
          <w:szCs w:val="20"/>
        </w:rPr>
        <w:lastRenderedPageBreak/>
        <w:t>Assessment</w:t>
      </w:r>
    </w:p>
    <w:p w14:paraId="407A05F0" w14:textId="6BACD542" w:rsidR="007062BC" w:rsidRPr="00C806F4" w:rsidRDefault="007062BC" w:rsidP="007062BC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rganizational assessment</w:t>
      </w:r>
    </w:p>
    <w:p w14:paraId="42840F5F" w14:textId="77777777" w:rsidR="007062BC" w:rsidRPr="00C806F4" w:rsidRDefault="007062BC" w:rsidP="007062BC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licensure</w:t>
      </w:r>
    </w:p>
    <w:p w14:paraId="5F4E8407" w14:textId="77777777" w:rsidR="007062BC" w:rsidRPr="00C806F4" w:rsidRDefault="007062BC" w:rsidP="007062BC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hartered engineer</w:t>
      </w:r>
    </w:p>
    <w:p w14:paraId="622BFC8C" w14:textId="77777777" w:rsidR="007062BC" w:rsidRPr="00C806F4" w:rsidRDefault="007062BC" w:rsidP="007062BC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engineer</w:t>
      </w:r>
    </w:p>
    <w:p w14:paraId="4C84784D" w14:textId="77777777" w:rsidR="007062BC" w:rsidRPr="00C806F4" w:rsidRDefault="007062BC" w:rsidP="007062BC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undamentals of Engineering exam</w:t>
      </w:r>
    </w:p>
    <w:p w14:paraId="1107FBF7" w14:textId="77777777" w:rsidR="007062BC" w:rsidRPr="00C806F4" w:rsidRDefault="007062BC" w:rsidP="007062BC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gram evaluation</w:t>
      </w:r>
    </w:p>
    <w:p w14:paraId="77FD98A7" w14:textId="77777777" w:rsidR="00EB020D" w:rsidRDefault="007062BC" w:rsidP="007062BC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creditation</w:t>
      </w:r>
    </w:p>
    <w:p w14:paraId="66BEA6F7" w14:textId="69F1B019" w:rsidR="007062BC" w:rsidRPr="00FF06BF" w:rsidRDefault="007062BC" w:rsidP="007062BC">
      <w:pPr>
        <w:pStyle w:val="ListParagraph"/>
        <w:numPr>
          <w:ilvl w:val="3"/>
          <w:numId w:val="14"/>
        </w:numPr>
        <w:rPr>
          <w:sz w:val="20"/>
        </w:rPr>
      </w:pPr>
      <w:r>
        <w:rPr>
          <w:rFonts w:cstheme="minorHAnsi"/>
          <w:sz w:val="20"/>
          <w:szCs w:val="20"/>
        </w:rPr>
        <w:t>Criteria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Outcomes]</w:t>
      </w:r>
    </w:p>
    <w:p w14:paraId="3B184725" w14:textId="77777777" w:rsidR="007062BC" w:rsidRPr="00C806F4" w:rsidRDefault="007062BC" w:rsidP="007062BC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visory boards</w:t>
      </w:r>
    </w:p>
    <w:p w14:paraId="2D6E221F" w14:textId="77777777" w:rsidR="007062BC" w:rsidRPr="00FF06BF" w:rsidRDefault="007062BC" w:rsidP="007062BC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urse assessment</w:t>
      </w:r>
    </w:p>
    <w:p w14:paraId="751FC445" w14:textId="77777777" w:rsidR="007062BC" w:rsidRPr="00C806F4" w:rsidRDefault="007062BC" w:rsidP="007062BC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ternal evaluation</w:t>
      </w:r>
    </w:p>
    <w:p w14:paraId="5EB97011" w14:textId="77777777" w:rsidR="007062BC" w:rsidRPr="00C806F4" w:rsidRDefault="007062BC" w:rsidP="007062BC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level program assessment</w:t>
      </w:r>
    </w:p>
    <w:p w14:paraId="5A79C119" w14:textId="77777777" w:rsidR="007062BC" w:rsidRPr="007062BC" w:rsidRDefault="007062BC" w:rsidP="007062BC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>Skill development</w:t>
      </w:r>
    </w:p>
    <w:p w14:paraId="7D7B7913" w14:textId="77777777" w:rsidR="00C806F4" w:rsidRPr="00C806F4" w:rsidRDefault="00C806F4" w:rsidP="00C806F4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assessment</w:t>
      </w:r>
    </w:p>
    <w:p w14:paraId="04E0C185" w14:textId="07CC598F" w:rsidR="00C806F4" w:rsidRPr="00C806F4" w:rsidRDefault="00C806F4" w:rsidP="00C806F4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sessment criteria</w:t>
      </w:r>
    </w:p>
    <w:p w14:paraId="3A9E891B" w14:textId="77777777" w:rsidR="007062BC" w:rsidRPr="00C806F4" w:rsidRDefault="007062BC" w:rsidP="007062BC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Pr="00C806F4">
        <w:rPr>
          <w:rFonts w:cstheme="minorHAnsi"/>
          <w:sz w:val="20"/>
          <w:szCs w:val="20"/>
        </w:rPr>
        <w:t>mprovement</w:t>
      </w:r>
    </w:p>
    <w:p w14:paraId="6EFEA28E" w14:textId="77777777" w:rsidR="007062BC" w:rsidRDefault="007062BC" w:rsidP="007062BC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Pr="00C806F4">
        <w:rPr>
          <w:rFonts w:cstheme="minorHAnsi"/>
          <w:sz w:val="20"/>
          <w:szCs w:val="20"/>
        </w:rPr>
        <w:t>nowledge</w:t>
      </w:r>
    </w:p>
    <w:p w14:paraId="39AF01F2" w14:textId="77777777" w:rsidR="007062BC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nowledge gain</w:t>
      </w:r>
    </w:p>
    <w:p w14:paraId="09EA6B2C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nowledge retention</w:t>
      </w:r>
    </w:p>
    <w:p w14:paraId="3D6CC948" w14:textId="7EC28692" w:rsidR="00C806F4" w:rsidRPr="00C806F4" w:rsidRDefault="00D57148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C806F4" w:rsidRPr="00C806F4">
        <w:rPr>
          <w:rFonts w:cstheme="minorHAnsi"/>
          <w:sz w:val="20"/>
          <w:szCs w:val="20"/>
        </w:rPr>
        <w:t>erformance</w:t>
      </w:r>
    </w:p>
    <w:p w14:paraId="33D41760" w14:textId="77777777" w:rsidR="00C806F4" w:rsidRPr="00C806F4" w:rsidRDefault="00C806F4" w:rsidP="00C806F4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sessment method</w:t>
      </w:r>
    </w:p>
    <w:p w14:paraId="6A919C95" w14:textId="74AD8B97" w:rsidR="00C806F4" w:rsidRPr="00C806F4" w:rsidRDefault="00C806F4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bined</w:t>
      </w:r>
    </w:p>
    <w:p w14:paraId="6F30F0BE" w14:textId="4C4FB81B" w:rsidR="00C806F4" w:rsidRPr="00C806F4" w:rsidRDefault="00C806F4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tinuous</w:t>
      </w:r>
    </w:p>
    <w:p w14:paraId="286B1353" w14:textId="77777777" w:rsidR="00EB020D" w:rsidRDefault="00C806F4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ormative</w:t>
      </w:r>
    </w:p>
    <w:p w14:paraId="05F8274F" w14:textId="65311E7A" w:rsidR="001E7D57" w:rsidRPr="00E72713" w:rsidRDefault="001E7D57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Peer </w:t>
      </w:r>
      <w:r>
        <w:rPr>
          <w:rFonts w:cstheme="minorHAnsi"/>
          <w:sz w:val="20"/>
          <w:szCs w:val="20"/>
        </w:rPr>
        <w:t xml:space="preserve">review </w:t>
      </w:r>
      <w:r w:rsidRPr="00C806F4">
        <w:rPr>
          <w:rFonts w:cstheme="minorHAnsi"/>
          <w:sz w:val="20"/>
          <w:szCs w:val="20"/>
        </w:rPr>
        <w:t>assessment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Peer assessment, Peer review]</w:t>
      </w:r>
    </w:p>
    <w:p w14:paraId="7BE9099C" w14:textId="77777777" w:rsidR="001E7D57" w:rsidRPr="00C806F4" w:rsidRDefault="001E7D57" w:rsidP="001E7D5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C806F4">
        <w:rPr>
          <w:rFonts w:cstheme="minorHAnsi"/>
          <w:sz w:val="20"/>
          <w:szCs w:val="20"/>
        </w:rPr>
        <w:t>Outcomes based assessment</w:t>
      </w:r>
    </w:p>
    <w:p w14:paraId="1C08C1B1" w14:textId="77777777" w:rsidR="001E7D57" w:rsidRDefault="001E7D57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rformance assessment</w:t>
      </w:r>
    </w:p>
    <w:p w14:paraId="19E2EC6D" w14:textId="3194C29A" w:rsidR="00D33A5C" w:rsidRDefault="00D33A5C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ubric</w:t>
      </w:r>
    </w:p>
    <w:p w14:paraId="17348417" w14:textId="77777777" w:rsidR="001E7D57" w:rsidRPr="00FF06BF" w:rsidRDefault="001E7D57" w:rsidP="001E7D57">
      <w:pPr>
        <w:pStyle w:val="ListParagraph"/>
        <w:numPr>
          <w:ilvl w:val="3"/>
          <w:numId w:val="14"/>
        </w:numPr>
        <w:rPr>
          <w:sz w:val="20"/>
          <w:szCs w:val="20"/>
        </w:rPr>
      </w:pPr>
      <w:r w:rsidRPr="00E72713">
        <w:rPr>
          <w:rFonts w:cstheme="minorHAnsi"/>
          <w:sz w:val="20"/>
          <w:szCs w:val="20"/>
        </w:rPr>
        <w:t>Self assessment</w:t>
      </w:r>
    </w:p>
    <w:p w14:paraId="1FC18782" w14:textId="4DD8EA30" w:rsidR="00C806F4" w:rsidRPr="00C806F4" w:rsidRDefault="00C806F4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mmative</w:t>
      </w:r>
    </w:p>
    <w:p w14:paraId="478976E3" w14:textId="262F7A2B" w:rsidR="00C806F4" w:rsidRPr="007062BC" w:rsidRDefault="00C806F4" w:rsidP="007062BC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7062BC">
        <w:rPr>
          <w:sz w:val="20"/>
          <w:szCs w:val="20"/>
        </w:rPr>
        <w:t>Assessment setting</w:t>
      </w:r>
    </w:p>
    <w:p w14:paraId="7FA2CF7B" w14:textId="4EED4621" w:rsidR="00C806F4" w:rsidRPr="00C806F4" w:rsidRDefault="00C806F4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ividual</w:t>
      </w:r>
    </w:p>
    <w:p w14:paraId="2017CCC7" w14:textId="25AFE61D" w:rsidR="00C806F4" w:rsidRPr="001E7D57" w:rsidRDefault="00C806F4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rge group</w:t>
      </w:r>
    </w:p>
    <w:p w14:paraId="2976DBC7" w14:textId="77777777" w:rsidR="00EB020D" w:rsidRDefault="00D57148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ine</w:t>
      </w:r>
    </w:p>
    <w:p w14:paraId="339EB2BF" w14:textId="2ED12B4C" w:rsidR="001E7D57" w:rsidRPr="00C806F4" w:rsidRDefault="001E7D57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mall group</w:t>
      </w:r>
    </w:p>
    <w:p w14:paraId="7D3BD126" w14:textId="77777777" w:rsidR="00EB020D" w:rsidRDefault="001E7D57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</w:t>
      </w:r>
    </w:p>
    <w:p w14:paraId="2148FB57" w14:textId="77777777" w:rsidR="00EB020D" w:rsidRDefault="001E7D57" w:rsidP="00C806F4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st administration</w:t>
      </w:r>
    </w:p>
    <w:p w14:paraId="4132D969" w14:textId="7AD39005" w:rsidR="00C806F4" w:rsidRPr="001E7D57" w:rsidRDefault="00C806F4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place</w:t>
      </w:r>
    </w:p>
    <w:p w14:paraId="1453428D" w14:textId="77777777" w:rsidR="008C4284" w:rsidRPr="008C4284" w:rsidRDefault="008C4284" w:rsidP="008C4284">
      <w:pPr>
        <w:rPr>
          <w:sz w:val="20"/>
          <w:szCs w:val="20"/>
        </w:rPr>
      </w:pPr>
      <w:r w:rsidRPr="008C4284">
        <w:rPr>
          <w:rFonts w:cstheme="minorHAnsi"/>
          <w:sz w:val="20"/>
          <w:szCs w:val="20"/>
        </w:rPr>
        <w:br w:type="column"/>
      </w:r>
    </w:p>
    <w:p w14:paraId="1FC41A74" w14:textId="77777777" w:rsidR="007062BC" w:rsidRPr="00C806F4" w:rsidRDefault="007062BC" w:rsidP="007062BC">
      <w:pPr>
        <w:pStyle w:val="ListParagraph"/>
        <w:numPr>
          <w:ilvl w:val="2"/>
          <w:numId w:val="14"/>
        </w:numPr>
        <w:rPr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sessment tools</w:t>
      </w:r>
    </w:p>
    <w:p w14:paraId="0D4BA831" w14:textId="77777777" w:rsidR="007062BC" w:rsidRPr="00C806F4" w:rsidRDefault="007062BC" w:rsidP="007062BC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eedback</w:t>
      </w:r>
    </w:p>
    <w:p w14:paraId="2A800D49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360 degree</w:t>
      </w:r>
    </w:p>
    <w:p w14:paraId="0D8A66D0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aptive</w:t>
      </w:r>
    </w:p>
    <w:p w14:paraId="1197035F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ormative</w:t>
      </w:r>
    </w:p>
    <w:p w14:paraId="696903C3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mmediat</w:t>
      </w:r>
      <w:r>
        <w:rPr>
          <w:rFonts w:cstheme="minorHAnsi"/>
          <w:sz w:val="20"/>
          <w:szCs w:val="20"/>
        </w:rPr>
        <w:t>e</w:t>
      </w:r>
    </w:p>
    <w:p w14:paraId="7CC24F24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</w:t>
      </w:r>
    </w:p>
    <w:p w14:paraId="45630938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mmative</w:t>
      </w:r>
    </w:p>
    <w:p w14:paraId="03658DFA" w14:textId="77777777" w:rsidR="007062BC" w:rsidRPr="00C806F4" w:rsidRDefault="007062BC" w:rsidP="007062BC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ading</w:t>
      </w:r>
    </w:p>
    <w:p w14:paraId="6A04611F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ed grading</w:t>
      </w:r>
    </w:p>
    <w:p w14:paraId="1D965DD1" w14:textId="77777777" w:rsidR="001E7D57" w:rsidRPr="00C806F4" w:rsidRDefault="001E7D57" w:rsidP="001E7D57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C806F4">
        <w:rPr>
          <w:rFonts w:cstheme="minorHAnsi"/>
          <w:sz w:val="20"/>
          <w:szCs w:val="20"/>
        </w:rPr>
        <w:t>iscrepancies</w:t>
      </w:r>
    </w:p>
    <w:p w14:paraId="450ED008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Pr="00C806F4">
        <w:rPr>
          <w:rFonts w:cstheme="minorHAnsi"/>
          <w:sz w:val="20"/>
          <w:szCs w:val="20"/>
        </w:rPr>
        <w:t>nflation</w:t>
      </w:r>
    </w:p>
    <w:p w14:paraId="1CDA3927" w14:textId="77777777" w:rsidR="001E7D57" w:rsidRDefault="001E7D57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entories</w:t>
      </w:r>
    </w:p>
    <w:p w14:paraId="11D987DA" w14:textId="77777777" w:rsidR="00EB020D" w:rsidRDefault="001E7D57" w:rsidP="001E7D57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cept Inventory</w:t>
      </w:r>
    </w:p>
    <w:p w14:paraId="7ACF558C" w14:textId="07DF0543" w:rsidR="001E7D57" w:rsidRPr="00C806F4" w:rsidRDefault="001E7D57" w:rsidP="001E7D57">
      <w:pPr>
        <w:pStyle w:val="ListParagraph"/>
        <w:numPr>
          <w:ilvl w:val="4"/>
          <w:numId w:val="14"/>
        </w:numPr>
        <w:rPr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combination inventory</w:t>
      </w:r>
    </w:p>
    <w:p w14:paraId="1CE9E364" w14:textId="77777777" w:rsidR="001E7D57" w:rsidRPr="001E7D57" w:rsidRDefault="001E7D57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C806F4">
        <w:rPr>
          <w:rFonts w:cstheme="minorHAnsi"/>
          <w:sz w:val="20"/>
          <w:szCs w:val="20"/>
        </w:rPr>
        <w:t>anagement systems</w:t>
      </w:r>
    </w:p>
    <w:p w14:paraId="5DD57634" w14:textId="269DF3EA" w:rsidR="007062BC" w:rsidRPr="00C806F4" w:rsidRDefault="007062BC" w:rsidP="001E7D57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ortfolios</w:t>
      </w:r>
    </w:p>
    <w:p w14:paraId="61248E0B" w14:textId="77777777" w:rsidR="007062BC" w:rsidRPr="00C806F4" w:rsidRDefault="007062BC" w:rsidP="007062BC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estionnaire</w:t>
      </w:r>
      <w:r>
        <w:rPr>
          <w:rFonts w:cstheme="minorHAnsi"/>
          <w:sz w:val="20"/>
          <w:szCs w:val="20"/>
        </w:rPr>
        <w:t>s</w:t>
      </w:r>
    </w:p>
    <w:p w14:paraId="457B4F16" w14:textId="77777777" w:rsidR="007062BC" w:rsidRPr="00C806F4" w:rsidRDefault="007062BC" w:rsidP="007062BC">
      <w:pPr>
        <w:pStyle w:val="ListParagraph"/>
        <w:numPr>
          <w:ilvl w:val="3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st format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</w:t>
      </w:r>
      <w:r w:rsidRPr="00C806F4">
        <w:rPr>
          <w:rFonts w:cstheme="minorHAnsi"/>
          <w:sz w:val="20"/>
          <w:szCs w:val="20"/>
        </w:rPr>
        <w:t xml:space="preserve"> Exam format]</w:t>
      </w:r>
    </w:p>
    <w:p w14:paraId="2695C700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llaborative</w:t>
      </w:r>
    </w:p>
    <w:p w14:paraId="2D059B23" w14:textId="594027CB" w:rsidR="007062BC" w:rsidRPr="001E7D57" w:rsidRDefault="007062BC" w:rsidP="001E7D57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uter</w:t>
      </w:r>
    </w:p>
    <w:p w14:paraId="4B1D4F80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ple choice</w:t>
      </w:r>
    </w:p>
    <w:p w14:paraId="3E7FCDC6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line</w:t>
      </w:r>
      <w:r>
        <w:rPr>
          <w:rFonts w:cstheme="minorHAnsi"/>
          <w:sz w:val="20"/>
          <w:szCs w:val="20"/>
        </w:rPr>
        <w:t xml:space="preserve"> </w:t>
      </w:r>
      <w:r w:rsidRPr="00C806F4">
        <w:rPr>
          <w:rFonts w:cstheme="minorHAnsi"/>
          <w:sz w:val="20"/>
          <w:szCs w:val="20"/>
        </w:rPr>
        <w:t>test</w:t>
      </w:r>
      <w:r>
        <w:rPr>
          <w:rFonts w:cstheme="minorHAnsi"/>
          <w:sz w:val="20"/>
          <w:szCs w:val="20"/>
        </w:rPr>
        <w:t>s</w:t>
      </w:r>
    </w:p>
    <w:p w14:paraId="641C5991" w14:textId="77777777" w:rsidR="001E7D57" w:rsidRPr="00C806F4" w:rsidRDefault="001E7D57" w:rsidP="001E7D57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Open ended </w:t>
      </w:r>
      <w:r>
        <w:rPr>
          <w:rFonts w:cstheme="minorHAnsi"/>
          <w:sz w:val="20"/>
          <w:szCs w:val="20"/>
        </w:rPr>
        <w:t>tests</w:t>
      </w:r>
    </w:p>
    <w:p w14:paraId="4805EA77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actical examinations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clinical examinations]</w:t>
      </w:r>
    </w:p>
    <w:p w14:paraId="2600A04A" w14:textId="77777777" w:rsidR="007062BC" w:rsidRPr="00C806F4" w:rsidRDefault="007062BC" w:rsidP="007062BC">
      <w:pPr>
        <w:pStyle w:val="ListParagraph"/>
        <w:numPr>
          <w:ilvl w:val="4"/>
          <w:numId w:val="14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andardized</w:t>
      </w:r>
    </w:p>
    <w:p w14:paraId="0E7E384B" w14:textId="77777777" w:rsidR="007A010A" w:rsidRPr="00FD4FDD" w:rsidRDefault="00FD4FDD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7A010A" w:rsidRPr="00FD4FDD">
        <w:rPr>
          <w:rFonts w:cstheme="minorHAnsi"/>
          <w:b/>
          <w:szCs w:val="20"/>
        </w:rPr>
        <w:lastRenderedPageBreak/>
        <w:t>Collaboration</w:t>
      </w:r>
    </w:p>
    <w:p w14:paraId="53B5F576" w14:textId="77777777" w:rsidR="00B4650F" w:rsidRPr="00C806F4" w:rsidRDefault="00B4650F" w:rsidP="00B4650F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llaboration</w:t>
      </w:r>
    </w:p>
    <w:p w14:paraId="06968165" w14:textId="77777777" w:rsidR="00B4650F" w:rsidRPr="002E635C" w:rsidRDefault="00B4650F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l</w:t>
      </w:r>
    </w:p>
    <w:p w14:paraId="4482C410" w14:textId="77777777" w:rsidR="00B4650F" w:rsidRDefault="00B4650F" w:rsidP="00B4650F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s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Groups]</w:t>
      </w:r>
    </w:p>
    <w:p w14:paraId="67A87AD8" w14:textId="77777777" w:rsidR="00B4650F" w:rsidRPr="002E635C" w:rsidRDefault="00B4650F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disciplinary</w:t>
      </w:r>
    </w:p>
    <w:p w14:paraId="457D92ED" w14:textId="77777777" w:rsidR="00B4650F" w:rsidRPr="00C806F4" w:rsidRDefault="00B4650F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disciplinary</w:t>
      </w:r>
    </w:p>
    <w:p w14:paraId="7D7A5B7F" w14:textId="77777777" w:rsidR="00B4650F" w:rsidRPr="00C806F4" w:rsidRDefault="00B4650F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 managing work teams</w:t>
      </w:r>
    </w:p>
    <w:p w14:paraId="5A150953" w14:textId="77777777" w:rsidR="00B4650F" w:rsidRDefault="00B4650F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DD2DD2">
        <w:rPr>
          <w:sz w:val="20"/>
        </w:rPr>
        <w:t xml:space="preserve">Team </w:t>
      </w:r>
      <w:r>
        <w:rPr>
          <w:rFonts w:cstheme="minorHAnsi"/>
          <w:sz w:val="20"/>
          <w:szCs w:val="20"/>
        </w:rPr>
        <w:t>d</w:t>
      </w:r>
      <w:r w:rsidRPr="00C806F4">
        <w:rPr>
          <w:rFonts w:cstheme="minorHAnsi"/>
          <w:sz w:val="20"/>
          <w:szCs w:val="20"/>
        </w:rPr>
        <w:t>ynamics</w:t>
      </w:r>
    </w:p>
    <w:p w14:paraId="7413AE75" w14:textId="77777777" w:rsidR="00B4650F" w:rsidRDefault="00B4650F" w:rsidP="00B4650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ominal group technique</w:t>
      </w:r>
    </w:p>
    <w:p w14:paraId="3218C1A1" w14:textId="77777777" w:rsidR="00B4650F" w:rsidRPr="00B4650F" w:rsidRDefault="00B4650F" w:rsidP="00B4650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am development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C806F4">
        <w:rPr>
          <w:rFonts w:cstheme="minorHAnsi"/>
          <w:sz w:val="20"/>
          <w:szCs w:val="20"/>
        </w:rPr>
        <w:t>Group development</w:t>
      </w:r>
      <w:r>
        <w:rPr>
          <w:rFonts w:cstheme="minorHAnsi"/>
          <w:sz w:val="20"/>
          <w:szCs w:val="20"/>
        </w:rPr>
        <w:t>]</w:t>
      </w:r>
    </w:p>
    <w:p w14:paraId="7AC91287" w14:textId="77777777" w:rsidR="00B4650F" w:rsidRPr="00C806F4" w:rsidRDefault="00B4650F" w:rsidP="00B4650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 formation</w:t>
      </w:r>
    </w:p>
    <w:p w14:paraId="0ED8CB78" w14:textId="77777777" w:rsidR="00B4650F" w:rsidRPr="00C806F4" w:rsidRDefault="00B4650F" w:rsidP="00B4650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 performance</w:t>
      </w:r>
    </w:p>
    <w:p w14:paraId="2E0268FA" w14:textId="77777777" w:rsidR="00B4650F" w:rsidRPr="00C806F4" w:rsidRDefault="00B4650F" w:rsidP="00B4650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 roles</w:t>
      </w:r>
    </w:p>
    <w:p w14:paraId="2D820302" w14:textId="77777777" w:rsidR="00B4650F" w:rsidRDefault="00B4650F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C806F4">
        <w:rPr>
          <w:rFonts w:cstheme="minorHAnsi"/>
          <w:sz w:val="20"/>
          <w:szCs w:val="20"/>
        </w:rPr>
        <w:t>raining</w:t>
      </w:r>
    </w:p>
    <w:p w14:paraId="6F5FB295" w14:textId="4552F08B" w:rsidR="00D33A5C" w:rsidRPr="00C806F4" w:rsidRDefault="00D33A5C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ransdisciplinary</w:t>
      </w:r>
      <w:proofErr w:type="spellEnd"/>
    </w:p>
    <w:p w14:paraId="6FBA2270" w14:textId="77777777" w:rsidR="00B4650F" w:rsidRPr="00C806F4" w:rsidRDefault="00B4650F" w:rsidP="00B4650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rtual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Distributed, Globally-distributed]</w:t>
      </w:r>
    </w:p>
    <w:p w14:paraId="0288B008" w14:textId="2CE17899" w:rsidR="00E03655" w:rsidRPr="00B4650F" w:rsidRDefault="007A010A" w:rsidP="00B4650F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work</w:t>
      </w:r>
      <w:r w:rsidR="00B4650F">
        <w:rPr>
          <w:rFonts w:cstheme="minorHAnsi"/>
          <w:sz w:val="20"/>
          <w:szCs w:val="20"/>
        </w:rPr>
        <w:t xml:space="preserve"> [</w:t>
      </w:r>
      <w:proofErr w:type="spellStart"/>
      <w:r w:rsidR="00B4650F">
        <w:rPr>
          <w:rFonts w:cstheme="minorHAnsi"/>
          <w:sz w:val="20"/>
          <w:szCs w:val="20"/>
        </w:rPr>
        <w:t>syn</w:t>
      </w:r>
      <w:proofErr w:type="spellEnd"/>
      <w:r w:rsidR="00B4650F">
        <w:rPr>
          <w:rFonts w:cstheme="minorHAnsi"/>
          <w:sz w:val="20"/>
          <w:szCs w:val="20"/>
        </w:rPr>
        <w:t>: Team skills]</w:t>
      </w:r>
    </w:p>
    <w:p w14:paraId="0B708425" w14:textId="77777777" w:rsidR="00EB020D" w:rsidRDefault="002E635C" w:rsidP="00E03655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E03655" w:rsidRPr="00C806F4">
        <w:rPr>
          <w:rFonts w:cstheme="minorHAnsi"/>
          <w:sz w:val="20"/>
          <w:szCs w:val="20"/>
        </w:rPr>
        <w:t>ask</w:t>
      </w:r>
    </w:p>
    <w:p w14:paraId="52C8242A" w14:textId="613D65A0" w:rsidR="00B4650F" w:rsidRPr="00C806F4" w:rsidRDefault="00B4650F" w:rsidP="00E03655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ntal models</w:t>
      </w:r>
    </w:p>
    <w:p w14:paraId="1676C1C3" w14:textId="77777777" w:rsidR="007A010A" w:rsidRPr="00C806F4" w:rsidRDefault="00C806F4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7A010A" w:rsidRPr="00C806F4">
        <w:rPr>
          <w:rFonts w:cstheme="minorHAnsi"/>
          <w:b/>
          <w:szCs w:val="20"/>
        </w:rPr>
        <w:lastRenderedPageBreak/>
        <w:t>Communication</w:t>
      </w:r>
    </w:p>
    <w:p w14:paraId="64F416BA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udiences</w:t>
      </w:r>
    </w:p>
    <w:p w14:paraId="0318C2F4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munication skills</w:t>
      </w:r>
    </w:p>
    <w:p w14:paraId="67FBB4E6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tiquette</w:t>
      </w:r>
    </w:p>
    <w:p w14:paraId="3E57C67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personal skills</w:t>
      </w:r>
    </w:p>
    <w:p w14:paraId="48662EE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tocol</w:t>
      </w:r>
    </w:p>
    <w:p w14:paraId="1321518C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hetoric</w:t>
      </w:r>
    </w:p>
    <w:p w14:paraId="0042193E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rgumentation</w:t>
      </w:r>
    </w:p>
    <w:p w14:paraId="73D22735" w14:textId="77777777" w:rsidR="00EB020D" w:rsidRDefault="00254FC4" w:rsidP="00254F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oss-cultural communication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Intercultural communication]</w:t>
      </w:r>
    </w:p>
    <w:p w14:paraId="02CF078A" w14:textId="56D63C3F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nguage</w:t>
      </w:r>
    </w:p>
    <w:p w14:paraId="5B60EC7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oreign languages</w:t>
      </w:r>
    </w:p>
    <w:p w14:paraId="5D9C1FB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cond languages</w:t>
      </w:r>
    </w:p>
    <w:p w14:paraId="497A2BC4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des of communication</w:t>
      </w:r>
    </w:p>
    <w:p w14:paraId="6EEDC814" w14:textId="0140E91E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media</w:t>
      </w:r>
    </w:p>
    <w:p w14:paraId="3321AB37" w14:textId="323BDF2B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onverbal</w:t>
      </w:r>
    </w:p>
    <w:p w14:paraId="2DB231E0" w14:textId="520D9761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ral</w:t>
      </w:r>
    </w:p>
    <w:p w14:paraId="2830308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istening</w:t>
      </w:r>
    </w:p>
    <w:p w14:paraId="5BC154F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ral presentations</w:t>
      </w:r>
    </w:p>
    <w:p w14:paraId="22E5B052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peaking</w:t>
      </w:r>
    </w:p>
    <w:p w14:paraId="60AA07CA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isual communication</w:t>
      </w:r>
    </w:p>
    <w:p w14:paraId="30B16C7B" w14:textId="77777777" w:rsidR="00254FC4" w:rsidRPr="00C806F4" w:rsidRDefault="00254FC4" w:rsidP="00254F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ept maps</w:t>
      </w:r>
    </w:p>
    <w:p w14:paraId="75F9AD97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aphic communication</w:t>
      </w:r>
    </w:p>
    <w:p w14:paraId="06857890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graphics</w:t>
      </w:r>
    </w:p>
    <w:p w14:paraId="3E720FB6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uter aided design</w:t>
      </w:r>
    </w:p>
    <w:p w14:paraId="38D17BBB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rafting</w:t>
      </w:r>
    </w:p>
    <w:p w14:paraId="57847AC4" w14:textId="6E7541BF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drawing</w:t>
      </w:r>
      <w:r w:rsidR="008B48C5">
        <w:rPr>
          <w:rFonts w:cstheme="minorHAnsi"/>
          <w:sz w:val="20"/>
          <w:szCs w:val="20"/>
        </w:rPr>
        <w:t xml:space="preserve"> [</w:t>
      </w:r>
      <w:proofErr w:type="spellStart"/>
      <w:r w:rsidR="008B48C5">
        <w:rPr>
          <w:rFonts w:cstheme="minorHAnsi"/>
          <w:sz w:val="20"/>
          <w:szCs w:val="20"/>
        </w:rPr>
        <w:t>syn</w:t>
      </w:r>
      <w:proofErr w:type="spellEnd"/>
      <w:r w:rsidR="008B48C5">
        <w:rPr>
          <w:rFonts w:cstheme="minorHAnsi"/>
          <w:sz w:val="20"/>
          <w:szCs w:val="20"/>
        </w:rPr>
        <w:t>: Sketching]</w:t>
      </w:r>
    </w:p>
    <w:p w14:paraId="4AFDE8D3" w14:textId="0738426A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llustrations</w:t>
      </w:r>
    </w:p>
    <w:p w14:paraId="09D9C24B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harts</w:t>
      </w:r>
    </w:p>
    <w:p w14:paraId="01FF7058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llustrated figures</w:t>
      </w:r>
    </w:p>
    <w:p w14:paraId="3F85A32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ritten communication</w:t>
      </w:r>
    </w:p>
    <w:p w14:paraId="04D1F2EF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ading</w:t>
      </w:r>
    </w:p>
    <w:p w14:paraId="05616F6E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riting</w:t>
      </w:r>
    </w:p>
    <w:p w14:paraId="05FC6FB5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ocumentation</w:t>
      </w:r>
    </w:p>
    <w:p w14:paraId="405634B1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flective writing</w:t>
      </w:r>
    </w:p>
    <w:p w14:paraId="43CCF519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communications</w:t>
      </w:r>
    </w:p>
    <w:p w14:paraId="28E389E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ign intent communication</w:t>
      </w:r>
    </w:p>
    <w:p w14:paraId="0FBEF7C3" w14:textId="77777777" w:rsidR="008B48C5" w:rsidRDefault="007A010A" w:rsidP="008B48C5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gal documentation</w:t>
      </w:r>
    </w:p>
    <w:p w14:paraId="580D7067" w14:textId="77777777" w:rsidR="00254FC4" w:rsidRDefault="00254FC4" w:rsidP="00254F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8B48C5">
        <w:rPr>
          <w:rFonts w:cstheme="minorHAnsi"/>
          <w:sz w:val="20"/>
          <w:szCs w:val="20"/>
        </w:rPr>
        <w:t>Copyrights</w:t>
      </w:r>
    </w:p>
    <w:p w14:paraId="70D69766" w14:textId="77777777" w:rsidR="008B48C5" w:rsidRDefault="002A30B0" w:rsidP="008B48C5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8B48C5">
        <w:rPr>
          <w:rFonts w:cstheme="minorHAnsi"/>
          <w:sz w:val="20"/>
          <w:szCs w:val="20"/>
        </w:rPr>
        <w:t>Intellectual property</w:t>
      </w:r>
    </w:p>
    <w:p w14:paraId="1F63D130" w14:textId="77777777" w:rsidR="00254FC4" w:rsidRDefault="00254FC4" w:rsidP="00254F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tents</w:t>
      </w:r>
    </w:p>
    <w:p w14:paraId="7AD7D036" w14:textId="7096B36A" w:rsidR="00AF10ED" w:rsidRPr="008B48C5" w:rsidRDefault="002A30B0" w:rsidP="008B48C5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8B48C5">
        <w:rPr>
          <w:rFonts w:cstheme="minorHAnsi"/>
          <w:sz w:val="20"/>
          <w:szCs w:val="20"/>
        </w:rPr>
        <w:t>Trademarks</w:t>
      </w:r>
    </w:p>
    <w:p w14:paraId="3D631E9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correspondence</w:t>
      </w:r>
    </w:p>
    <w:p w14:paraId="1E9891D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policy</w:t>
      </w:r>
    </w:p>
    <w:p w14:paraId="5E1EE36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posals</w:t>
      </w:r>
    </w:p>
    <w:p w14:paraId="6206D68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ublic communications</w:t>
      </w:r>
    </w:p>
    <w:p w14:paraId="3B602F3D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ports</w:t>
      </w:r>
    </w:p>
    <w:p w14:paraId="7401143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ical specifications</w:t>
      </w:r>
    </w:p>
    <w:p w14:paraId="6871991C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isualization abilities</w:t>
      </w:r>
    </w:p>
    <w:p w14:paraId="690BAF3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ntal imagery</w:t>
      </w:r>
    </w:p>
    <w:p w14:paraId="004EE93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art visualization</w:t>
      </w:r>
    </w:p>
    <w:p w14:paraId="6E54C674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patial visualization</w:t>
      </w:r>
    </w:p>
    <w:p w14:paraId="65DADDA4" w14:textId="77777777" w:rsidR="007A010A" w:rsidRPr="00C806F4" w:rsidRDefault="00C806F4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7A010A" w:rsidRPr="00C806F4">
        <w:rPr>
          <w:rFonts w:cstheme="minorHAnsi"/>
          <w:b/>
          <w:szCs w:val="20"/>
        </w:rPr>
        <w:lastRenderedPageBreak/>
        <w:t>Design</w:t>
      </w:r>
    </w:p>
    <w:p w14:paraId="1875C82E" w14:textId="2CE037F3" w:rsidR="007A010A" w:rsidRPr="00C806F4" w:rsidRDefault="00DF6CB6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7A010A" w:rsidRPr="00C806F4">
        <w:rPr>
          <w:rFonts w:cstheme="minorHAnsi"/>
          <w:sz w:val="20"/>
          <w:szCs w:val="20"/>
        </w:rPr>
        <w:t>ctivities</w:t>
      </w:r>
    </w:p>
    <w:p w14:paraId="1C47A364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Pr="00C806F4">
        <w:rPr>
          <w:rFonts w:cstheme="minorHAnsi"/>
          <w:sz w:val="20"/>
          <w:szCs w:val="20"/>
        </w:rPr>
        <w:t>enchmarking</w:t>
      </w:r>
    </w:p>
    <w:p w14:paraId="798D39E4" w14:textId="7C9E1209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eative</w:t>
      </w:r>
    </w:p>
    <w:p w14:paraId="32D4A3E6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ign for assembly</w:t>
      </w:r>
    </w:p>
    <w:p w14:paraId="22A06B4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ign for manufacturing</w:t>
      </w:r>
    </w:p>
    <w:p w14:paraId="7F3F2EAB" w14:textId="24ECBF38" w:rsidR="007A010A" w:rsidRPr="00C806F4" w:rsidRDefault="00DF6CB6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A010A" w:rsidRPr="00C806F4">
        <w:rPr>
          <w:rFonts w:cstheme="minorHAnsi"/>
          <w:sz w:val="20"/>
          <w:szCs w:val="20"/>
        </w:rPr>
        <w:t>ortfolios</w:t>
      </w:r>
    </w:p>
    <w:p w14:paraId="35EE4DB5" w14:textId="0BFE8527" w:rsidR="007A010A" w:rsidRPr="00C806F4" w:rsidRDefault="00DF6CB6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7A010A" w:rsidRPr="00C806F4">
        <w:rPr>
          <w:rFonts w:cstheme="minorHAnsi"/>
          <w:sz w:val="20"/>
          <w:szCs w:val="20"/>
        </w:rPr>
        <w:t>pproaches</w:t>
      </w:r>
    </w:p>
    <w:p w14:paraId="3BD8B6DC" w14:textId="77777777" w:rsidR="00EB020D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C806F4">
        <w:rPr>
          <w:rFonts w:cstheme="minorHAnsi"/>
          <w:sz w:val="20"/>
          <w:szCs w:val="20"/>
        </w:rPr>
        <w:t>esign process</w:t>
      </w:r>
    </w:p>
    <w:p w14:paraId="77F03F66" w14:textId="603712CA" w:rsidR="002A2A4F" w:rsidRDefault="002A2A4F" w:rsidP="002A2A4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t</w:t>
      </w:r>
    </w:p>
    <w:p w14:paraId="56BD2609" w14:textId="77777777" w:rsidR="002A2A4F" w:rsidRDefault="002A2A4F" w:rsidP="002A2A4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vice</w:t>
      </w:r>
    </w:p>
    <w:p w14:paraId="75B98A85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C806F4">
        <w:rPr>
          <w:rFonts w:cstheme="minorHAnsi"/>
          <w:sz w:val="20"/>
          <w:szCs w:val="20"/>
        </w:rPr>
        <w:t>ollaborative design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Collaborative engineering]</w:t>
      </w:r>
    </w:p>
    <w:p w14:paraId="6A040A26" w14:textId="77777777" w:rsidR="002A2A4F" w:rsidRPr="004D690D" w:rsidRDefault="002A2A4F" w:rsidP="002A2A4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 design</w:t>
      </w:r>
    </w:p>
    <w:p w14:paraId="1227EEB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euristics</w:t>
      </w:r>
    </w:p>
    <w:p w14:paraId="20FD099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uman centered design</w:t>
      </w:r>
    </w:p>
    <w:p w14:paraId="2666BBE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duct development</w:t>
      </w:r>
    </w:p>
    <w:p w14:paraId="4E436E06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ife cycle assessment</w:t>
      </w:r>
    </w:p>
    <w:p w14:paraId="0BE0C59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duct dissection</w:t>
      </w:r>
    </w:p>
    <w:p w14:paraId="4909949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verse engineering</w:t>
      </w:r>
    </w:p>
    <w:p w14:paraId="2B065A80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afe design</w:t>
      </w:r>
    </w:p>
    <w:p w14:paraId="427A0BBD" w14:textId="77777777" w:rsidR="004D690D" w:rsidRPr="00C806F4" w:rsidRDefault="004D690D" w:rsidP="004D690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ally responsible design</w:t>
      </w:r>
    </w:p>
    <w:p w14:paraId="0F96311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stainable design</w:t>
      </w:r>
    </w:p>
    <w:p w14:paraId="0FE4DBE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ystems based design</w:t>
      </w:r>
    </w:p>
    <w:p w14:paraId="59D3E88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User centered design</w:t>
      </w:r>
    </w:p>
    <w:p w14:paraId="761DFEDC" w14:textId="053B799C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ign</w:t>
      </w:r>
      <w:r w:rsidR="004D690D">
        <w:rPr>
          <w:rFonts w:cstheme="minorHAnsi"/>
          <w:sz w:val="20"/>
          <w:szCs w:val="20"/>
        </w:rPr>
        <w:t xml:space="preserve"> o</w:t>
      </w:r>
      <w:r w:rsidRPr="00C806F4">
        <w:rPr>
          <w:rFonts w:cstheme="minorHAnsi"/>
          <w:sz w:val="20"/>
          <w:szCs w:val="20"/>
        </w:rPr>
        <w:t>utcomes</w:t>
      </w:r>
    </w:p>
    <w:p w14:paraId="77C726D2" w14:textId="7F83A072" w:rsidR="007A010A" w:rsidRPr="00C806F4" w:rsidRDefault="00DF6CB6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A010A" w:rsidRPr="00C806F4">
        <w:rPr>
          <w:rFonts w:cstheme="minorHAnsi"/>
          <w:sz w:val="20"/>
          <w:szCs w:val="20"/>
        </w:rPr>
        <w:t>ractice</w:t>
      </w:r>
    </w:p>
    <w:p w14:paraId="43A6904B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eptual design</w:t>
      </w:r>
    </w:p>
    <w:p w14:paraId="3906D396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deation</w:t>
      </w:r>
    </w:p>
    <w:p w14:paraId="497DCBCD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formation gathering</w:t>
      </w:r>
    </w:p>
    <w:p w14:paraId="6C645D7D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deling</w:t>
      </w:r>
    </w:p>
    <w:p w14:paraId="61636990" w14:textId="77777777" w:rsidR="002A2A4F" w:rsidRPr="00C806F4" w:rsidRDefault="002A2A4F" w:rsidP="002A2A4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formation modeling</w:t>
      </w:r>
    </w:p>
    <w:p w14:paraId="3DD59B8B" w14:textId="77777777" w:rsidR="002A2A4F" w:rsidRPr="00C806F4" w:rsidRDefault="002A2A4F" w:rsidP="002A2A4F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ata visualization</w:t>
      </w:r>
    </w:p>
    <w:p w14:paraId="46BD025B" w14:textId="77777777" w:rsidR="002A2A4F" w:rsidRPr="00C806F4" w:rsidRDefault="002A2A4F" w:rsidP="002A2A4F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operability</w:t>
      </w:r>
    </w:p>
    <w:p w14:paraId="5C10353F" w14:textId="77777777" w:rsidR="002A2A4F" w:rsidRPr="00C806F4" w:rsidRDefault="002A2A4F" w:rsidP="002A2A4F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imulation</w:t>
      </w:r>
    </w:p>
    <w:p w14:paraId="74D7AA12" w14:textId="77777777" w:rsidR="002A2A4F" w:rsidRPr="00C806F4" w:rsidRDefault="002A2A4F" w:rsidP="002A2A4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ysical modeling</w:t>
      </w:r>
    </w:p>
    <w:p w14:paraId="10A45BDE" w14:textId="77777777" w:rsidR="002A2A4F" w:rsidRPr="00C806F4" w:rsidRDefault="002A2A4F" w:rsidP="002A2A4F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3D</w:t>
      </w:r>
      <w:proofErr w:type="spellEnd"/>
      <w:r w:rsidRPr="00C806F4">
        <w:rPr>
          <w:rFonts w:cstheme="minorHAnsi"/>
          <w:sz w:val="20"/>
          <w:szCs w:val="20"/>
        </w:rPr>
        <w:t xml:space="preserve"> modeling</w:t>
      </w:r>
    </w:p>
    <w:p w14:paraId="0C6519B6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3D</w:t>
      </w:r>
      <w:proofErr w:type="spellEnd"/>
      <w:r w:rsidRPr="00C806F4">
        <w:rPr>
          <w:rFonts w:cstheme="minorHAnsi"/>
          <w:sz w:val="20"/>
          <w:szCs w:val="20"/>
        </w:rPr>
        <w:t xml:space="preserve"> forms</w:t>
      </w:r>
    </w:p>
    <w:p w14:paraId="1D98083A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3D</w:t>
      </w:r>
      <w:proofErr w:type="spellEnd"/>
      <w:r w:rsidRPr="00C806F4">
        <w:rPr>
          <w:rFonts w:cstheme="minorHAnsi"/>
          <w:sz w:val="20"/>
          <w:szCs w:val="20"/>
        </w:rPr>
        <w:t xml:space="preserve"> reconstruction</w:t>
      </w:r>
    </w:p>
    <w:p w14:paraId="6C8059E2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3D</w:t>
      </w:r>
      <w:proofErr w:type="spellEnd"/>
      <w:r w:rsidRPr="00C806F4">
        <w:rPr>
          <w:rFonts w:cstheme="minorHAnsi"/>
          <w:sz w:val="20"/>
          <w:szCs w:val="20"/>
        </w:rPr>
        <w:t xml:space="preserve"> simulation</w:t>
      </w:r>
    </w:p>
    <w:p w14:paraId="13051184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eometric constraints</w:t>
      </w:r>
    </w:p>
    <w:p w14:paraId="447DA355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eometrical constructions</w:t>
      </w:r>
    </w:p>
    <w:p w14:paraId="22EFDE6E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3D</w:t>
      </w:r>
      <w:proofErr w:type="spellEnd"/>
      <w:r w:rsidRPr="00C806F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</w:t>
      </w:r>
      <w:r w:rsidRPr="00C806F4">
        <w:rPr>
          <w:rFonts w:cstheme="minorHAnsi"/>
          <w:sz w:val="20"/>
          <w:szCs w:val="20"/>
        </w:rPr>
        <w:t>rinting</w:t>
      </w:r>
    </w:p>
    <w:p w14:paraId="6734E0AD" w14:textId="77777777" w:rsidR="002A2A4F" w:rsidRPr="00C806F4" w:rsidRDefault="002A2A4F" w:rsidP="002A2A4F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totyping</w:t>
      </w:r>
    </w:p>
    <w:p w14:paraId="729C27F5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apid prototyping</w:t>
      </w:r>
    </w:p>
    <w:p w14:paraId="6BB5DD69" w14:textId="77777777" w:rsidR="002A2A4F" w:rsidRPr="00C806F4" w:rsidRDefault="002A2A4F" w:rsidP="002A2A4F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rtual Prototyping</w:t>
      </w:r>
    </w:p>
    <w:p w14:paraId="3AFBE547" w14:textId="77777777" w:rsidR="002A2A4F" w:rsidRPr="00C806F4" w:rsidRDefault="002A2A4F" w:rsidP="002A2A4F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cess modeling</w:t>
      </w:r>
    </w:p>
    <w:p w14:paraId="6C97B06E" w14:textId="77777777" w:rsidR="002A2A4F" w:rsidRPr="00C806F4" w:rsidRDefault="002A2A4F" w:rsidP="002A2A4F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lowcharting</w:t>
      </w:r>
    </w:p>
    <w:p w14:paraId="60523198" w14:textId="77777777" w:rsidR="002A2A4F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cess mapping</w:t>
      </w:r>
    </w:p>
    <w:p w14:paraId="2E292B85" w14:textId="4C45795F" w:rsidR="001D513A" w:rsidRPr="00C806F4" w:rsidRDefault="001D513A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eeds analysis</w:t>
      </w:r>
    </w:p>
    <w:p w14:paraId="0847E30A" w14:textId="77777777" w:rsidR="007A010A" w:rsidRPr="00C806F4" w:rsidRDefault="00CD1B82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</w:t>
      </w:r>
      <w:r w:rsidR="007A010A" w:rsidRPr="00C806F4">
        <w:rPr>
          <w:rFonts w:cstheme="minorHAnsi"/>
          <w:sz w:val="20"/>
          <w:szCs w:val="20"/>
        </w:rPr>
        <w:t>roblem definition</w:t>
      </w:r>
    </w:p>
    <w:p w14:paraId="3B7E9759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duct design</w:t>
      </w:r>
    </w:p>
    <w:p w14:paraId="02810F25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duct realization</w:t>
      </w:r>
    </w:p>
    <w:p w14:paraId="2C2EC1CE" w14:textId="77777777" w:rsidR="002A2A4F" w:rsidRPr="00C806F4" w:rsidRDefault="002A2A4F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quirements generation</w:t>
      </w:r>
    </w:p>
    <w:p w14:paraId="48DDAD1B" w14:textId="77777777" w:rsidR="007A010A" w:rsidRPr="00C806F4" w:rsidRDefault="00CD1B82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</w:t>
      </w:r>
      <w:r w:rsidR="007A010A" w:rsidRPr="00C806F4">
        <w:rPr>
          <w:rFonts w:cstheme="minorHAnsi"/>
          <w:sz w:val="20"/>
          <w:szCs w:val="20"/>
        </w:rPr>
        <w:t>esting and evaluation</w:t>
      </w:r>
    </w:p>
    <w:p w14:paraId="716986B3" w14:textId="2B774F69" w:rsidR="003A304B" w:rsidRPr="002A2A4F" w:rsidRDefault="00CD1B82" w:rsidP="002A2A4F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</w:t>
      </w:r>
      <w:r w:rsidR="007A010A" w:rsidRPr="00C806F4">
        <w:rPr>
          <w:rFonts w:cstheme="minorHAnsi"/>
          <w:sz w:val="20"/>
          <w:szCs w:val="20"/>
        </w:rPr>
        <w:t>erification and validation</w:t>
      </w:r>
    </w:p>
    <w:p w14:paraId="60AAA1FC" w14:textId="77777777" w:rsidR="008C4284" w:rsidRDefault="008C4284" w:rsidP="008C4284">
      <w:pPr>
        <w:pStyle w:val="ListParagraph"/>
        <w:ind w:left="28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786172B1" w14:textId="0D151E23" w:rsidR="007A010A" w:rsidRPr="00C806F4" w:rsidRDefault="00DF6CB6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A010A" w:rsidRPr="00C806F4">
        <w:rPr>
          <w:rFonts w:cstheme="minorHAnsi"/>
          <w:sz w:val="20"/>
          <w:szCs w:val="20"/>
        </w:rPr>
        <w:t>rojects</w:t>
      </w:r>
    </w:p>
    <w:p w14:paraId="4D79DF45" w14:textId="3E2FFED5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pstone projects</w:t>
      </w:r>
      <w:r w:rsidR="004D690D">
        <w:rPr>
          <w:rFonts w:cstheme="minorHAnsi"/>
          <w:sz w:val="20"/>
          <w:szCs w:val="20"/>
        </w:rPr>
        <w:t xml:space="preserve"> [</w:t>
      </w:r>
      <w:proofErr w:type="spellStart"/>
      <w:r w:rsidR="004D690D">
        <w:rPr>
          <w:rFonts w:cstheme="minorHAnsi"/>
          <w:sz w:val="20"/>
          <w:szCs w:val="20"/>
        </w:rPr>
        <w:t>syn</w:t>
      </w:r>
      <w:proofErr w:type="spellEnd"/>
      <w:r w:rsidR="004D690D">
        <w:rPr>
          <w:rFonts w:cstheme="minorHAnsi"/>
          <w:sz w:val="20"/>
          <w:szCs w:val="20"/>
        </w:rPr>
        <w:t>: Senior projects, Senior design]</w:t>
      </w:r>
    </w:p>
    <w:p w14:paraId="5777345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enterpiece projects</w:t>
      </w:r>
    </w:p>
    <w:p w14:paraId="13205C2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rnerstone projects</w:t>
      </w:r>
    </w:p>
    <w:p w14:paraId="5B7D115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ign competitions</w:t>
      </w:r>
    </w:p>
    <w:p w14:paraId="6810605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 design projects</w:t>
      </w:r>
    </w:p>
    <w:p w14:paraId="574D135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disciplinary design</w:t>
      </w:r>
    </w:p>
    <w:p w14:paraId="4AA81AD4" w14:textId="219BDB6E" w:rsidR="007A010A" w:rsidRPr="00C806F4" w:rsidRDefault="00DF6CB6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7A010A" w:rsidRPr="00C806F4">
        <w:rPr>
          <w:rFonts w:cstheme="minorHAnsi"/>
          <w:sz w:val="20"/>
          <w:szCs w:val="20"/>
        </w:rPr>
        <w:t>hinking</w:t>
      </w:r>
    </w:p>
    <w:p w14:paraId="603DC71A" w14:textId="77777777" w:rsidR="004D690D" w:rsidRDefault="004D690D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7C4C6950" w14:textId="72214A56" w:rsidR="008B48C5" w:rsidRPr="0066222B" w:rsidRDefault="00C806F4" w:rsidP="0066222B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 w:rsidRPr="00C806F4">
        <w:rPr>
          <w:rFonts w:cstheme="minorHAnsi"/>
          <w:b/>
          <w:szCs w:val="20"/>
        </w:rPr>
        <w:lastRenderedPageBreak/>
        <w:t>Diversity</w:t>
      </w:r>
    </w:p>
    <w:p w14:paraId="39A38C1E" w14:textId="598C7409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versity</w:t>
      </w:r>
      <w:r w:rsidR="00845340">
        <w:rPr>
          <w:rFonts w:cstheme="minorHAnsi"/>
          <w:sz w:val="20"/>
          <w:szCs w:val="20"/>
        </w:rPr>
        <w:t xml:space="preserve"> concerns</w:t>
      </w:r>
    </w:p>
    <w:p w14:paraId="77C0E30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crimination</w:t>
      </w:r>
    </w:p>
    <w:p w14:paraId="3DD273C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clusivity</w:t>
      </w:r>
    </w:p>
    <w:p w14:paraId="093F1FFB" w14:textId="77777777" w:rsidR="00845340" w:rsidRPr="00C806F4" w:rsidRDefault="00845340" w:rsidP="008B48C5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ltural inclusivity</w:t>
      </w:r>
    </w:p>
    <w:p w14:paraId="1152A5DF" w14:textId="4843D945" w:rsidR="00C806F4" w:rsidRPr="008B48C5" w:rsidRDefault="00C806F4" w:rsidP="008B48C5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culturalism</w:t>
      </w:r>
    </w:p>
    <w:p w14:paraId="2AB21EED" w14:textId="15294CBB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Under</w:t>
      </w:r>
      <w:r w:rsidR="008C5FAC">
        <w:rPr>
          <w:rFonts w:cstheme="minorHAnsi"/>
          <w:sz w:val="20"/>
          <w:szCs w:val="20"/>
        </w:rPr>
        <w:t>re</w:t>
      </w:r>
      <w:r w:rsidRPr="00C806F4">
        <w:rPr>
          <w:rFonts w:cstheme="minorHAnsi"/>
          <w:sz w:val="20"/>
          <w:szCs w:val="20"/>
        </w:rPr>
        <w:t>presentation</w:t>
      </w:r>
      <w:r w:rsidR="0066222B">
        <w:rPr>
          <w:rFonts w:cstheme="minorHAnsi"/>
          <w:sz w:val="20"/>
          <w:szCs w:val="20"/>
        </w:rPr>
        <w:t xml:space="preserve"> </w:t>
      </w:r>
      <w:r w:rsidR="006F1AA9">
        <w:rPr>
          <w:rFonts w:cstheme="minorHAnsi"/>
          <w:sz w:val="20"/>
          <w:szCs w:val="20"/>
        </w:rPr>
        <w:t>[</w:t>
      </w:r>
      <w:proofErr w:type="spellStart"/>
      <w:r w:rsidR="006F1AA9">
        <w:rPr>
          <w:rFonts w:cstheme="minorHAnsi"/>
          <w:sz w:val="20"/>
          <w:szCs w:val="20"/>
        </w:rPr>
        <w:t>syn</w:t>
      </w:r>
      <w:proofErr w:type="spellEnd"/>
      <w:r w:rsidR="006F1AA9">
        <w:rPr>
          <w:rFonts w:cstheme="minorHAnsi"/>
          <w:sz w:val="20"/>
          <w:szCs w:val="20"/>
        </w:rPr>
        <w:t>: Underrepresented students]</w:t>
      </w:r>
    </w:p>
    <w:p w14:paraId="0E592572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place diversity</w:t>
      </w:r>
    </w:p>
    <w:p w14:paraId="153D40F5" w14:textId="77777777" w:rsidR="00EB020D" w:rsidRDefault="00C806F4" w:rsidP="003B531C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ypes of diversity</w:t>
      </w:r>
    </w:p>
    <w:p w14:paraId="0F30BAD1" w14:textId="06F8E386" w:rsidR="003B531C" w:rsidRPr="00C806F4" w:rsidRDefault="003B531C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irst generation</w:t>
      </w:r>
    </w:p>
    <w:p w14:paraId="5B7B8CC3" w14:textId="77777777" w:rsidR="003B531C" w:rsidRPr="00C806F4" w:rsidRDefault="003B531C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ender</w:t>
      </w:r>
    </w:p>
    <w:p w14:paraId="2DD3EE75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ender balance</w:t>
      </w:r>
    </w:p>
    <w:p w14:paraId="366FBB46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ender differences</w:t>
      </w:r>
    </w:p>
    <w:p w14:paraId="77702BD1" w14:textId="72E75688" w:rsidR="003B531C" w:rsidRPr="00C806F4" w:rsidRDefault="003B531C" w:rsidP="003B531C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emale</w:t>
      </w:r>
      <w:r w:rsidR="006F1AA9">
        <w:rPr>
          <w:rFonts w:cstheme="minorHAnsi"/>
          <w:sz w:val="20"/>
          <w:szCs w:val="20"/>
        </w:rPr>
        <w:t xml:space="preserve"> [</w:t>
      </w:r>
      <w:proofErr w:type="spellStart"/>
      <w:r w:rsidR="006F1AA9">
        <w:rPr>
          <w:rFonts w:cstheme="minorHAnsi"/>
          <w:sz w:val="20"/>
          <w:szCs w:val="20"/>
        </w:rPr>
        <w:t>syn</w:t>
      </w:r>
      <w:proofErr w:type="spellEnd"/>
      <w:r w:rsidR="006F1AA9">
        <w:rPr>
          <w:rFonts w:cstheme="minorHAnsi"/>
          <w:sz w:val="20"/>
          <w:szCs w:val="20"/>
        </w:rPr>
        <w:t>: Women, Girls]</w:t>
      </w:r>
    </w:p>
    <w:p w14:paraId="254DE464" w14:textId="77777777" w:rsidR="003B531C" w:rsidRPr="00C806F4" w:rsidRDefault="003B531C" w:rsidP="003B531C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le</w:t>
      </w:r>
    </w:p>
    <w:p w14:paraId="383FA6B9" w14:textId="77777777" w:rsidR="003B531C" w:rsidRPr="00C806F4" w:rsidRDefault="003B531C" w:rsidP="003B531C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ransgender</w:t>
      </w:r>
    </w:p>
    <w:p w14:paraId="7CEBCB3D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endered education</w:t>
      </w:r>
    </w:p>
    <w:p w14:paraId="7CE0E0A9" w14:textId="77777777" w:rsidR="003B531C" w:rsidRPr="00C806F4" w:rsidRDefault="003B531C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 students</w:t>
      </w:r>
    </w:p>
    <w:p w14:paraId="5A17BD30" w14:textId="77777777" w:rsidR="003B531C" w:rsidRPr="00C806F4" w:rsidRDefault="003B531C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ontraditional students</w:t>
      </w:r>
    </w:p>
    <w:p w14:paraId="5BC1B5C6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tance learning students</w:t>
      </w:r>
    </w:p>
    <w:p w14:paraId="316756E1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lite students</w:t>
      </w:r>
    </w:p>
    <w:p w14:paraId="647CC96E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ff campus students</w:t>
      </w:r>
    </w:p>
    <w:p w14:paraId="22487D0B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art time students</w:t>
      </w:r>
    </w:p>
    <w:p w14:paraId="687A653E" w14:textId="77777777" w:rsidR="0066222B" w:rsidRDefault="0066222B" w:rsidP="0066222B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ond career students</w:t>
      </w:r>
    </w:p>
    <w:p w14:paraId="51F1E10B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pecial needs students</w:t>
      </w:r>
    </w:p>
    <w:p w14:paraId="475338DD" w14:textId="77777777" w:rsidR="003B531C" w:rsidRPr="00C806F4" w:rsidRDefault="003B531C" w:rsidP="003B531C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t risk students</w:t>
      </w:r>
    </w:p>
    <w:p w14:paraId="4A0CB0FC" w14:textId="2028D115" w:rsidR="00845340" w:rsidRDefault="00845340" w:rsidP="003B531C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: Visual impairments</w:t>
      </w:r>
    </w:p>
    <w:p w14:paraId="63EE867E" w14:textId="77777777" w:rsidR="00845340" w:rsidRDefault="00845340" w:rsidP="008B48C5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lind students</w:t>
      </w:r>
    </w:p>
    <w:p w14:paraId="40D17056" w14:textId="77777777" w:rsidR="0066222B" w:rsidRPr="00C806F4" w:rsidRDefault="0066222B" w:rsidP="0066222B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havioral issues</w:t>
      </w:r>
    </w:p>
    <w:p w14:paraId="50AA6C89" w14:textId="77777777" w:rsidR="00845340" w:rsidRDefault="00845340" w:rsidP="0084534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aring impairments</w:t>
      </w:r>
    </w:p>
    <w:p w14:paraId="351298AA" w14:textId="77777777" w:rsidR="00845340" w:rsidRDefault="00845340" w:rsidP="008B48C5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f students</w:t>
      </w:r>
    </w:p>
    <w:p w14:paraId="257783E2" w14:textId="77777777" w:rsidR="00845340" w:rsidRDefault="00845340" w:rsidP="008B48C5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rd-of-hearing students</w:t>
      </w:r>
    </w:p>
    <w:p w14:paraId="750B2B92" w14:textId="21D31F14" w:rsidR="00845340" w:rsidRPr="00C806F4" w:rsidRDefault="00902B67" w:rsidP="0084534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ech impairments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Vocal impairments, L</w:t>
      </w:r>
      <w:r w:rsidR="00845340">
        <w:rPr>
          <w:rFonts w:cstheme="minorHAnsi"/>
          <w:sz w:val="20"/>
          <w:szCs w:val="20"/>
        </w:rPr>
        <w:t>anguage impairments]</w:t>
      </w:r>
    </w:p>
    <w:p w14:paraId="0C76C7BB" w14:textId="77777777" w:rsidR="00EB020D" w:rsidRDefault="008B48C5" w:rsidP="003B531C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arning </w:t>
      </w:r>
      <w:r w:rsidR="003B531C" w:rsidRPr="00C806F4">
        <w:rPr>
          <w:rFonts w:cstheme="minorHAnsi"/>
          <w:sz w:val="20"/>
          <w:szCs w:val="20"/>
        </w:rPr>
        <w:t>disabilities</w:t>
      </w:r>
    </w:p>
    <w:p w14:paraId="4226C5C8" w14:textId="03EBE9D8" w:rsidR="003B531C" w:rsidRPr="00C806F4" w:rsidRDefault="003B531C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xual orientation</w:t>
      </w:r>
    </w:p>
    <w:p w14:paraId="647E7194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exual</w:t>
      </w:r>
    </w:p>
    <w:p w14:paraId="61D8387E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isexual</w:t>
      </w:r>
    </w:p>
    <w:p w14:paraId="3EFC3209" w14:textId="0EF5FC34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ay</w:t>
      </w:r>
      <w:r w:rsidR="008B48C5">
        <w:rPr>
          <w:rFonts w:cstheme="minorHAnsi"/>
          <w:sz w:val="20"/>
          <w:szCs w:val="20"/>
        </w:rPr>
        <w:t xml:space="preserve"> [</w:t>
      </w:r>
      <w:proofErr w:type="spellStart"/>
      <w:r w:rsidR="008B48C5">
        <w:rPr>
          <w:rFonts w:cstheme="minorHAnsi"/>
          <w:sz w:val="20"/>
          <w:szCs w:val="20"/>
        </w:rPr>
        <w:t>syn</w:t>
      </w:r>
      <w:proofErr w:type="spellEnd"/>
      <w:r w:rsidR="008B48C5">
        <w:rPr>
          <w:rFonts w:cstheme="minorHAnsi"/>
          <w:sz w:val="20"/>
          <w:szCs w:val="20"/>
        </w:rPr>
        <w:t>: Homosexual]</w:t>
      </w:r>
    </w:p>
    <w:p w14:paraId="6C184B33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sbian</w:t>
      </w:r>
    </w:p>
    <w:p w14:paraId="7B09CBC0" w14:textId="77777777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estioning</w:t>
      </w:r>
    </w:p>
    <w:p w14:paraId="41DA7811" w14:textId="0DD90473" w:rsidR="003B531C" w:rsidRPr="00C806F4" w:rsidRDefault="003B531C" w:rsidP="003B531C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raight</w:t>
      </w:r>
      <w:r w:rsidR="008B48C5">
        <w:rPr>
          <w:rFonts w:cstheme="minorHAnsi"/>
          <w:sz w:val="20"/>
          <w:szCs w:val="20"/>
        </w:rPr>
        <w:t xml:space="preserve"> [</w:t>
      </w:r>
      <w:proofErr w:type="spellStart"/>
      <w:r w:rsidR="008B48C5">
        <w:rPr>
          <w:rFonts w:cstheme="minorHAnsi"/>
          <w:sz w:val="20"/>
          <w:szCs w:val="20"/>
        </w:rPr>
        <w:t>syn</w:t>
      </w:r>
      <w:proofErr w:type="spellEnd"/>
      <w:r w:rsidR="008B48C5">
        <w:rPr>
          <w:rFonts w:cstheme="minorHAnsi"/>
          <w:sz w:val="20"/>
          <w:szCs w:val="20"/>
        </w:rPr>
        <w:t>: Heterosexual]</w:t>
      </w:r>
    </w:p>
    <w:p w14:paraId="753CECA1" w14:textId="77777777" w:rsidR="003B531C" w:rsidRPr="00C806F4" w:rsidRDefault="003B531C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oeconomic status</w:t>
      </w:r>
    </w:p>
    <w:p w14:paraId="7A458263" w14:textId="77777777" w:rsidR="00EB020D" w:rsidRDefault="0066222B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diversity</w:t>
      </w:r>
    </w:p>
    <w:p w14:paraId="3D4ECF21" w14:textId="43D9169E" w:rsidR="00C806F4" w:rsidRPr="003B531C" w:rsidRDefault="003B531C" w:rsidP="003B531C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FD4FDD">
        <w:rPr>
          <w:rFonts w:cstheme="minorHAnsi"/>
          <w:sz w:val="20"/>
          <w:szCs w:val="20"/>
        </w:rPr>
        <w:t>Transfer students</w:t>
      </w:r>
    </w:p>
    <w:p w14:paraId="7AEC0F62" w14:textId="77777777" w:rsidR="00C806F4" w:rsidRPr="00C806F4" w:rsidRDefault="00FD4FDD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C806F4" w:rsidRPr="00C806F4">
        <w:rPr>
          <w:rFonts w:cstheme="minorHAnsi"/>
          <w:b/>
          <w:szCs w:val="20"/>
        </w:rPr>
        <w:lastRenderedPageBreak/>
        <w:t>Educational level</w:t>
      </w:r>
    </w:p>
    <w:p w14:paraId="4D172427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ult education</w:t>
      </w:r>
    </w:p>
    <w:p w14:paraId="55136E08" w14:textId="65710F55" w:rsidR="00000234" w:rsidRDefault="0000023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gree time requirements</w:t>
      </w:r>
    </w:p>
    <w:p w14:paraId="0BD2C842" w14:textId="0DD38EDE" w:rsidR="00C806F4" w:rsidRPr="00C806F4" w:rsidRDefault="00665175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raduate </w:t>
      </w:r>
      <w:r w:rsidR="00C806F4" w:rsidRPr="00C806F4">
        <w:rPr>
          <w:rFonts w:cstheme="minorHAnsi"/>
          <w:sz w:val="20"/>
          <w:szCs w:val="20"/>
        </w:rPr>
        <w:t>education [</w:t>
      </w:r>
      <w:proofErr w:type="spellStart"/>
      <w:r w:rsidR="00C806F4" w:rsidRPr="00C806F4"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P</w:t>
      </w:r>
      <w:r w:rsidRPr="00C806F4">
        <w:rPr>
          <w:rFonts w:cstheme="minorHAnsi"/>
          <w:sz w:val="20"/>
          <w:szCs w:val="20"/>
        </w:rPr>
        <w:t>ostgraduate</w:t>
      </w:r>
      <w:r w:rsidR="00C806F4" w:rsidRPr="00C806F4">
        <w:rPr>
          <w:rFonts w:cstheme="minorHAnsi"/>
          <w:sz w:val="20"/>
          <w:szCs w:val="20"/>
        </w:rPr>
        <w:t>]</w:t>
      </w:r>
    </w:p>
    <w:p w14:paraId="20F1D44F" w14:textId="77777777" w:rsidR="00882E44" w:rsidRDefault="00882E44" w:rsidP="00882E4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aduate students</w:t>
      </w:r>
    </w:p>
    <w:p w14:paraId="786AA4A6" w14:textId="77777777" w:rsidR="00882E44" w:rsidRDefault="00882E44" w:rsidP="00882E4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ster’s students</w:t>
      </w:r>
    </w:p>
    <w:p w14:paraId="2E3B7F39" w14:textId="77777777" w:rsidR="00882E44" w:rsidRPr="00C806F4" w:rsidRDefault="00882E44" w:rsidP="00882E4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hD students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Doctoral students]</w:t>
      </w:r>
    </w:p>
    <w:p w14:paraId="6A940FB8" w14:textId="26A0F3B2" w:rsidR="00C806F4" w:rsidRPr="00C806F4" w:rsidRDefault="00665175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C806F4" w:rsidRPr="00C806F4">
        <w:rPr>
          <w:rFonts w:cstheme="minorHAnsi"/>
          <w:sz w:val="20"/>
          <w:szCs w:val="20"/>
        </w:rPr>
        <w:t>upervision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Advising]</w:t>
      </w:r>
    </w:p>
    <w:p w14:paraId="2C4453C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culture</w:t>
      </w:r>
    </w:p>
    <w:p w14:paraId="544F56DB" w14:textId="6989C08D" w:rsidR="00C806F4" w:rsidRPr="00C806F4" w:rsidRDefault="00845340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000234">
        <w:rPr>
          <w:rFonts w:cstheme="minorHAnsi"/>
          <w:sz w:val="20"/>
          <w:szCs w:val="20"/>
        </w:rPr>
        <w:t>-12</w:t>
      </w:r>
    </w:p>
    <w:p w14:paraId="02C3EDA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fterschool programs</w:t>
      </w:r>
    </w:p>
    <w:p w14:paraId="3181985B" w14:textId="3FE110D2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lementary school</w:t>
      </w:r>
      <w:r w:rsidR="00665175">
        <w:rPr>
          <w:rFonts w:cstheme="minorHAnsi"/>
          <w:sz w:val="20"/>
          <w:szCs w:val="20"/>
        </w:rPr>
        <w:t xml:space="preserve"> [</w:t>
      </w:r>
      <w:proofErr w:type="spellStart"/>
      <w:r w:rsidR="00665175">
        <w:rPr>
          <w:rFonts w:cstheme="minorHAnsi"/>
          <w:sz w:val="20"/>
          <w:szCs w:val="20"/>
        </w:rPr>
        <w:t>syn</w:t>
      </w:r>
      <w:proofErr w:type="spellEnd"/>
      <w:r w:rsidR="00665175">
        <w:rPr>
          <w:rFonts w:cstheme="minorHAnsi"/>
          <w:sz w:val="20"/>
          <w:szCs w:val="20"/>
        </w:rPr>
        <w:t>: Primary school]</w:t>
      </w:r>
    </w:p>
    <w:p w14:paraId="53BEAFB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igh school</w:t>
      </w:r>
    </w:p>
    <w:p w14:paraId="55686D27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vanced Placement courses</w:t>
      </w:r>
    </w:p>
    <w:p w14:paraId="2230514E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e college preparation</w:t>
      </w:r>
    </w:p>
    <w:p w14:paraId="32ABD28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iddle school</w:t>
      </w:r>
    </w:p>
    <w:p w14:paraId="04B8AA4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utreach programs</w:t>
      </w:r>
    </w:p>
    <w:p w14:paraId="3B6893A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eschool</w:t>
      </w:r>
    </w:p>
    <w:p w14:paraId="35F6045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e-engineering</w:t>
      </w:r>
    </w:p>
    <w:p w14:paraId="3A10D1FF" w14:textId="6EE2C096" w:rsidR="00C806F4" w:rsidRPr="00C806F4" w:rsidRDefault="008B48C5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iversity</w:t>
      </w:r>
      <w:r w:rsidR="00845340">
        <w:rPr>
          <w:rFonts w:cstheme="minorHAnsi"/>
          <w:sz w:val="20"/>
          <w:szCs w:val="20"/>
        </w:rPr>
        <w:t xml:space="preserve"> P-12 </w:t>
      </w:r>
      <w:r w:rsidR="00C806F4" w:rsidRPr="00C806F4">
        <w:rPr>
          <w:rFonts w:cstheme="minorHAnsi"/>
          <w:sz w:val="20"/>
          <w:szCs w:val="20"/>
        </w:rPr>
        <w:t>partnerships</w:t>
      </w:r>
    </w:p>
    <w:p w14:paraId="3255086B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ost-baccalaureate education</w:t>
      </w:r>
    </w:p>
    <w:p w14:paraId="0330B01D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ostdoctoral studies</w:t>
      </w:r>
    </w:p>
    <w:p w14:paraId="64D77AEC" w14:textId="77777777" w:rsidR="00EB020D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Undergraduate</w:t>
      </w:r>
    </w:p>
    <w:p w14:paraId="3CF13C97" w14:textId="57A80BBF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inal year</w:t>
      </w:r>
      <w:r w:rsidR="00665175">
        <w:rPr>
          <w:rFonts w:cstheme="minorHAnsi"/>
          <w:sz w:val="20"/>
          <w:szCs w:val="20"/>
        </w:rPr>
        <w:t xml:space="preserve"> [</w:t>
      </w:r>
      <w:proofErr w:type="spellStart"/>
      <w:r w:rsidR="00665175">
        <w:rPr>
          <w:rFonts w:cstheme="minorHAnsi"/>
          <w:sz w:val="20"/>
          <w:szCs w:val="20"/>
        </w:rPr>
        <w:t>syn</w:t>
      </w:r>
      <w:proofErr w:type="spellEnd"/>
      <w:r w:rsidR="00665175">
        <w:rPr>
          <w:rFonts w:cstheme="minorHAnsi"/>
          <w:sz w:val="20"/>
          <w:szCs w:val="20"/>
        </w:rPr>
        <w:t>: Senior]</w:t>
      </w:r>
    </w:p>
    <w:p w14:paraId="0DAE4041" w14:textId="3B8C7E8E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irst year</w:t>
      </w:r>
      <w:r w:rsidR="00665175">
        <w:rPr>
          <w:rFonts w:cstheme="minorHAnsi"/>
          <w:sz w:val="20"/>
          <w:szCs w:val="20"/>
        </w:rPr>
        <w:t xml:space="preserve"> [</w:t>
      </w:r>
      <w:proofErr w:type="spellStart"/>
      <w:r w:rsidR="00665175">
        <w:rPr>
          <w:rFonts w:cstheme="minorHAnsi"/>
          <w:sz w:val="20"/>
          <w:szCs w:val="20"/>
        </w:rPr>
        <w:t>syn</w:t>
      </w:r>
      <w:proofErr w:type="spellEnd"/>
      <w:r w:rsidR="00665175">
        <w:rPr>
          <w:rFonts w:cstheme="minorHAnsi"/>
          <w:sz w:val="20"/>
          <w:szCs w:val="20"/>
        </w:rPr>
        <w:t xml:space="preserve">: </w:t>
      </w:r>
      <w:r w:rsidRPr="00C806F4">
        <w:rPr>
          <w:rFonts w:cstheme="minorHAnsi"/>
          <w:sz w:val="20"/>
          <w:szCs w:val="20"/>
        </w:rPr>
        <w:t>Freshmen</w:t>
      </w:r>
      <w:r w:rsidR="00882E44">
        <w:rPr>
          <w:rFonts w:cstheme="minorHAnsi"/>
          <w:sz w:val="20"/>
          <w:szCs w:val="20"/>
        </w:rPr>
        <w:t>, Freshman</w:t>
      </w:r>
      <w:r w:rsidRPr="00C806F4">
        <w:rPr>
          <w:rFonts w:cstheme="minorHAnsi"/>
          <w:sz w:val="20"/>
          <w:szCs w:val="20"/>
        </w:rPr>
        <w:t>]</w:t>
      </w:r>
    </w:p>
    <w:p w14:paraId="70E3B775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irst year curriculum</w:t>
      </w:r>
    </w:p>
    <w:p w14:paraId="6B01E608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irst year experience</w:t>
      </w:r>
    </w:p>
    <w:p w14:paraId="6DF1A879" w14:textId="77777777" w:rsidR="00EB020D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iddle years</w:t>
      </w:r>
      <w:r w:rsidR="00665175">
        <w:rPr>
          <w:rFonts w:cstheme="minorHAnsi"/>
          <w:sz w:val="20"/>
          <w:szCs w:val="20"/>
        </w:rPr>
        <w:t xml:space="preserve"> [</w:t>
      </w:r>
      <w:proofErr w:type="spellStart"/>
      <w:r w:rsidR="00665175">
        <w:rPr>
          <w:rFonts w:cstheme="minorHAnsi"/>
          <w:sz w:val="20"/>
          <w:szCs w:val="20"/>
        </w:rPr>
        <w:t>syn</w:t>
      </w:r>
      <w:proofErr w:type="spellEnd"/>
      <w:r w:rsidR="00665175">
        <w:rPr>
          <w:rFonts w:cstheme="minorHAnsi"/>
          <w:sz w:val="20"/>
          <w:szCs w:val="20"/>
        </w:rPr>
        <w:t xml:space="preserve">: </w:t>
      </w:r>
      <w:r w:rsidR="00EB6225">
        <w:rPr>
          <w:rFonts w:cstheme="minorHAnsi"/>
          <w:sz w:val="20"/>
          <w:szCs w:val="20"/>
        </w:rPr>
        <w:t>S</w:t>
      </w:r>
      <w:r w:rsidRPr="00C806F4">
        <w:rPr>
          <w:rFonts w:cstheme="minorHAnsi"/>
          <w:sz w:val="20"/>
          <w:szCs w:val="20"/>
        </w:rPr>
        <w:t>ophomore</w:t>
      </w:r>
      <w:r w:rsidR="00000234">
        <w:rPr>
          <w:rFonts w:cstheme="minorHAnsi"/>
          <w:sz w:val="20"/>
          <w:szCs w:val="20"/>
        </w:rPr>
        <w:t xml:space="preserve">, </w:t>
      </w:r>
      <w:r w:rsidRPr="00C806F4">
        <w:rPr>
          <w:rFonts w:cstheme="minorHAnsi"/>
          <w:sz w:val="20"/>
          <w:szCs w:val="20"/>
        </w:rPr>
        <w:t>junior</w:t>
      </w:r>
      <w:r w:rsidR="00EB6225">
        <w:rPr>
          <w:rFonts w:cstheme="minorHAnsi"/>
          <w:sz w:val="20"/>
          <w:szCs w:val="20"/>
        </w:rPr>
        <w:t>]</w:t>
      </w:r>
    </w:p>
    <w:p w14:paraId="55FF5208" w14:textId="39939616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Undergraduate students</w:t>
      </w:r>
    </w:p>
    <w:p w14:paraId="3EFADBD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Undergraduate research</w:t>
      </w:r>
    </w:p>
    <w:p w14:paraId="5537B938" w14:textId="4068B251" w:rsidR="00845340" w:rsidRPr="00681619" w:rsidRDefault="00FD4FDD" w:rsidP="00681619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C806F4" w:rsidRPr="00C806F4">
        <w:rPr>
          <w:rFonts w:cstheme="minorHAnsi"/>
          <w:b/>
          <w:szCs w:val="20"/>
        </w:rPr>
        <w:lastRenderedPageBreak/>
        <w:t>Educational Settings and Context</w:t>
      </w:r>
    </w:p>
    <w:p w14:paraId="37874C68" w14:textId="77777777" w:rsidR="00C806F4" w:rsidRPr="00C806F4" w:rsidRDefault="00C806F4" w:rsidP="000906EB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lassroom context</w:t>
      </w:r>
    </w:p>
    <w:p w14:paraId="55C97CD9" w14:textId="77777777" w:rsidR="00330BB8" w:rsidRPr="00C806F4" w:rsidRDefault="00330BB8" w:rsidP="000906EB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context</w:t>
      </w:r>
    </w:p>
    <w:p w14:paraId="2DC77311" w14:textId="77777777" w:rsidR="00330BB8" w:rsidRPr="00C806F4" w:rsidRDefault="00330BB8" w:rsidP="000906EB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costs</w:t>
      </w:r>
    </w:p>
    <w:p w14:paraId="57960BAC" w14:textId="77777777" w:rsidR="00330BB8" w:rsidRPr="00C806F4" w:rsidRDefault="00330BB8" w:rsidP="000906EB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scaling</w:t>
      </w:r>
    </w:p>
    <w:p w14:paraId="324A9DAD" w14:textId="77777777" w:rsidR="00330BB8" w:rsidRPr="00C806F4" w:rsidRDefault="00330BB8" w:rsidP="000906EB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training</w:t>
      </w:r>
    </w:p>
    <w:p w14:paraId="6DEBD272" w14:textId="635736EF" w:rsidR="00845340" w:rsidRPr="000906EB" w:rsidRDefault="00330BB8" w:rsidP="000906EB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io context</w:t>
      </w:r>
    </w:p>
    <w:p w14:paraId="050B4DD1" w14:textId="77777777" w:rsidR="00681619" w:rsidRPr="00525962" w:rsidRDefault="00681619" w:rsidP="00681619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525962">
        <w:rPr>
          <w:rFonts w:cstheme="minorHAnsi"/>
          <w:sz w:val="20"/>
          <w:szCs w:val="20"/>
        </w:rPr>
        <w:t>Engineering Fields</w:t>
      </w:r>
    </w:p>
    <w:p w14:paraId="1DB4F231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chitectural Engineering</w:t>
      </w:r>
    </w:p>
    <w:p w14:paraId="41BBFC2C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omedical Engineering</w:t>
      </w:r>
    </w:p>
    <w:p w14:paraId="63C5EA91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mical Engineering</w:t>
      </w:r>
    </w:p>
    <w:p w14:paraId="3AC49A90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ivil Engineering</w:t>
      </w:r>
    </w:p>
    <w:p w14:paraId="236A50A5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uting and Information Technology</w:t>
      </w:r>
    </w:p>
    <w:p w14:paraId="40A4849C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struction Engineering</w:t>
      </w:r>
    </w:p>
    <w:p w14:paraId="02803722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ectrical and Computer Engineering</w:t>
      </w:r>
    </w:p>
    <w:p w14:paraId="0BCFBA65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ineering Technology</w:t>
      </w:r>
    </w:p>
    <w:p w14:paraId="3B2E5A29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ironmental engineering</w:t>
      </w:r>
    </w:p>
    <w:p w14:paraId="7C459A78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dustrial Engineering</w:t>
      </w:r>
    </w:p>
    <w:p w14:paraId="1543D85F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rumentation</w:t>
      </w:r>
    </w:p>
    <w:p w14:paraId="66D061D7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ufacturing</w:t>
      </w:r>
    </w:p>
    <w:p w14:paraId="6346712F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erials</w:t>
      </w:r>
    </w:p>
    <w:p w14:paraId="2071107C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chanical Engineering</w:t>
      </w:r>
    </w:p>
    <w:p w14:paraId="2C923AEB" w14:textId="77777777" w:rsidR="00681619" w:rsidRPr="00525962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ean and Marine Engineering</w:t>
      </w:r>
    </w:p>
    <w:p w14:paraId="45C43B50" w14:textId="77777777" w:rsidR="00681619" w:rsidRPr="00C806F4" w:rsidRDefault="00681619" w:rsidP="00681619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vironmental context</w:t>
      </w:r>
    </w:p>
    <w:p w14:paraId="14244C33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veloping world</w:t>
      </w:r>
    </w:p>
    <w:p w14:paraId="3EC19572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vironmental curricula</w:t>
      </w:r>
    </w:p>
    <w:p w14:paraId="4F8BF5BA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vironmental impact</w:t>
      </w:r>
    </w:p>
    <w:p w14:paraId="475EB90F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environmental concerns</w:t>
      </w:r>
    </w:p>
    <w:p w14:paraId="2F37FC49" w14:textId="77777777" w:rsidR="00681619" w:rsidRPr="00902B67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een engineering</w:t>
      </w:r>
    </w:p>
    <w:p w14:paraId="11D64401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stainability</w:t>
      </w:r>
    </w:p>
    <w:p w14:paraId="63FB98C7" w14:textId="77777777" w:rsidR="00681619" w:rsidRPr="00C806F4" w:rsidRDefault="00681619" w:rsidP="00681619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stainable development</w:t>
      </w:r>
    </w:p>
    <w:p w14:paraId="2EA1B668" w14:textId="77777777" w:rsidR="00681619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stainable engineering</w:t>
      </w:r>
    </w:p>
    <w:p w14:paraId="3C11BCA5" w14:textId="60522475" w:rsidR="00C806F4" w:rsidRPr="00C806F4" w:rsidRDefault="00902B67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l learning</w:t>
      </w:r>
    </w:p>
    <w:p w14:paraId="021783E9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fter school program</w:t>
      </w:r>
      <w:r>
        <w:rPr>
          <w:rFonts w:cstheme="minorHAnsi"/>
          <w:sz w:val="20"/>
          <w:szCs w:val="20"/>
        </w:rPr>
        <w:t>s</w:t>
      </w:r>
    </w:p>
    <w:p w14:paraId="24579C1E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quarium</w:t>
      </w:r>
      <w:r>
        <w:rPr>
          <w:rFonts w:cstheme="minorHAnsi"/>
          <w:sz w:val="20"/>
          <w:szCs w:val="20"/>
        </w:rPr>
        <w:t>s</w:t>
      </w:r>
    </w:p>
    <w:p w14:paraId="567DEE8A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ibrar</w:t>
      </w:r>
      <w:r>
        <w:rPr>
          <w:rFonts w:cstheme="minorHAnsi"/>
          <w:sz w:val="20"/>
          <w:szCs w:val="20"/>
        </w:rPr>
        <w:t>ies</w:t>
      </w:r>
    </w:p>
    <w:p w14:paraId="0F7EE0F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seums</w:t>
      </w:r>
    </w:p>
    <w:p w14:paraId="149E26D7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mmer camp</w:t>
      </w:r>
      <w:r>
        <w:rPr>
          <w:rFonts w:cstheme="minorHAnsi"/>
          <w:sz w:val="20"/>
          <w:szCs w:val="20"/>
        </w:rPr>
        <w:t>s</w:t>
      </w:r>
    </w:p>
    <w:p w14:paraId="2C1C98F8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olunteering</w:t>
      </w:r>
    </w:p>
    <w:p w14:paraId="1284F36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Zoo</w:t>
      </w:r>
      <w:r w:rsidR="00523277">
        <w:rPr>
          <w:rFonts w:cstheme="minorHAnsi"/>
          <w:sz w:val="20"/>
          <w:szCs w:val="20"/>
        </w:rPr>
        <w:t>s</w:t>
      </w:r>
    </w:p>
    <w:p w14:paraId="6F4D10AA" w14:textId="77777777" w:rsidR="00681619" w:rsidRPr="00C806F4" w:rsidRDefault="00681619" w:rsidP="00681619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itutional context</w:t>
      </w:r>
    </w:p>
    <w:p w14:paraId="7A854ADB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Associates </w:t>
      </w:r>
      <w:r>
        <w:rPr>
          <w:rFonts w:cstheme="minorHAnsi"/>
          <w:sz w:val="20"/>
          <w:szCs w:val="20"/>
        </w:rPr>
        <w:t>institutions</w:t>
      </w:r>
    </w:p>
    <w:p w14:paraId="6695B28F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Baccalaureate </w:t>
      </w:r>
      <w:r>
        <w:rPr>
          <w:rFonts w:cstheme="minorHAnsi"/>
          <w:sz w:val="20"/>
          <w:szCs w:val="20"/>
        </w:rPr>
        <w:t>institutions</w:t>
      </w:r>
    </w:p>
    <w:p w14:paraId="1B9298FD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-curricular context</w:t>
      </w:r>
    </w:p>
    <w:p w14:paraId="6203D323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munity colleges</w:t>
      </w:r>
    </w:p>
    <w:p w14:paraId="74377AC9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toral institutions</w:t>
      </w:r>
    </w:p>
    <w:p w14:paraId="2467CC25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racurricular</w:t>
      </w:r>
    </w:p>
    <w:p w14:paraId="2DD5C75A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iving/Learning communities</w:t>
      </w:r>
    </w:p>
    <w:p w14:paraId="17F013A9" w14:textId="77777777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Master's </w:t>
      </w:r>
      <w:r>
        <w:rPr>
          <w:rFonts w:cstheme="minorHAnsi"/>
          <w:sz w:val="20"/>
          <w:szCs w:val="20"/>
        </w:rPr>
        <w:t>institutions</w:t>
      </w:r>
    </w:p>
    <w:p w14:paraId="287B1556" w14:textId="77777777" w:rsidR="00EB020D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Research intensive </w:t>
      </w:r>
      <w:r>
        <w:rPr>
          <w:rFonts w:cstheme="minorHAnsi"/>
          <w:sz w:val="20"/>
          <w:szCs w:val="20"/>
        </w:rPr>
        <w:t>institution</w:t>
      </w:r>
    </w:p>
    <w:p w14:paraId="77C01D44" w14:textId="6AD92C08" w:rsidR="00681619" w:rsidRPr="00C806F4" w:rsidRDefault="00681619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ical colleges</w:t>
      </w:r>
    </w:p>
    <w:p w14:paraId="219B3EBF" w14:textId="77777777" w:rsidR="00902B67" w:rsidRDefault="00C806F4" w:rsidP="00902B67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 programs</w:t>
      </w:r>
    </w:p>
    <w:p w14:paraId="50599855" w14:textId="5BC2DF74" w:rsidR="00C806F4" w:rsidRPr="00902B67" w:rsidRDefault="00C806F4" w:rsidP="00902B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902B67">
        <w:rPr>
          <w:rFonts w:cstheme="minorHAnsi"/>
          <w:sz w:val="20"/>
          <w:szCs w:val="20"/>
        </w:rPr>
        <w:t>Studying abroad</w:t>
      </w:r>
    </w:p>
    <w:p w14:paraId="299DB37E" w14:textId="7399D02A" w:rsidR="00C806F4" w:rsidRPr="00681619" w:rsidRDefault="00C806F4" w:rsidP="0068161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ing abroad</w:t>
      </w:r>
    </w:p>
    <w:p w14:paraId="587F0A23" w14:textId="77777777" w:rsidR="008C4284" w:rsidRDefault="008C4284" w:rsidP="008C4284">
      <w:pPr>
        <w:pStyle w:val="ListParagraph"/>
        <w:ind w:left="28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4E04C525" w14:textId="1CB4C1C0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nguage competency context</w:t>
      </w:r>
    </w:p>
    <w:p w14:paraId="280BF1C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lish as a Second Language</w:t>
      </w:r>
    </w:p>
    <w:p w14:paraId="6D478196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lish literacy</w:t>
      </w:r>
    </w:p>
    <w:p w14:paraId="6B4341F7" w14:textId="3B1CC577" w:rsidR="00C806F4" w:rsidRPr="008C4284" w:rsidRDefault="00C806F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</w:t>
      </w:r>
      <w:r w:rsidRPr="008C4284">
        <w:rPr>
          <w:rFonts w:cstheme="minorHAnsi"/>
          <w:sz w:val="20"/>
          <w:szCs w:val="20"/>
        </w:rPr>
        <w:t>nglish proficiency</w:t>
      </w:r>
    </w:p>
    <w:p w14:paraId="0E467EE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oreign language literacy</w:t>
      </w:r>
    </w:p>
    <w:p w14:paraId="139CCB58" w14:textId="77777777" w:rsidR="00EB020D" w:rsidRDefault="00681619" w:rsidP="00525962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arning Environment</w:t>
      </w:r>
    </w:p>
    <w:p w14:paraId="55A752E2" w14:textId="14EE4369" w:rsidR="00C806F4" w:rsidRPr="00C806F4" w:rsidRDefault="00FD4FDD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E35999">
        <w:rPr>
          <w:rFonts w:cstheme="minorHAnsi"/>
          <w:b/>
          <w:szCs w:val="20"/>
        </w:rPr>
        <w:lastRenderedPageBreak/>
        <w:t>E learning</w:t>
      </w:r>
      <w:r w:rsidR="00C56D46">
        <w:rPr>
          <w:rFonts w:cstheme="minorHAnsi"/>
          <w:b/>
          <w:szCs w:val="20"/>
        </w:rPr>
        <w:t xml:space="preserve"> [</w:t>
      </w:r>
      <w:proofErr w:type="spellStart"/>
      <w:r w:rsidR="00C56D46">
        <w:rPr>
          <w:rFonts w:cstheme="minorHAnsi"/>
          <w:b/>
          <w:szCs w:val="20"/>
        </w:rPr>
        <w:t>syn</w:t>
      </w:r>
      <w:proofErr w:type="spellEnd"/>
      <w:r w:rsidR="00C56D46">
        <w:rPr>
          <w:rFonts w:cstheme="minorHAnsi"/>
          <w:b/>
          <w:szCs w:val="20"/>
        </w:rPr>
        <w:t>: Educational technology]</w:t>
      </w:r>
    </w:p>
    <w:p w14:paraId="0F239DE4" w14:textId="77777777" w:rsidR="00C806F4" w:rsidRPr="00C806F4" w:rsidRDefault="00C806F4" w:rsidP="00E35999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uter based learning</w:t>
      </w:r>
    </w:p>
    <w:p w14:paraId="2B067C90" w14:textId="32E575CF" w:rsidR="00C56D46" w:rsidRDefault="00C56D46" w:rsidP="00C870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Cyberlearning</w:t>
      </w:r>
      <w:proofErr w:type="spellEnd"/>
    </w:p>
    <w:p w14:paraId="646CFBFB" w14:textId="77777777" w:rsidR="00C806F4" w:rsidRPr="00C806F4" w:rsidRDefault="00C806F4" w:rsidP="00C870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gital game based learning</w:t>
      </w:r>
    </w:p>
    <w:p w14:paraId="1336E8F1" w14:textId="77777777" w:rsidR="00C806F4" w:rsidRPr="00C806F4" w:rsidRDefault="00C806F4" w:rsidP="00C870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ducational software</w:t>
      </w:r>
    </w:p>
    <w:p w14:paraId="3C932816" w14:textId="77777777" w:rsidR="00C806F4" w:rsidRPr="00C806F4" w:rsidRDefault="00C806F4" w:rsidP="00C870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active multimedia learning</w:t>
      </w:r>
    </w:p>
    <w:p w14:paraId="7475B938" w14:textId="77777777" w:rsidR="00C806F4" w:rsidRPr="00C806F4" w:rsidRDefault="00C806F4" w:rsidP="00C870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et based learning</w:t>
      </w:r>
    </w:p>
    <w:p w14:paraId="634F8264" w14:textId="77777777" w:rsidR="00C806F4" w:rsidRPr="00C806F4" w:rsidRDefault="00C806F4" w:rsidP="00C870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dia based tutorials</w:t>
      </w:r>
    </w:p>
    <w:p w14:paraId="7C4A29A4" w14:textId="77777777" w:rsidR="00C806F4" w:rsidRPr="00C806F4" w:rsidRDefault="00C806F4" w:rsidP="00C8706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on interactive multimedia</w:t>
      </w:r>
    </w:p>
    <w:p w14:paraId="442C6752" w14:textId="77777777" w:rsidR="00C806F4" w:rsidRPr="00C806F4" w:rsidRDefault="00C806F4" w:rsidP="00C8706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media modules</w:t>
      </w:r>
    </w:p>
    <w:p w14:paraId="7684A09C" w14:textId="77777777" w:rsidR="00C806F4" w:rsidRPr="00C806F4" w:rsidRDefault="00C806F4" w:rsidP="00C8706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media recordings</w:t>
      </w:r>
    </w:p>
    <w:p w14:paraId="4F3EE4F1" w14:textId="77777777" w:rsidR="00EF7F5E" w:rsidRPr="00C806F4" w:rsidRDefault="00EF7F5E" w:rsidP="00EF7F5E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uterized Learning tools</w:t>
      </w:r>
    </w:p>
    <w:p w14:paraId="3AE1C16D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aptive computer learning</w:t>
      </w:r>
    </w:p>
    <w:p w14:paraId="01C63E34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guides</w:t>
      </w:r>
    </w:p>
    <w:p w14:paraId="2D4D0EEF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strategies</w:t>
      </w:r>
    </w:p>
    <w:p w14:paraId="0042A998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media learning</w:t>
      </w:r>
    </w:p>
    <w:p w14:paraId="1870CA45" w14:textId="77777777" w:rsidR="00EF7F5E" w:rsidRPr="00D1006B" w:rsidRDefault="00EF7F5E" w:rsidP="00EF7F5E">
      <w:pPr>
        <w:pStyle w:val="ListParagraph"/>
        <w:numPr>
          <w:ilvl w:val="2"/>
          <w:numId w:val="19"/>
        </w:numPr>
        <w:rPr>
          <w:sz w:val="20"/>
        </w:rPr>
      </w:pPr>
      <w:r w:rsidRPr="00E35999">
        <w:t>Personal response system</w:t>
      </w:r>
    </w:p>
    <w:p w14:paraId="3A0C6653" w14:textId="77777777" w:rsidR="00EF7F5E" w:rsidRPr="00D1006B" w:rsidRDefault="00EF7F5E" w:rsidP="00EF7F5E">
      <w:pPr>
        <w:pStyle w:val="ListParagraph"/>
        <w:numPr>
          <w:ilvl w:val="1"/>
          <w:numId w:val="19"/>
        </w:numPr>
        <w:rPr>
          <w:sz w:val="20"/>
        </w:rPr>
      </w:pPr>
      <w:r w:rsidRPr="00D1006B">
        <w:rPr>
          <w:sz w:val="20"/>
        </w:rPr>
        <w:t>Computer mediated communication</w:t>
      </w:r>
    </w:p>
    <w:p w14:paraId="0F93CE64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mail</w:t>
      </w:r>
    </w:p>
    <w:p w14:paraId="7CBB67FB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oupware</w:t>
      </w:r>
    </w:p>
    <w:p w14:paraId="3C90F07C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ant messaging</w:t>
      </w:r>
    </w:p>
    <w:p w14:paraId="7BAC0B2E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odcasting</w:t>
      </w:r>
    </w:p>
    <w:p w14:paraId="6984F1D3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mote discussions</w:t>
      </w:r>
    </w:p>
    <w:p w14:paraId="5889B2B1" w14:textId="0131AB4A" w:rsid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cial media</w:t>
      </w:r>
    </w:p>
    <w:p w14:paraId="64317B37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hreaded discussions</w:t>
      </w:r>
    </w:p>
    <w:p w14:paraId="141F444E" w14:textId="2C3E117C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ideo mediated communication</w:t>
      </w:r>
    </w:p>
    <w:p w14:paraId="0E8C2813" w14:textId="77777777" w:rsidR="00EF7F5E" w:rsidRPr="00C806F4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lectronic whiteboard</w:t>
      </w:r>
    </w:p>
    <w:p w14:paraId="27C36789" w14:textId="5219BFE7" w:rsidR="00EF7F5E" w:rsidRP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ikis</w:t>
      </w:r>
    </w:p>
    <w:p w14:paraId="7DE79A6D" w14:textId="77777777" w:rsidR="00EF7F5E" w:rsidRPr="00C806F4" w:rsidRDefault="00EF7F5E" w:rsidP="00EF7F5E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environments</w:t>
      </w:r>
    </w:p>
    <w:p w14:paraId="219F24B4" w14:textId="77777777" w:rsid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lended learning</w:t>
      </w:r>
    </w:p>
    <w:p w14:paraId="391C3EE2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tance learning</w:t>
      </w:r>
    </w:p>
    <w:p w14:paraId="0BA5448A" w14:textId="77777777" w:rsidR="00EF7F5E" w:rsidRPr="00C806F4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ynchronous</w:t>
      </w:r>
    </w:p>
    <w:p w14:paraId="24775F8D" w14:textId="77777777" w:rsidR="00EF7F5E" w:rsidRPr="00C806F4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pen distance learning</w:t>
      </w:r>
    </w:p>
    <w:p w14:paraId="5E430CD7" w14:textId="77777777" w:rsidR="00EF7F5E" w:rsidRPr="00C806F4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ynchronous</w:t>
      </w:r>
    </w:p>
    <w:p w14:paraId="48BDF97C" w14:textId="77777777" w:rsid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Flipped </w:t>
      </w:r>
      <w:r>
        <w:rPr>
          <w:rFonts w:cstheme="minorHAnsi"/>
          <w:sz w:val="20"/>
          <w:szCs w:val="20"/>
        </w:rPr>
        <w:t>classroom</w:t>
      </w:r>
    </w:p>
    <w:p w14:paraId="24AA4B27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formal online learning</w:t>
      </w:r>
    </w:p>
    <w:p w14:paraId="0E4F30C7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bile learning</w:t>
      </w:r>
    </w:p>
    <w:p w14:paraId="2CC848E3" w14:textId="5950DD86" w:rsidR="00EF7F5E" w:rsidRP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line learning communities</w:t>
      </w:r>
    </w:p>
    <w:p w14:paraId="1AA0F260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mote learning</w:t>
      </w:r>
    </w:p>
    <w:p w14:paraId="2B7F1269" w14:textId="77777777" w:rsid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 based learning</w:t>
      </w:r>
    </w:p>
    <w:p w14:paraId="1DCF91DF" w14:textId="77777777" w:rsidR="008C4284" w:rsidRDefault="008C4284" w:rsidP="008C4284">
      <w:pPr>
        <w:pStyle w:val="ListParagraph"/>
        <w:ind w:left="28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04F40E3B" w14:textId="3F1BE3D7" w:rsidR="00EF7F5E" w:rsidRPr="00C806F4" w:rsidRDefault="00EF7F5E" w:rsidP="00EF7F5E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ine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Web based]</w:t>
      </w:r>
    </w:p>
    <w:p w14:paraId="45547E91" w14:textId="77777777" w:rsid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oud</w:t>
      </w:r>
    </w:p>
    <w:p w14:paraId="55885B0A" w14:textId="77777777" w:rsidR="00EF7F5E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oud Computing</w:t>
      </w:r>
    </w:p>
    <w:p w14:paraId="6B196AB8" w14:textId="77777777" w:rsidR="00EF7F5E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loud Storage</w:t>
      </w:r>
    </w:p>
    <w:p w14:paraId="4E7E1B24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uter applications</w:t>
      </w:r>
    </w:p>
    <w:p w14:paraId="48133DEE" w14:textId="0F0F06A2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ing education courses</w:t>
      </w:r>
    </w:p>
    <w:p w14:paraId="2F30F113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gital repositories</w:t>
      </w:r>
    </w:p>
    <w:p w14:paraId="7D8E1F82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ducational software</w:t>
      </w:r>
    </w:p>
    <w:p w14:paraId="5AABC5FB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 learning systems</w:t>
      </w:r>
    </w:p>
    <w:p w14:paraId="695D8C50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lligent agents</w:t>
      </w:r>
    </w:p>
    <w:p w14:paraId="04EB6E13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active multimedia</w:t>
      </w:r>
    </w:p>
    <w:p w14:paraId="37238AF4" w14:textId="56E406F3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management systems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Course management systems, Content management systems]</w:t>
      </w:r>
    </w:p>
    <w:p w14:paraId="69969252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bile technology</w:t>
      </w:r>
    </w:p>
    <w:p w14:paraId="50785244" w14:textId="7D092364" w:rsidR="00EF7F5E" w:rsidRDefault="00000234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bile a</w:t>
      </w:r>
      <w:r w:rsidR="00EF7F5E">
        <w:rPr>
          <w:rFonts w:cstheme="minorHAnsi"/>
          <w:sz w:val="20"/>
          <w:szCs w:val="20"/>
        </w:rPr>
        <w:t>pplications</w:t>
      </w:r>
    </w:p>
    <w:p w14:paraId="32F8EBEC" w14:textId="77777777" w:rsidR="00EF7F5E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bile devices</w:t>
      </w:r>
    </w:p>
    <w:p w14:paraId="743A110F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line courses</w:t>
      </w:r>
    </w:p>
    <w:p w14:paraId="72AD618F" w14:textId="77777777" w:rsidR="00EF7F5E" w:rsidRPr="00C56D46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line degrees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C806F4">
        <w:rPr>
          <w:rFonts w:cstheme="minorHAnsi"/>
          <w:sz w:val="20"/>
          <w:szCs w:val="20"/>
        </w:rPr>
        <w:t>Tele education</w:t>
      </w:r>
      <w:r>
        <w:rPr>
          <w:rFonts w:cstheme="minorHAnsi"/>
          <w:sz w:val="20"/>
          <w:szCs w:val="20"/>
        </w:rPr>
        <w:t>]</w:t>
      </w:r>
    </w:p>
    <w:p w14:paraId="21D28E1B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ine discussion s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C806F4">
        <w:rPr>
          <w:rFonts w:cstheme="minorHAnsi"/>
          <w:sz w:val="20"/>
          <w:szCs w:val="20"/>
        </w:rPr>
        <w:t>Web based discussions</w:t>
      </w:r>
      <w:r>
        <w:rPr>
          <w:rFonts w:cstheme="minorHAnsi"/>
          <w:sz w:val="20"/>
          <w:szCs w:val="20"/>
        </w:rPr>
        <w:t>]</w:t>
      </w:r>
    </w:p>
    <w:p w14:paraId="4E55B36F" w14:textId="77777777" w:rsid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ine lectures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C806F4">
        <w:rPr>
          <w:rFonts w:cstheme="minorHAnsi"/>
          <w:sz w:val="20"/>
          <w:szCs w:val="20"/>
        </w:rPr>
        <w:t>Web lectures</w:t>
      </w:r>
      <w:r>
        <w:rPr>
          <w:rFonts w:cstheme="minorHAnsi"/>
          <w:sz w:val="20"/>
          <w:szCs w:val="20"/>
        </w:rPr>
        <w:t xml:space="preserve">, </w:t>
      </w:r>
      <w:r w:rsidRPr="00C56D46">
        <w:rPr>
          <w:rFonts w:cstheme="minorHAnsi"/>
          <w:sz w:val="20"/>
          <w:szCs w:val="20"/>
        </w:rPr>
        <w:t>Video lectures</w:t>
      </w:r>
      <w:r>
        <w:rPr>
          <w:rFonts w:cstheme="minorHAnsi"/>
          <w:sz w:val="20"/>
          <w:szCs w:val="20"/>
        </w:rPr>
        <w:t>]</w:t>
      </w:r>
    </w:p>
    <w:p w14:paraId="25A25CC7" w14:textId="48D18C75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ine resources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C806F4">
        <w:rPr>
          <w:rFonts w:cstheme="minorHAnsi"/>
          <w:sz w:val="20"/>
          <w:szCs w:val="20"/>
        </w:rPr>
        <w:t>Web based resources</w:t>
      </w:r>
      <w:r>
        <w:rPr>
          <w:rFonts w:cstheme="minorHAnsi"/>
          <w:sz w:val="20"/>
          <w:szCs w:val="20"/>
        </w:rPr>
        <w:t>]</w:t>
      </w:r>
    </w:p>
    <w:p w14:paraId="7D78F654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line testing</w:t>
      </w:r>
    </w:p>
    <w:p w14:paraId="66A06F31" w14:textId="56EA818E" w:rsidR="00EF7F5E" w:rsidRP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ine tutorials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C806F4">
        <w:rPr>
          <w:rFonts w:cstheme="minorHAnsi"/>
          <w:sz w:val="20"/>
          <w:szCs w:val="20"/>
        </w:rPr>
        <w:t>Web delivered tutorials</w:t>
      </w:r>
      <w:r>
        <w:rPr>
          <w:rFonts w:cstheme="minorHAnsi"/>
          <w:sz w:val="20"/>
          <w:szCs w:val="20"/>
        </w:rPr>
        <w:t>]</w:t>
      </w:r>
    </w:p>
    <w:p w14:paraId="1C491D44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pen course ware</w:t>
      </w:r>
    </w:p>
    <w:p w14:paraId="12C2C31F" w14:textId="248EFB3D" w:rsidR="00EF7F5E" w:rsidRPr="00C806F4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ssive Open Online Classes (</w:t>
      </w:r>
      <w:proofErr w:type="spellStart"/>
      <w:r w:rsidRPr="00C806F4">
        <w:rPr>
          <w:rFonts w:cstheme="minorHAnsi"/>
          <w:sz w:val="20"/>
          <w:szCs w:val="20"/>
        </w:rPr>
        <w:t>MOOCs</w:t>
      </w:r>
      <w:proofErr w:type="spellEnd"/>
      <w:r w:rsidRPr="00C806F4">
        <w:rPr>
          <w:rFonts w:cstheme="minorHAnsi"/>
          <w:sz w:val="20"/>
          <w:szCs w:val="20"/>
        </w:rPr>
        <w:t>)</w:t>
      </w:r>
    </w:p>
    <w:p w14:paraId="177EECF7" w14:textId="77777777" w:rsidR="00EF7F5E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imulation</w:t>
      </w:r>
    </w:p>
    <w:p w14:paraId="7B556B30" w14:textId="77777777" w:rsidR="00EF7F5E" w:rsidRPr="00E35999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line role play simulations</w:t>
      </w:r>
    </w:p>
    <w:p w14:paraId="11EB1ECA" w14:textId="77777777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reaming</w:t>
      </w:r>
    </w:p>
    <w:p w14:paraId="0408F245" w14:textId="77777777" w:rsidR="00EF7F5E" w:rsidRPr="00C806F4" w:rsidRDefault="00EF7F5E" w:rsidP="00443972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reaming audio</w:t>
      </w:r>
    </w:p>
    <w:p w14:paraId="6642EE19" w14:textId="77777777" w:rsidR="00EF7F5E" w:rsidRPr="00C806F4" w:rsidRDefault="00EF7F5E" w:rsidP="00443972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reaming video</w:t>
      </w:r>
    </w:p>
    <w:p w14:paraId="2EBF04D6" w14:textId="77777777" w:rsidR="00EB020D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ynchronized streaming</w:t>
      </w:r>
    </w:p>
    <w:p w14:paraId="5CD05E2E" w14:textId="3BF485D5" w:rsidR="00EF7F5E" w:rsidRPr="00C806F4" w:rsidRDefault="00EF7F5E" w:rsidP="00EF7F5E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irtual reality</w:t>
      </w:r>
    </w:p>
    <w:p w14:paraId="396D2545" w14:textId="77777777" w:rsidR="00EF7F5E" w:rsidRDefault="00EF7F5E" w:rsidP="00EF7F5E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-user virtual environment</w:t>
      </w:r>
    </w:p>
    <w:p w14:paraId="57C4468D" w14:textId="2B3BA428" w:rsidR="00AF65D1" w:rsidRPr="00E35999" w:rsidRDefault="00C806F4" w:rsidP="00EF7F5E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Virtual </w:t>
      </w:r>
      <w:r w:rsidR="00523277" w:rsidRPr="00C806F4">
        <w:rPr>
          <w:rFonts w:cstheme="minorHAnsi"/>
          <w:sz w:val="20"/>
          <w:szCs w:val="20"/>
        </w:rPr>
        <w:t>laborator</w:t>
      </w:r>
      <w:r w:rsidR="00523277">
        <w:rPr>
          <w:rFonts w:cstheme="minorHAnsi"/>
          <w:sz w:val="20"/>
          <w:szCs w:val="20"/>
        </w:rPr>
        <w:t>ies</w:t>
      </w:r>
      <w:r w:rsidR="00E35999">
        <w:rPr>
          <w:rFonts w:cstheme="minorHAnsi"/>
          <w:sz w:val="20"/>
          <w:szCs w:val="20"/>
        </w:rPr>
        <w:t xml:space="preserve"> [</w:t>
      </w:r>
      <w:proofErr w:type="spellStart"/>
      <w:r w:rsidR="00E35999">
        <w:rPr>
          <w:rFonts w:cstheme="minorHAnsi"/>
          <w:sz w:val="20"/>
          <w:szCs w:val="20"/>
        </w:rPr>
        <w:t>syn</w:t>
      </w:r>
      <w:proofErr w:type="spellEnd"/>
      <w:r w:rsidR="00E35999">
        <w:rPr>
          <w:rFonts w:cstheme="minorHAnsi"/>
          <w:sz w:val="20"/>
          <w:szCs w:val="20"/>
        </w:rPr>
        <w:t xml:space="preserve">: </w:t>
      </w:r>
      <w:r w:rsidR="00AF65D1" w:rsidRPr="00E35999">
        <w:rPr>
          <w:rFonts w:cstheme="minorHAnsi"/>
          <w:sz w:val="20"/>
          <w:szCs w:val="20"/>
        </w:rPr>
        <w:t>E laboratories</w:t>
      </w:r>
      <w:r w:rsidR="00E35999">
        <w:rPr>
          <w:rFonts w:cstheme="minorHAnsi"/>
          <w:sz w:val="20"/>
          <w:szCs w:val="20"/>
        </w:rPr>
        <w:t xml:space="preserve">, </w:t>
      </w:r>
      <w:r w:rsidR="00AF65D1" w:rsidRPr="00E35999">
        <w:rPr>
          <w:rFonts w:cstheme="minorHAnsi"/>
          <w:sz w:val="20"/>
          <w:szCs w:val="20"/>
        </w:rPr>
        <w:t>Online laboratory experiments</w:t>
      </w:r>
      <w:r w:rsidR="00E35999">
        <w:rPr>
          <w:rFonts w:cstheme="minorHAnsi"/>
          <w:sz w:val="20"/>
          <w:szCs w:val="20"/>
        </w:rPr>
        <w:t>]</w:t>
      </w:r>
    </w:p>
    <w:p w14:paraId="593C6035" w14:textId="77777777" w:rsidR="00EB020D" w:rsidRDefault="00FD4FDD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bookmarkStart w:id="0" w:name="_GoBack"/>
      <w:bookmarkEnd w:id="0"/>
      <w:r w:rsidR="00C806F4" w:rsidRPr="00C806F4">
        <w:rPr>
          <w:rFonts w:cstheme="minorHAnsi"/>
          <w:b/>
          <w:szCs w:val="20"/>
        </w:rPr>
        <w:lastRenderedPageBreak/>
        <w:t>Engineering Fundamentals</w:t>
      </w:r>
    </w:p>
    <w:p w14:paraId="3F54D0C6" w14:textId="71295204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thematics</w:t>
      </w:r>
    </w:p>
    <w:p w14:paraId="2F7F2478" w14:textId="77777777" w:rsidR="000A6C2D" w:rsidRPr="000A6C2D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lculus</w:t>
      </w:r>
    </w:p>
    <w:p w14:paraId="3BA6E40A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lex numbers</w:t>
      </w:r>
    </w:p>
    <w:p w14:paraId="0C872250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fferential equations</w:t>
      </w:r>
    </w:p>
    <w:p w14:paraId="07468E8C" w14:textId="77777777" w:rsidR="000A6C2D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533400">
        <w:rPr>
          <w:rFonts w:cstheme="minorHAnsi"/>
          <w:sz w:val="20"/>
          <w:szCs w:val="20"/>
        </w:rPr>
        <w:t>Engineering mathematics</w:t>
      </w:r>
    </w:p>
    <w:p w14:paraId="4A38EB9E" w14:textId="77777777" w:rsidR="00C806F4" w:rsidRPr="00C806F4" w:rsidRDefault="00C806F4" w:rsidP="002B1113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aphing</w:t>
      </w:r>
    </w:p>
    <w:p w14:paraId="4D85ACAE" w14:textId="77777777" w:rsidR="00EB020D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inear algebra</w:t>
      </w:r>
    </w:p>
    <w:p w14:paraId="474DF9BC" w14:textId="7C43BBB9" w:rsidR="000A6C2D" w:rsidRPr="00533400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hematical t</w:t>
      </w:r>
      <w:r w:rsidRPr="00533400">
        <w:rPr>
          <w:rFonts w:cstheme="minorHAnsi"/>
          <w:sz w:val="20"/>
          <w:szCs w:val="20"/>
        </w:rPr>
        <w:t>hinking</w:t>
      </w:r>
    </w:p>
    <w:p w14:paraId="157279CA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thematics achievement</w:t>
      </w:r>
    </w:p>
    <w:p w14:paraId="04B3F1B5" w14:textId="77777777" w:rsidR="00C806F4" w:rsidRPr="00C806F4" w:rsidRDefault="00C806F4" w:rsidP="002B1113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asurement</w:t>
      </w:r>
    </w:p>
    <w:p w14:paraId="221FE016" w14:textId="77777777" w:rsidR="00EB020D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umber sense</w:t>
      </w:r>
    </w:p>
    <w:p w14:paraId="0CB245AD" w14:textId="1C3E6E73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e-Calculus</w:t>
      </w:r>
    </w:p>
    <w:p w14:paraId="33004EB6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bability theory</w:t>
      </w:r>
    </w:p>
    <w:p w14:paraId="064C500D" w14:textId="77777777" w:rsidR="00C806F4" w:rsidRPr="00C806F4" w:rsidRDefault="00C806F4" w:rsidP="002B1113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blem solving</w:t>
      </w:r>
    </w:p>
    <w:p w14:paraId="1972C9C0" w14:textId="215B1581" w:rsidR="00C806F4" w:rsidRPr="00C806F4" w:rsidRDefault="00C806F4" w:rsidP="002B1113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atistics</w:t>
      </w:r>
    </w:p>
    <w:p w14:paraId="2C931344" w14:textId="267926C9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cience</w:t>
      </w:r>
    </w:p>
    <w:p w14:paraId="75442C69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iology</w:t>
      </w:r>
    </w:p>
    <w:p w14:paraId="5368ABC2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hemistry</w:t>
      </w:r>
    </w:p>
    <w:p w14:paraId="77D9DC7E" w14:textId="77777777" w:rsidR="00C806F4" w:rsidRPr="00C806F4" w:rsidRDefault="00C806F4" w:rsidP="006F1AA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arth science</w:t>
      </w:r>
    </w:p>
    <w:p w14:paraId="2025B05C" w14:textId="77777777" w:rsidR="000A6C2D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</w:t>
      </w:r>
      <w:r>
        <w:rPr>
          <w:rFonts w:cstheme="minorHAnsi"/>
          <w:sz w:val="20"/>
          <w:szCs w:val="20"/>
        </w:rPr>
        <w:t xml:space="preserve"> applications</w:t>
      </w:r>
    </w:p>
    <w:p w14:paraId="268FAC2D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ife science</w:t>
      </w:r>
    </w:p>
    <w:p w14:paraId="70CD09EB" w14:textId="77777777" w:rsidR="000A6C2D" w:rsidRPr="00C806F4" w:rsidRDefault="000A6C2D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ysical science</w:t>
      </w:r>
    </w:p>
    <w:p w14:paraId="44A4FF74" w14:textId="77777777" w:rsidR="00EB020D" w:rsidRDefault="000A6C2D" w:rsidP="006F1AA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ysics</w:t>
      </w:r>
    </w:p>
    <w:p w14:paraId="7BECB300" w14:textId="3BE46936" w:rsidR="00C806F4" w:rsidRPr="00C806F4" w:rsidRDefault="00C806F4" w:rsidP="006F1AA9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pace science</w:t>
      </w:r>
    </w:p>
    <w:p w14:paraId="7E95FC1C" w14:textId="5921D9A3" w:rsidR="00C806F4" w:rsidRPr="000A6C2D" w:rsidRDefault="00C806F4" w:rsidP="000A6C2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ology</w:t>
      </w:r>
      <w:r w:rsidR="004847A2">
        <w:rPr>
          <w:rFonts w:cstheme="minorHAnsi"/>
          <w:sz w:val="20"/>
          <w:szCs w:val="20"/>
        </w:rPr>
        <w:t xml:space="preserve"> applications</w:t>
      </w:r>
      <w:r w:rsidRPr="000A6C2D">
        <w:rPr>
          <w:rFonts w:cstheme="minorHAnsi"/>
          <w:sz w:val="20"/>
          <w:szCs w:val="20"/>
        </w:rPr>
        <w:tab/>
      </w:r>
    </w:p>
    <w:p w14:paraId="516AE522" w14:textId="33FA19FE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ology studies</w:t>
      </w:r>
    </w:p>
    <w:p w14:paraId="0CE51CC0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ology and society</w:t>
      </w:r>
    </w:p>
    <w:p w14:paraId="4C8CAB98" w14:textId="26D04859" w:rsidR="007A57C3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ology history</w:t>
      </w:r>
    </w:p>
    <w:p w14:paraId="352666F8" w14:textId="069B728A" w:rsidR="00C806F4" w:rsidRPr="00875FC4" w:rsidRDefault="00846AFE" w:rsidP="00875FC4">
      <w:pPr>
        <w:pStyle w:val="ListParagraph"/>
        <w:numPr>
          <w:ilvl w:val="0"/>
          <w:numId w:val="19"/>
        </w:numPr>
        <w:pBdr>
          <w:bottom w:val="single" w:sz="12" w:space="1" w:color="auto"/>
        </w:pBd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C806F4" w:rsidRPr="00875FC4">
        <w:rPr>
          <w:rFonts w:cstheme="minorHAnsi"/>
          <w:b/>
          <w:szCs w:val="20"/>
        </w:rPr>
        <w:lastRenderedPageBreak/>
        <w:t>Instruction</w:t>
      </w:r>
    </w:p>
    <w:p w14:paraId="1D490B6B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ducators</w:t>
      </w:r>
    </w:p>
    <w:p w14:paraId="1647BAC0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ulty attitudes</w:t>
      </w:r>
    </w:p>
    <w:p w14:paraId="58D4180A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ulty commitment</w:t>
      </w:r>
    </w:p>
    <w:p w14:paraId="5BAB0BA0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ulty perspective</w:t>
      </w:r>
    </w:p>
    <w:p w14:paraId="4BE9EAB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ulty recruitment</w:t>
      </w:r>
    </w:p>
    <w:p w14:paraId="67DE566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ulty retention</w:t>
      </w:r>
    </w:p>
    <w:p w14:paraId="57A5AB26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ulty scholarship</w:t>
      </w:r>
    </w:p>
    <w:p w14:paraId="09A3A2B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ructional role</w:t>
      </w:r>
    </w:p>
    <w:p w14:paraId="65A59B52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junct</w:t>
      </w:r>
    </w:p>
    <w:p w14:paraId="593C3AE4" w14:textId="77777777" w:rsidR="00D50BC4" w:rsidRPr="00C806F4" w:rsidRDefault="00D50BC4" w:rsidP="00D50B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visor</w:t>
      </w:r>
    </w:p>
    <w:p w14:paraId="1D448104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aduate teaching assistant</w:t>
      </w:r>
    </w:p>
    <w:p w14:paraId="68164354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ructor</w:t>
      </w:r>
    </w:p>
    <w:p w14:paraId="3921D54B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er teaching assistant</w:t>
      </w:r>
    </w:p>
    <w:p w14:paraId="620067A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er development</w:t>
      </w:r>
    </w:p>
    <w:p w14:paraId="449631FD" w14:textId="57E6A37F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 reflection</w:t>
      </w:r>
    </w:p>
    <w:p w14:paraId="51087E17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ntoring</w:t>
      </w:r>
    </w:p>
    <w:p w14:paraId="4DDA27A0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reflection</w:t>
      </w:r>
    </w:p>
    <w:p w14:paraId="452EF4D9" w14:textId="1E060F59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Teacher </w:t>
      </w:r>
      <w:r w:rsidR="00DF6865">
        <w:rPr>
          <w:rFonts w:cstheme="minorHAnsi"/>
          <w:sz w:val="20"/>
          <w:szCs w:val="20"/>
        </w:rPr>
        <w:t xml:space="preserve"> knowledge</w:t>
      </w:r>
    </w:p>
    <w:p w14:paraId="338A6276" w14:textId="77777777" w:rsidR="00D50BC4" w:rsidRDefault="00D50BC4" w:rsidP="00D50BC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ent Knowledge</w:t>
      </w:r>
    </w:p>
    <w:p w14:paraId="46494715" w14:textId="77777777" w:rsidR="00D50BC4" w:rsidRPr="00C806F4" w:rsidRDefault="00D50BC4" w:rsidP="00D50BC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dagogical content knowledge</w:t>
      </w:r>
    </w:p>
    <w:p w14:paraId="3750F381" w14:textId="77777777" w:rsidR="00D50BC4" w:rsidRPr="00C806F4" w:rsidRDefault="00D50BC4" w:rsidP="00D50BC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dagogical Knowledge</w:t>
      </w:r>
    </w:p>
    <w:p w14:paraId="45A4901D" w14:textId="77777777" w:rsidR="00DF6865" w:rsidRDefault="00DF6865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chnology knowledge</w:t>
      </w:r>
    </w:p>
    <w:p w14:paraId="13372325" w14:textId="77777777" w:rsidR="00DF6865" w:rsidRPr="00C806F4" w:rsidRDefault="00DF6865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chnological pedagogical content knowledge</w:t>
      </w:r>
    </w:p>
    <w:p w14:paraId="639FE30D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er preparation</w:t>
      </w:r>
    </w:p>
    <w:p w14:paraId="07D6448A" w14:textId="667D5CB7" w:rsidR="00C806F4" w:rsidRPr="00C806F4" w:rsidRDefault="00C806F4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er education</w:t>
      </w:r>
      <w:r w:rsidR="006F1AA9">
        <w:rPr>
          <w:rFonts w:cstheme="minorHAnsi"/>
          <w:sz w:val="20"/>
          <w:szCs w:val="20"/>
        </w:rPr>
        <w:t xml:space="preserve"> [</w:t>
      </w:r>
      <w:proofErr w:type="spellStart"/>
      <w:r w:rsidR="006F1AA9">
        <w:rPr>
          <w:rFonts w:cstheme="minorHAnsi"/>
          <w:sz w:val="20"/>
          <w:szCs w:val="20"/>
        </w:rPr>
        <w:t>syn</w:t>
      </w:r>
      <w:proofErr w:type="spellEnd"/>
      <w:r w:rsidR="006F1AA9">
        <w:rPr>
          <w:rFonts w:cstheme="minorHAnsi"/>
          <w:sz w:val="20"/>
          <w:szCs w:val="20"/>
        </w:rPr>
        <w:t>: Educational background]</w:t>
      </w:r>
    </w:p>
    <w:p w14:paraId="2E67B8A8" w14:textId="6C325AEA" w:rsidR="00DF6865" w:rsidRPr="006F1AA9" w:rsidRDefault="00C806F4" w:rsidP="006F1AA9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er professional development</w:t>
      </w:r>
    </w:p>
    <w:p w14:paraId="7EF44983" w14:textId="4514149E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ing philosophies</w:t>
      </w:r>
    </w:p>
    <w:p w14:paraId="7CB5200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ing skills</w:t>
      </w:r>
    </w:p>
    <w:p w14:paraId="1BFC822F" w14:textId="77777777" w:rsidR="00D50BC4" w:rsidRPr="00C806F4" w:rsidRDefault="00D50BC4" w:rsidP="00D50B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lass</w:t>
      </w:r>
      <w:r>
        <w:rPr>
          <w:rFonts w:cstheme="minorHAnsi"/>
          <w:sz w:val="20"/>
          <w:szCs w:val="20"/>
        </w:rPr>
        <w:t xml:space="preserve">room </w:t>
      </w:r>
      <w:r w:rsidRPr="00C806F4">
        <w:rPr>
          <w:rFonts w:cstheme="minorHAnsi"/>
          <w:sz w:val="20"/>
          <w:szCs w:val="20"/>
        </w:rPr>
        <w:t>management</w:t>
      </w:r>
    </w:p>
    <w:p w14:paraId="668B73FD" w14:textId="77777777" w:rsidR="00D50BC4" w:rsidRPr="00C806F4" w:rsidRDefault="00D50BC4" w:rsidP="00D50B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Instructional </w:t>
      </w:r>
      <w:r>
        <w:rPr>
          <w:rFonts w:cstheme="minorHAnsi"/>
          <w:sz w:val="20"/>
          <w:szCs w:val="20"/>
        </w:rPr>
        <w:t>c</w:t>
      </w:r>
      <w:r w:rsidRPr="00C806F4">
        <w:rPr>
          <w:rFonts w:cstheme="minorHAnsi"/>
          <w:sz w:val="20"/>
          <w:szCs w:val="20"/>
        </w:rPr>
        <w:t>hange</w:t>
      </w:r>
    </w:p>
    <w:p w14:paraId="0EED9145" w14:textId="77777777" w:rsidR="00D50BC4" w:rsidRPr="00C806F4" w:rsidRDefault="00D50BC4" w:rsidP="00D50BC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partment level reform</w:t>
      </w:r>
    </w:p>
    <w:p w14:paraId="4AEACE2C" w14:textId="77777777" w:rsidR="00D50BC4" w:rsidRPr="00C806F4" w:rsidRDefault="00D50BC4" w:rsidP="00D50BC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ulty adoption</w:t>
      </w:r>
    </w:p>
    <w:p w14:paraId="2CF43A1D" w14:textId="77777777" w:rsidR="00D50BC4" w:rsidRPr="00C806F4" w:rsidRDefault="00D50BC4" w:rsidP="00D50BC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itutional transformation</w:t>
      </w:r>
    </w:p>
    <w:p w14:paraId="306632FE" w14:textId="77777777" w:rsidR="00D50BC4" w:rsidRPr="00C806F4" w:rsidRDefault="00D50BC4" w:rsidP="00D50BC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itutional culture</w:t>
      </w:r>
    </w:p>
    <w:p w14:paraId="5BBF068D" w14:textId="77777777" w:rsidR="00D50BC4" w:rsidRPr="00C806F4" w:rsidRDefault="00D50BC4" w:rsidP="00D50BC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itutional policy</w:t>
      </w:r>
    </w:p>
    <w:p w14:paraId="4A6B259D" w14:textId="77777777" w:rsidR="00D50BC4" w:rsidRPr="00C806F4" w:rsidRDefault="00D50BC4" w:rsidP="00D50BC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to practice</w:t>
      </w:r>
    </w:p>
    <w:p w14:paraId="0B8EE270" w14:textId="77777777" w:rsidR="00D50BC4" w:rsidRPr="00C806F4" w:rsidRDefault="00D50BC4" w:rsidP="00D50B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ffusion</w:t>
      </w:r>
    </w:p>
    <w:p w14:paraId="03919378" w14:textId="77777777" w:rsidR="00D50BC4" w:rsidRPr="00C806F4" w:rsidRDefault="00D50BC4" w:rsidP="00D50B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semination</w:t>
      </w:r>
    </w:p>
    <w:p w14:paraId="02D31F97" w14:textId="77777777" w:rsidR="00D50BC4" w:rsidRPr="00C806F4" w:rsidRDefault="00D50BC4" w:rsidP="00D50B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flective practice</w:t>
      </w:r>
    </w:p>
    <w:p w14:paraId="786F91C9" w14:textId="77777777" w:rsidR="00D50BC4" w:rsidRPr="00C806F4" w:rsidRDefault="00D50BC4" w:rsidP="00D50BC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heories of change</w:t>
      </w:r>
    </w:p>
    <w:p w14:paraId="793C9AC7" w14:textId="77777777" w:rsidR="00D50BC4" w:rsidRDefault="00D50BC4" w:rsidP="00D50BC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mmunity to change</w:t>
      </w:r>
    </w:p>
    <w:p w14:paraId="4B9B5722" w14:textId="250AC180" w:rsidR="00C806F4" w:rsidRPr="00C806F4" w:rsidRDefault="00C806F4" w:rsidP="00D50B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ructional design</w:t>
      </w:r>
    </w:p>
    <w:p w14:paraId="216A870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urse design</w:t>
      </w:r>
    </w:p>
    <w:p w14:paraId="0ECBAD15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objectives</w:t>
      </w:r>
    </w:p>
    <w:p w14:paraId="36BBAA50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yllabus</w:t>
      </w:r>
    </w:p>
    <w:p w14:paraId="527461ED" w14:textId="55DDB35D" w:rsidR="00000234" w:rsidRDefault="0000023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iculum</w:t>
      </w:r>
    </w:p>
    <w:p w14:paraId="1E5A1578" w14:textId="77777777" w:rsidR="00000234" w:rsidRPr="00533400" w:rsidRDefault="00000234" w:rsidP="0000023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rriculum change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533400">
        <w:rPr>
          <w:rFonts w:cstheme="minorHAnsi"/>
          <w:sz w:val="20"/>
          <w:szCs w:val="20"/>
        </w:rPr>
        <w:t>Curriculum reform</w:t>
      </w:r>
      <w:r>
        <w:rPr>
          <w:rFonts w:cstheme="minorHAnsi"/>
          <w:sz w:val="20"/>
          <w:szCs w:val="20"/>
        </w:rPr>
        <w:t>]</w:t>
      </w:r>
    </w:p>
    <w:p w14:paraId="588194EE" w14:textId="77777777" w:rsidR="00C806F4" w:rsidRPr="00C806F4" w:rsidRDefault="00C806F4" w:rsidP="0000023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rriculum design</w:t>
      </w:r>
    </w:p>
    <w:p w14:paraId="7BC2155D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rriculum development</w:t>
      </w:r>
    </w:p>
    <w:p w14:paraId="5FBA7DB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gram design</w:t>
      </w:r>
    </w:p>
    <w:p w14:paraId="06C71041" w14:textId="77777777" w:rsidR="00D50BC4" w:rsidRPr="00C806F4" w:rsidRDefault="00D50BC4" w:rsidP="00D50B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Instructional </w:t>
      </w:r>
      <w:r>
        <w:rPr>
          <w:rFonts w:cstheme="minorHAnsi"/>
          <w:sz w:val="20"/>
          <w:szCs w:val="20"/>
        </w:rPr>
        <w:t>i</w:t>
      </w:r>
      <w:r w:rsidRPr="00C806F4">
        <w:rPr>
          <w:rFonts w:cstheme="minorHAnsi"/>
          <w:sz w:val="20"/>
          <w:szCs w:val="20"/>
        </w:rPr>
        <w:t>mplementation</w:t>
      </w:r>
    </w:p>
    <w:p w14:paraId="253625AD" w14:textId="14C14E46" w:rsidR="008C4284" w:rsidRPr="008C4284" w:rsidRDefault="008C4284" w:rsidP="008C4284">
      <w:pPr>
        <w:pStyle w:val="ListParagraph"/>
        <w:ind w:left="28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10764CF9" w14:textId="0C9AAEF2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ructional methods</w:t>
      </w:r>
    </w:p>
    <w:p w14:paraId="25739E5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tive experimentation</w:t>
      </w:r>
    </w:p>
    <w:p w14:paraId="5F8F0836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tive learning</w:t>
      </w:r>
    </w:p>
    <w:p w14:paraId="0D3AE2D3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uthentic contexts</w:t>
      </w:r>
    </w:p>
    <w:p w14:paraId="271C7F03" w14:textId="23DE2D5B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Challenge based </w:t>
      </w:r>
      <w:r w:rsidR="00DF6865">
        <w:rPr>
          <w:rFonts w:cstheme="minorHAnsi"/>
          <w:sz w:val="20"/>
          <w:szCs w:val="20"/>
        </w:rPr>
        <w:t>learning</w:t>
      </w:r>
    </w:p>
    <w:p w14:paraId="0B415F13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periential learning</w:t>
      </w:r>
    </w:p>
    <w:p w14:paraId="65E90C3B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ands on learning</w:t>
      </w:r>
    </w:p>
    <w:p w14:paraId="38871358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quiry based learning</w:t>
      </w:r>
    </w:p>
    <w:p w14:paraId="30FDDDA1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active learning environments</w:t>
      </w:r>
    </w:p>
    <w:p w14:paraId="162C27FB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active multimedia learning</w:t>
      </w:r>
    </w:p>
    <w:p w14:paraId="66D4D2DE" w14:textId="1CA24A65" w:rsidR="006F1AA9" w:rsidRDefault="006F1AA9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arning modules</w:t>
      </w:r>
      <w:r w:rsidR="00E35999">
        <w:rPr>
          <w:rFonts w:cstheme="minorHAnsi"/>
          <w:sz w:val="20"/>
          <w:szCs w:val="20"/>
        </w:rPr>
        <w:t xml:space="preserve"> [</w:t>
      </w:r>
      <w:proofErr w:type="spellStart"/>
      <w:r w:rsidR="00E35999">
        <w:rPr>
          <w:rFonts w:cstheme="minorHAnsi"/>
          <w:sz w:val="20"/>
          <w:szCs w:val="20"/>
        </w:rPr>
        <w:t>syn</w:t>
      </w:r>
      <w:proofErr w:type="spellEnd"/>
      <w:r w:rsidR="00E35999">
        <w:rPr>
          <w:rFonts w:cstheme="minorHAnsi"/>
          <w:sz w:val="20"/>
          <w:szCs w:val="20"/>
        </w:rPr>
        <w:t>: Course modules]</w:t>
      </w:r>
    </w:p>
    <w:p w14:paraId="69CAFEDC" w14:textId="77777777" w:rsidR="00F71872" w:rsidRPr="00C806F4" w:rsidRDefault="00F71872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er instruction</w:t>
      </w:r>
    </w:p>
    <w:p w14:paraId="37068E6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hallenge based instruction</w:t>
      </w:r>
    </w:p>
    <w:p w14:paraId="119173B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 teaching</w:t>
      </w:r>
    </w:p>
    <w:p w14:paraId="1411D23C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 teaching</w:t>
      </w:r>
    </w:p>
    <w:p w14:paraId="0ABB009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 pedagogy</w:t>
      </w:r>
    </w:p>
    <w:p w14:paraId="431294E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clusive learning</w:t>
      </w:r>
    </w:p>
    <w:p w14:paraId="3AE7E313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quiry based teaching</w:t>
      </w:r>
    </w:p>
    <w:p w14:paraId="1775C7BA" w14:textId="77777777" w:rsidR="00017533" w:rsidRDefault="00C806F4" w:rsidP="00017533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active teaching methods</w:t>
      </w:r>
    </w:p>
    <w:p w14:paraId="40EE8B51" w14:textId="1C7BDD73" w:rsidR="00C806F4" w:rsidRPr="00017533" w:rsidRDefault="00C806F4" w:rsidP="00017533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017533">
        <w:rPr>
          <w:rFonts w:cstheme="minorHAnsi"/>
          <w:sz w:val="20"/>
          <w:szCs w:val="20"/>
        </w:rPr>
        <w:t>Mutual learning models</w:t>
      </w:r>
    </w:p>
    <w:p w14:paraId="1A637CCB" w14:textId="529B683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Collaborative </w:t>
      </w:r>
      <w:r w:rsidR="00CE1751">
        <w:rPr>
          <w:rFonts w:cstheme="minorHAnsi"/>
          <w:sz w:val="20"/>
          <w:szCs w:val="20"/>
        </w:rPr>
        <w:t>learning</w:t>
      </w:r>
    </w:p>
    <w:p w14:paraId="75B72D77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operative learning</w:t>
      </w:r>
    </w:p>
    <w:p w14:paraId="4655FA59" w14:textId="449FEEA3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oup learning</w:t>
      </w:r>
      <w:r w:rsidR="00017533">
        <w:rPr>
          <w:rFonts w:cstheme="minorHAnsi"/>
          <w:sz w:val="20"/>
          <w:szCs w:val="20"/>
        </w:rPr>
        <w:t xml:space="preserve"> [</w:t>
      </w:r>
      <w:proofErr w:type="spellStart"/>
      <w:r w:rsidR="00017533">
        <w:rPr>
          <w:rFonts w:cstheme="minorHAnsi"/>
          <w:sz w:val="20"/>
          <w:szCs w:val="20"/>
        </w:rPr>
        <w:t>syn</w:t>
      </w:r>
      <w:proofErr w:type="spellEnd"/>
      <w:r w:rsidR="00017533">
        <w:rPr>
          <w:rFonts w:cstheme="minorHAnsi"/>
          <w:sz w:val="20"/>
          <w:szCs w:val="20"/>
        </w:rPr>
        <w:t>: Team based learning, Small group learning]</w:t>
      </w:r>
    </w:p>
    <w:p w14:paraId="4AE2F551" w14:textId="17CEB660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blem based learning</w:t>
      </w:r>
      <w:r w:rsidR="00017533">
        <w:rPr>
          <w:rFonts w:cstheme="minorHAnsi"/>
          <w:sz w:val="20"/>
          <w:szCs w:val="20"/>
        </w:rPr>
        <w:t xml:space="preserve"> [</w:t>
      </w:r>
      <w:proofErr w:type="spellStart"/>
      <w:r w:rsidR="00017533">
        <w:rPr>
          <w:rFonts w:cstheme="minorHAnsi"/>
          <w:sz w:val="20"/>
          <w:szCs w:val="20"/>
        </w:rPr>
        <w:t>syn</w:t>
      </w:r>
      <w:proofErr w:type="spellEnd"/>
      <w:r w:rsidR="00017533">
        <w:rPr>
          <w:rFonts w:cstheme="minorHAnsi"/>
          <w:sz w:val="20"/>
          <w:szCs w:val="20"/>
        </w:rPr>
        <w:t>: Problem based cooperative learning, Project based learning]</w:t>
      </w:r>
    </w:p>
    <w:p w14:paraId="4EB54969" w14:textId="12050953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ject based learning</w:t>
      </w:r>
      <w:r w:rsidR="00017533">
        <w:rPr>
          <w:rFonts w:cstheme="minorHAnsi"/>
          <w:sz w:val="20"/>
          <w:szCs w:val="20"/>
        </w:rPr>
        <w:t xml:space="preserve"> [</w:t>
      </w:r>
      <w:proofErr w:type="spellStart"/>
      <w:r w:rsidR="00017533">
        <w:rPr>
          <w:rFonts w:cstheme="minorHAnsi"/>
          <w:sz w:val="20"/>
          <w:szCs w:val="20"/>
        </w:rPr>
        <w:t>syn</w:t>
      </w:r>
      <w:proofErr w:type="spellEnd"/>
      <w:r w:rsidR="00017533">
        <w:rPr>
          <w:rFonts w:cstheme="minorHAnsi"/>
          <w:sz w:val="20"/>
          <w:szCs w:val="20"/>
        </w:rPr>
        <w:t>: Project centered learning]</w:t>
      </w:r>
    </w:p>
    <w:p w14:paraId="7EC27479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hared understanding</w:t>
      </w:r>
    </w:p>
    <w:p w14:paraId="031E29B0" w14:textId="7B5CFD27" w:rsidR="00C806F4" w:rsidRPr="00017533" w:rsidRDefault="00C806F4" w:rsidP="00017533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ertically integrated projects</w:t>
      </w:r>
    </w:p>
    <w:p w14:paraId="3732090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rvice learning</w:t>
      </w:r>
    </w:p>
    <w:p w14:paraId="1A9CC4D5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io learning</w:t>
      </w:r>
    </w:p>
    <w:p w14:paraId="0B37EAFC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centered teaching methods</w:t>
      </w:r>
    </w:p>
    <w:p w14:paraId="5F7D533E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ing evaluations</w:t>
      </w:r>
    </w:p>
    <w:p w14:paraId="65EF552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sessment of new teaching methods</w:t>
      </w:r>
    </w:p>
    <w:p w14:paraId="29A38F8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er knowledge</w:t>
      </w:r>
    </w:p>
    <w:p w14:paraId="02C59193" w14:textId="2D99C103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</w:t>
      </w:r>
      <w:r w:rsidR="00EB020D">
        <w:rPr>
          <w:rFonts w:cstheme="minorHAnsi"/>
          <w:sz w:val="20"/>
          <w:szCs w:val="20"/>
        </w:rPr>
        <w:t>e</w:t>
      </w:r>
      <w:r w:rsidRPr="00C806F4">
        <w:rPr>
          <w:rFonts w:cstheme="minorHAnsi"/>
          <w:sz w:val="20"/>
          <w:szCs w:val="20"/>
        </w:rPr>
        <w:t>aching quality</w:t>
      </w:r>
    </w:p>
    <w:p w14:paraId="746E1C56" w14:textId="77777777" w:rsidR="00C806F4" w:rsidRPr="00C806F4" w:rsidRDefault="00FD4FDD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C806F4" w:rsidRPr="00C806F4">
        <w:rPr>
          <w:rFonts w:cstheme="minorHAnsi"/>
          <w:b/>
          <w:szCs w:val="20"/>
        </w:rPr>
        <w:lastRenderedPageBreak/>
        <w:t>Learning outcomes</w:t>
      </w:r>
    </w:p>
    <w:p w14:paraId="3F4202C8" w14:textId="2DDCD3D3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uting skills</w:t>
      </w:r>
      <w:r w:rsidR="00533400">
        <w:rPr>
          <w:rFonts w:cstheme="minorHAnsi"/>
          <w:sz w:val="20"/>
          <w:szCs w:val="20"/>
        </w:rPr>
        <w:t xml:space="preserve"> [</w:t>
      </w:r>
      <w:proofErr w:type="spellStart"/>
      <w:r w:rsidR="00533400">
        <w:rPr>
          <w:rFonts w:cstheme="minorHAnsi"/>
          <w:sz w:val="20"/>
          <w:szCs w:val="20"/>
        </w:rPr>
        <w:t>syn</w:t>
      </w:r>
      <w:proofErr w:type="spellEnd"/>
      <w:r w:rsidR="00533400">
        <w:rPr>
          <w:rFonts w:cstheme="minorHAnsi"/>
          <w:sz w:val="20"/>
          <w:szCs w:val="20"/>
        </w:rPr>
        <w:t xml:space="preserve">: Computing </w:t>
      </w:r>
      <w:r w:rsidRPr="00C806F4">
        <w:rPr>
          <w:rFonts w:cstheme="minorHAnsi"/>
          <w:sz w:val="20"/>
          <w:szCs w:val="20"/>
        </w:rPr>
        <w:t>knowledge</w:t>
      </w:r>
      <w:r w:rsidR="00496DD7">
        <w:rPr>
          <w:rFonts w:cstheme="minorHAnsi"/>
          <w:sz w:val="20"/>
          <w:szCs w:val="20"/>
        </w:rPr>
        <w:t>]</w:t>
      </w:r>
    </w:p>
    <w:p w14:paraId="6271901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atabases</w:t>
      </w:r>
    </w:p>
    <w:p w14:paraId="39B1AF9A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ardware</w:t>
      </w:r>
    </w:p>
    <w:p w14:paraId="70AA7A56" w14:textId="48BDE290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formation literacy</w:t>
      </w:r>
      <w:r w:rsidR="00533400">
        <w:rPr>
          <w:rFonts w:cstheme="minorHAnsi"/>
          <w:sz w:val="20"/>
          <w:szCs w:val="20"/>
        </w:rPr>
        <w:t xml:space="preserve"> [</w:t>
      </w:r>
      <w:proofErr w:type="spellStart"/>
      <w:r w:rsidR="00533400">
        <w:rPr>
          <w:rFonts w:cstheme="minorHAnsi"/>
          <w:sz w:val="20"/>
          <w:szCs w:val="20"/>
        </w:rPr>
        <w:t>syn</w:t>
      </w:r>
      <w:proofErr w:type="spellEnd"/>
      <w:r w:rsidR="00533400">
        <w:rPr>
          <w:rFonts w:cstheme="minorHAnsi"/>
          <w:sz w:val="20"/>
          <w:szCs w:val="20"/>
        </w:rPr>
        <w:t xml:space="preserve">: Information </w:t>
      </w:r>
      <w:r w:rsidRPr="00C806F4">
        <w:rPr>
          <w:rFonts w:cstheme="minorHAnsi"/>
          <w:sz w:val="20"/>
          <w:szCs w:val="20"/>
        </w:rPr>
        <w:t>fluency</w:t>
      </w:r>
      <w:r w:rsidR="00496DD7">
        <w:rPr>
          <w:rFonts w:cstheme="minorHAnsi"/>
          <w:sz w:val="20"/>
          <w:szCs w:val="20"/>
        </w:rPr>
        <w:t>]</w:t>
      </w:r>
    </w:p>
    <w:p w14:paraId="57243BD0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et</w:t>
      </w:r>
    </w:p>
    <w:p w14:paraId="24177D18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gramming</w:t>
      </w:r>
    </w:p>
    <w:p w14:paraId="3426D617" w14:textId="77777777" w:rsid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ftware development</w:t>
      </w:r>
    </w:p>
    <w:p w14:paraId="2C142228" w14:textId="24033629" w:rsidR="00902B67" w:rsidRPr="00C806F4" w:rsidRDefault="00902B67" w:rsidP="00902B6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ile process</w:t>
      </w:r>
    </w:p>
    <w:p w14:paraId="50EFF810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ftware usage</w:t>
      </w:r>
    </w:p>
    <w:p w14:paraId="210C5123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eativity</w:t>
      </w:r>
    </w:p>
    <w:p w14:paraId="70915E97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thics</w:t>
      </w:r>
    </w:p>
    <w:p w14:paraId="13E6AD83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ademic dishonesty</w:t>
      </w:r>
    </w:p>
    <w:p w14:paraId="139B2860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lagiarism</w:t>
      </w:r>
    </w:p>
    <w:p w14:paraId="42689DA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ademic integrity</w:t>
      </w:r>
    </w:p>
    <w:p w14:paraId="4275D588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awareness</w:t>
      </w:r>
    </w:p>
    <w:p w14:paraId="3D8D9A86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umanitarian engineering</w:t>
      </w:r>
    </w:p>
    <w:p w14:paraId="7C6DD188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ilosophy of science</w:t>
      </w:r>
    </w:p>
    <w:p w14:paraId="51C09D63" w14:textId="05220FD6" w:rsidR="00C806F4" w:rsidRPr="00533400" w:rsidRDefault="00C806F4" w:rsidP="00533400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ethics</w:t>
      </w:r>
      <w:r w:rsidR="00533400">
        <w:rPr>
          <w:rFonts w:cstheme="minorHAnsi"/>
          <w:sz w:val="20"/>
          <w:szCs w:val="20"/>
        </w:rPr>
        <w:t xml:space="preserve"> [</w:t>
      </w:r>
      <w:proofErr w:type="spellStart"/>
      <w:r w:rsidR="00533400">
        <w:rPr>
          <w:rFonts w:cstheme="minorHAnsi"/>
          <w:sz w:val="20"/>
          <w:szCs w:val="20"/>
        </w:rPr>
        <w:t>syn</w:t>
      </w:r>
      <w:proofErr w:type="spellEnd"/>
      <w:r w:rsidR="00533400">
        <w:rPr>
          <w:rFonts w:cstheme="minorHAnsi"/>
          <w:sz w:val="20"/>
          <w:szCs w:val="20"/>
        </w:rPr>
        <w:t xml:space="preserve">: </w:t>
      </w:r>
      <w:r w:rsidR="00533400" w:rsidRPr="00533400">
        <w:rPr>
          <w:rFonts w:cstheme="minorHAnsi"/>
          <w:sz w:val="20"/>
          <w:szCs w:val="20"/>
        </w:rPr>
        <w:t>Pr</w:t>
      </w:r>
      <w:r w:rsidRPr="00533400">
        <w:rPr>
          <w:rFonts w:cstheme="minorHAnsi"/>
          <w:sz w:val="20"/>
          <w:szCs w:val="20"/>
        </w:rPr>
        <w:t>ofessional responsibility</w:t>
      </w:r>
      <w:r w:rsidR="00533400">
        <w:rPr>
          <w:rFonts w:cstheme="minorHAnsi"/>
          <w:sz w:val="20"/>
          <w:szCs w:val="20"/>
        </w:rPr>
        <w:t>]</w:t>
      </w:r>
    </w:p>
    <w:p w14:paraId="6562B043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al justice</w:t>
      </w:r>
    </w:p>
    <w:p w14:paraId="1610D74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al responsibility</w:t>
      </w:r>
    </w:p>
    <w:p w14:paraId="1F1E9515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rporate social responsibility</w:t>
      </w:r>
    </w:p>
    <w:p w14:paraId="734A1081" w14:textId="2DE16253" w:rsidR="00C806F4" w:rsidRPr="00C806F4" w:rsidRDefault="00244335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tercultural </w:t>
      </w:r>
      <w:r w:rsidR="00C806F4" w:rsidRPr="00C806F4">
        <w:rPr>
          <w:rFonts w:cstheme="minorHAnsi"/>
          <w:sz w:val="20"/>
          <w:szCs w:val="20"/>
        </w:rPr>
        <w:t>competence</w:t>
      </w:r>
    </w:p>
    <w:p w14:paraId="7B6828CF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oss cultural challenges</w:t>
      </w:r>
    </w:p>
    <w:p w14:paraId="65F28874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oss cultural communication</w:t>
      </w:r>
    </w:p>
    <w:p w14:paraId="2469C2B4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oss cultural issues</w:t>
      </w:r>
    </w:p>
    <w:p w14:paraId="085F30D6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ltural awareness</w:t>
      </w:r>
    </w:p>
    <w:p w14:paraId="46E1331F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ltural differences</w:t>
      </w:r>
    </w:p>
    <w:p w14:paraId="4872FAA3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lish proficiency</w:t>
      </w:r>
    </w:p>
    <w:p w14:paraId="7E0618E7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awareness</w:t>
      </w:r>
    </w:p>
    <w:p w14:paraId="6402BB15" w14:textId="00B3E415" w:rsidR="00C806F4" w:rsidRPr="00533400" w:rsidRDefault="00C806F4" w:rsidP="00533400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cultural communication</w:t>
      </w:r>
    </w:p>
    <w:p w14:paraId="57D00878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cultural learning</w:t>
      </w:r>
    </w:p>
    <w:p w14:paraId="081EE928" w14:textId="2726771A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 experiences</w:t>
      </w:r>
    </w:p>
    <w:p w14:paraId="24E35A4E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ism</w:t>
      </w:r>
    </w:p>
    <w:p w14:paraId="410C33B5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ization</w:t>
      </w:r>
    </w:p>
    <w:p w14:paraId="0C288AA3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ltural schemas</w:t>
      </w:r>
    </w:p>
    <w:p w14:paraId="0A5B479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education</w:t>
      </w:r>
    </w:p>
    <w:p w14:paraId="6AD52990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engineering</w:t>
      </w:r>
    </w:p>
    <w:p w14:paraId="0EA879BE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issues in engineering</w:t>
      </w:r>
    </w:p>
    <w:p w14:paraId="70532E62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management</w:t>
      </w:r>
    </w:p>
    <w:p w14:paraId="422766EE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problem solvers</w:t>
      </w:r>
    </w:p>
    <w:p w14:paraId="7CA47FB7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skills</w:t>
      </w:r>
    </w:p>
    <w:p w14:paraId="074AAF9A" w14:textId="678E57ED" w:rsidR="00C806F4" w:rsidRPr="00533400" w:rsidRDefault="00C806F4" w:rsidP="00533400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 collaboration</w:t>
      </w:r>
      <w:r w:rsidR="00533400">
        <w:rPr>
          <w:rFonts w:cstheme="minorHAnsi"/>
          <w:sz w:val="20"/>
          <w:szCs w:val="20"/>
        </w:rPr>
        <w:t xml:space="preserve"> [</w:t>
      </w:r>
      <w:proofErr w:type="spellStart"/>
      <w:r w:rsidR="00533400">
        <w:rPr>
          <w:rFonts w:cstheme="minorHAnsi"/>
          <w:sz w:val="20"/>
          <w:szCs w:val="20"/>
        </w:rPr>
        <w:t>syn</w:t>
      </w:r>
      <w:proofErr w:type="spellEnd"/>
      <w:r w:rsidR="00533400">
        <w:rPr>
          <w:rFonts w:cstheme="minorHAnsi"/>
          <w:sz w:val="20"/>
          <w:szCs w:val="20"/>
        </w:rPr>
        <w:t xml:space="preserve">: </w:t>
      </w:r>
      <w:r w:rsidRPr="00533400">
        <w:rPr>
          <w:rFonts w:cstheme="minorHAnsi"/>
          <w:sz w:val="20"/>
          <w:szCs w:val="20"/>
        </w:rPr>
        <w:t>Global collaboration</w:t>
      </w:r>
      <w:r w:rsidR="00533400">
        <w:rPr>
          <w:rFonts w:cstheme="minorHAnsi"/>
          <w:sz w:val="20"/>
          <w:szCs w:val="20"/>
        </w:rPr>
        <w:t>]</w:t>
      </w:r>
    </w:p>
    <w:p w14:paraId="573F4C8F" w14:textId="77777777" w:rsidR="00C806F4" w:rsidRPr="00C806F4" w:rsidRDefault="00C806F4" w:rsidP="00C8706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ologna process</w:t>
      </w:r>
    </w:p>
    <w:p w14:paraId="071576DA" w14:textId="77777777" w:rsidR="00D50BC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teams</w:t>
      </w:r>
      <w:r w:rsidR="00533400">
        <w:rPr>
          <w:rFonts w:cstheme="minorHAnsi"/>
          <w:sz w:val="20"/>
          <w:szCs w:val="20"/>
        </w:rPr>
        <w:t xml:space="preserve"> [</w:t>
      </w:r>
      <w:proofErr w:type="spellStart"/>
      <w:r w:rsidR="00533400">
        <w:rPr>
          <w:rFonts w:cstheme="minorHAnsi"/>
          <w:sz w:val="20"/>
          <w:szCs w:val="20"/>
        </w:rPr>
        <w:t>syn</w:t>
      </w:r>
      <w:proofErr w:type="spellEnd"/>
      <w:r w:rsidR="00533400">
        <w:rPr>
          <w:rFonts w:cstheme="minorHAnsi"/>
          <w:sz w:val="20"/>
          <w:szCs w:val="20"/>
        </w:rPr>
        <w:t>: International teams, Global teamwork, International teamwork]</w:t>
      </w:r>
    </w:p>
    <w:p w14:paraId="3DEC6A33" w14:textId="5D7D37E0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 design projects</w:t>
      </w:r>
    </w:p>
    <w:p w14:paraId="31B2F1AE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tional initiatives</w:t>
      </w:r>
    </w:p>
    <w:p w14:paraId="538D532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bility</w:t>
      </w:r>
    </w:p>
    <w:p w14:paraId="6FBBD230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novation</w:t>
      </w:r>
    </w:p>
    <w:p w14:paraId="137B5F2C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ifelong learning</w:t>
      </w:r>
    </w:p>
    <w:p w14:paraId="7EFEC577" w14:textId="3881239A" w:rsidR="00C806F4" w:rsidRPr="00C806F4" w:rsidRDefault="00533400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vation</w:t>
      </w:r>
    </w:p>
    <w:p w14:paraId="43855D5F" w14:textId="549D9B68" w:rsidR="008C4284" w:rsidRPr="008C4284" w:rsidRDefault="008C4284" w:rsidP="008C4284">
      <w:pPr>
        <w:pStyle w:val="ListParagraph"/>
        <w:ind w:left="28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515A22CB" w14:textId="5457B346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blem solving</w:t>
      </w:r>
    </w:p>
    <w:p w14:paraId="09F59B5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del-eliciting activities</w:t>
      </w:r>
    </w:p>
    <w:p w14:paraId="2E54368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pen ended problem solving</w:t>
      </w:r>
    </w:p>
    <w:p w14:paraId="6624D513" w14:textId="01667FD1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blem definition</w:t>
      </w:r>
      <w:r w:rsidR="00533400">
        <w:rPr>
          <w:rFonts w:cstheme="minorHAnsi"/>
          <w:sz w:val="20"/>
          <w:szCs w:val="20"/>
        </w:rPr>
        <w:t xml:space="preserve"> [</w:t>
      </w:r>
      <w:proofErr w:type="spellStart"/>
      <w:r w:rsidR="00533400">
        <w:rPr>
          <w:rFonts w:cstheme="minorHAnsi"/>
          <w:sz w:val="20"/>
          <w:szCs w:val="20"/>
        </w:rPr>
        <w:t>syn</w:t>
      </w:r>
      <w:proofErr w:type="spellEnd"/>
      <w:r w:rsidR="00533400">
        <w:rPr>
          <w:rFonts w:cstheme="minorHAnsi"/>
          <w:sz w:val="20"/>
          <w:szCs w:val="20"/>
        </w:rPr>
        <w:t>: Problem framing, Problem scoping]</w:t>
      </w:r>
      <w:r w:rsidRPr="00C806F4">
        <w:rPr>
          <w:rFonts w:cstheme="minorHAnsi"/>
          <w:sz w:val="20"/>
          <w:szCs w:val="20"/>
        </w:rPr>
        <w:t>Problem solving models</w:t>
      </w:r>
    </w:p>
    <w:p w14:paraId="2E0F1EF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blem solving processes</w:t>
      </w:r>
    </w:p>
    <w:p w14:paraId="15245E4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ystematic problem solving</w:t>
      </w:r>
    </w:p>
    <w:p w14:paraId="68E1934D" w14:textId="77777777" w:rsidR="00EB020D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skills</w:t>
      </w:r>
      <w:r w:rsidR="000F1A52">
        <w:rPr>
          <w:rFonts w:cstheme="minorHAnsi"/>
          <w:sz w:val="20"/>
          <w:szCs w:val="20"/>
        </w:rPr>
        <w:t xml:space="preserve"> [</w:t>
      </w:r>
      <w:proofErr w:type="spellStart"/>
      <w:r w:rsidR="000F1A52">
        <w:rPr>
          <w:rFonts w:cstheme="minorHAnsi"/>
          <w:sz w:val="20"/>
          <w:szCs w:val="20"/>
        </w:rPr>
        <w:t>syn</w:t>
      </w:r>
      <w:proofErr w:type="spellEnd"/>
      <w:r w:rsidR="000F1A52">
        <w:rPr>
          <w:rFonts w:cstheme="minorHAnsi"/>
          <w:sz w:val="20"/>
          <w:szCs w:val="20"/>
        </w:rPr>
        <w:t>: Soft skills]</w:t>
      </w:r>
    </w:p>
    <w:p w14:paraId="20360CBA" w14:textId="08E8DFE2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usiness skills</w:t>
      </w:r>
    </w:p>
    <w:p w14:paraId="5493102A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trepreneurship skills</w:t>
      </w:r>
    </w:p>
    <w:p w14:paraId="28DFF7DF" w14:textId="232EC3E6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llaboration skills</w:t>
      </w:r>
    </w:p>
    <w:p w14:paraId="3334ECF8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munication</w:t>
      </w:r>
    </w:p>
    <w:p w14:paraId="1073C076" w14:textId="77777777" w:rsidR="00C806F4" w:rsidRPr="00C806F4" w:rsidRDefault="00C806F4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poken</w:t>
      </w:r>
    </w:p>
    <w:p w14:paraId="43AB2497" w14:textId="77777777" w:rsidR="00C806F4" w:rsidRPr="00C806F4" w:rsidRDefault="00C806F4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ritten</w:t>
      </w:r>
    </w:p>
    <w:p w14:paraId="17A797C3" w14:textId="77777777" w:rsidR="00C806F4" w:rsidRPr="00C806F4" w:rsidRDefault="00C806F4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isual</w:t>
      </w:r>
    </w:p>
    <w:p w14:paraId="1375E4B1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dership skills</w:t>
      </w:r>
    </w:p>
    <w:p w14:paraId="2CD30D67" w14:textId="77777777" w:rsidR="00C806F4" w:rsidRPr="00C806F4" w:rsidRDefault="00C806F4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ject management</w:t>
      </w:r>
    </w:p>
    <w:p w14:paraId="37B5FD9D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naging conflict</w:t>
      </w:r>
    </w:p>
    <w:p w14:paraId="26EA56ED" w14:textId="77777777" w:rsidR="00D50BC4" w:rsidRPr="00C806F4" w:rsidRDefault="00D50BC4" w:rsidP="00D50B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skills</w:t>
      </w:r>
    </w:p>
    <w:p w14:paraId="5BCF37AA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ical skills/knowledge</w:t>
      </w:r>
    </w:p>
    <w:p w14:paraId="3797677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nalysis</w:t>
      </w:r>
    </w:p>
    <w:p w14:paraId="46696A5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plex systems</w:t>
      </w:r>
    </w:p>
    <w:p w14:paraId="55208BB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ign</w:t>
      </w:r>
    </w:p>
    <w:p w14:paraId="5C9C4FE8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learning outcomes</w:t>
      </w:r>
    </w:p>
    <w:p w14:paraId="73B2571D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technical skills</w:t>
      </w:r>
    </w:p>
    <w:p w14:paraId="1BC4D997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laboratory skills</w:t>
      </w:r>
    </w:p>
    <w:p w14:paraId="69DC389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naging complexity</w:t>
      </w:r>
    </w:p>
    <w:p w14:paraId="4074D92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thematics</w:t>
      </w:r>
    </w:p>
    <w:p w14:paraId="5DBC234E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duct development</w:t>
      </w:r>
    </w:p>
    <w:p w14:paraId="15A35BA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cientific literacy</w:t>
      </w:r>
    </w:p>
    <w:p w14:paraId="36FEDF5E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cientific processing skills</w:t>
      </w:r>
    </w:p>
    <w:p w14:paraId="6ACBF59C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cientific thinking</w:t>
      </w:r>
    </w:p>
    <w:p w14:paraId="2D9A410F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chnical literacy</w:t>
      </w:r>
    </w:p>
    <w:p w14:paraId="11BE98C5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ays of thinking</w:t>
      </w:r>
    </w:p>
    <w:p w14:paraId="57F77982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bstraction</w:t>
      </w:r>
    </w:p>
    <w:p w14:paraId="4BFD560E" w14:textId="1D7D060D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vergent</w:t>
      </w:r>
    </w:p>
    <w:p w14:paraId="50DB2B28" w14:textId="1496481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</w:t>
      </w:r>
    </w:p>
    <w:p w14:paraId="03136FBB" w14:textId="159E22EB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vergent</w:t>
      </w:r>
    </w:p>
    <w:p w14:paraId="1BB21661" w14:textId="740BBC3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ogical</w:t>
      </w:r>
    </w:p>
    <w:p w14:paraId="1A11389F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tacognition</w:t>
      </w:r>
    </w:p>
    <w:p w14:paraId="21B5EAC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asoning skills</w:t>
      </w:r>
    </w:p>
    <w:p w14:paraId="5AFCA4EA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flection</w:t>
      </w:r>
    </w:p>
    <w:p w14:paraId="294F8FEF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 reflection</w:t>
      </w:r>
    </w:p>
    <w:p w14:paraId="6C517F04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flective practice</w:t>
      </w:r>
    </w:p>
    <w:p w14:paraId="0D82A95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patial skills</w:t>
      </w:r>
    </w:p>
    <w:p w14:paraId="5D26DCDC" w14:textId="3172D5E8" w:rsidR="00D25C87" w:rsidRPr="008C4284" w:rsidRDefault="00C806F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ystems thinking</w:t>
      </w:r>
    </w:p>
    <w:p w14:paraId="79AE6864" w14:textId="77777777" w:rsidR="008C4284" w:rsidRPr="00C806F4" w:rsidRDefault="00FD4FDD" w:rsidP="008C4284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8C4284">
        <w:rPr>
          <w:rFonts w:cstheme="minorHAnsi"/>
          <w:b/>
          <w:szCs w:val="20"/>
        </w:rPr>
        <w:lastRenderedPageBreak/>
        <w:t>Policy and economics</w:t>
      </w:r>
    </w:p>
    <w:p w14:paraId="32E7C2E2" w14:textId="77777777" w:rsidR="008C428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vel</w:t>
      </w:r>
    </w:p>
    <w:p w14:paraId="002C2A01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national</w:t>
      </w:r>
    </w:p>
    <w:p w14:paraId="395409EF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tional</w:t>
      </w:r>
    </w:p>
    <w:p w14:paraId="680DD7AF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titutional</w:t>
      </w:r>
    </w:p>
    <w:p w14:paraId="76185632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gional</w:t>
      </w:r>
    </w:p>
    <w:p w14:paraId="1EAFC583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e</w:t>
      </w:r>
    </w:p>
    <w:p w14:paraId="5838E41E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l</w:t>
      </w:r>
    </w:p>
    <w:p w14:paraId="19942F36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0F1A52">
        <w:rPr>
          <w:sz w:val="20"/>
        </w:rPr>
        <w:t>Program</w:t>
      </w:r>
    </w:p>
    <w:p w14:paraId="64E3FC10" w14:textId="77777777" w:rsidR="008C428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pics</w:t>
      </w:r>
    </w:p>
    <w:p w14:paraId="1949DCAA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gineering policy collaborations</w:t>
      </w:r>
    </w:p>
    <w:p w14:paraId="41A319FC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alitions</w:t>
      </w:r>
    </w:p>
    <w:p w14:paraId="2928A32D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GOs</w:t>
      </w:r>
    </w:p>
    <w:p w14:paraId="1708CBE5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fessional organizations</w:t>
      </w:r>
    </w:p>
    <w:p w14:paraId="4782BBCD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undtables</w:t>
      </w:r>
    </w:p>
    <w:p w14:paraId="7D6B765E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ums</w:t>
      </w:r>
    </w:p>
    <w:p w14:paraId="1EA8FE9E" w14:textId="77777777" w:rsidR="008C4284" w:rsidRPr="00EA4AEB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gislation</w:t>
      </w:r>
    </w:p>
    <w:p w14:paraId="543CC0A6" w14:textId="77777777" w:rsidR="008C4284" w:rsidRPr="006F1AA9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cy cycle</w:t>
      </w:r>
    </w:p>
    <w:p w14:paraId="39B7848F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cy context</w:t>
      </w:r>
    </w:p>
    <w:p w14:paraId="50653D23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cy design</w:t>
      </w:r>
    </w:p>
    <w:p w14:paraId="56E743BA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cy evaluation</w:t>
      </w:r>
    </w:p>
    <w:p w14:paraId="011E1283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cy implementation</w:t>
      </w:r>
    </w:p>
    <w:p w14:paraId="79B8DA31" w14:textId="77777777" w:rsidR="008C4284" w:rsidRPr="00C806F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economics</w:t>
      </w:r>
    </w:p>
    <w:p w14:paraId="43978941" w14:textId="77777777" w:rsidR="008C4284" w:rsidRPr="00C806F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mployability</w:t>
      </w:r>
    </w:p>
    <w:p w14:paraId="277966CB" w14:textId="77777777" w:rsidR="008C4284" w:rsidRPr="00C806F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 demand</w:t>
      </w:r>
    </w:p>
    <w:p w14:paraId="77694DF6" w14:textId="77777777" w:rsidR="008C4284" w:rsidRPr="00C806F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competencies</w:t>
      </w:r>
    </w:p>
    <w:p w14:paraId="1DE0DCDE" w14:textId="77777777" w:rsidR="008C4284" w:rsidRPr="00C806F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experience</w:t>
      </w:r>
    </w:p>
    <w:p w14:paraId="5685E5EC" w14:textId="77777777" w:rsidR="008C4284" w:rsidRPr="00C806F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economy</w:t>
      </w:r>
    </w:p>
    <w:p w14:paraId="69D26E31" w14:textId="77777777" w:rsidR="008C4284" w:rsidRPr="00C806F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veloping world</w:t>
      </w:r>
    </w:p>
    <w:p w14:paraId="48DA3760" w14:textId="77777777" w:rsidR="008C4284" w:rsidRPr="00C806F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lat world</w:t>
      </w:r>
    </w:p>
    <w:p w14:paraId="768B3517" w14:textId="77777777" w:rsidR="008C4284" w:rsidRPr="000F1A52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ization</w:t>
      </w:r>
    </w:p>
    <w:p w14:paraId="55809DAD" w14:textId="77777777" w:rsidR="008C4284" w:rsidRDefault="008C4284" w:rsidP="008C4284">
      <w:pPr>
        <w:ind w:left="0" w:firstLine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14:paraId="36F3C076" w14:textId="77777777" w:rsidR="007A010A" w:rsidRPr="00C806F4" w:rsidRDefault="007A010A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 w:rsidRPr="00C806F4">
        <w:rPr>
          <w:rFonts w:cstheme="minorHAnsi"/>
          <w:b/>
          <w:szCs w:val="20"/>
        </w:rPr>
        <w:lastRenderedPageBreak/>
        <w:t>Professional practice</w:t>
      </w:r>
    </w:p>
    <w:p w14:paraId="402B2EDB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reers</w:t>
      </w:r>
    </w:p>
    <w:p w14:paraId="53B1660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reer paths</w:t>
      </w:r>
    </w:p>
    <w:p w14:paraId="57A48FB5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ademic engineering careers</w:t>
      </w:r>
    </w:p>
    <w:p w14:paraId="5F29F92E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overnment engineering careers</w:t>
      </w:r>
    </w:p>
    <w:p w14:paraId="68493F2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engineering careers</w:t>
      </w:r>
    </w:p>
    <w:p w14:paraId="5D0905D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onprofit engineering careers</w:t>
      </w:r>
    </w:p>
    <w:p w14:paraId="3E323CA2" w14:textId="77777777" w:rsidR="003A304B" w:rsidRPr="00C806F4" w:rsidRDefault="003A304B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on-engineering careers</w:t>
      </w:r>
    </w:p>
    <w:p w14:paraId="284CF4C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ostdoctoral studies</w:t>
      </w:r>
    </w:p>
    <w:p w14:paraId="2B57860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reer performance</w:t>
      </w:r>
    </w:p>
    <w:p w14:paraId="57BCBD0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reer satisfaction</w:t>
      </w:r>
    </w:p>
    <w:p w14:paraId="7EACF8F4" w14:textId="63898D54" w:rsidR="007A010A" w:rsidRPr="00C806F4" w:rsidRDefault="000F1A52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7A010A" w:rsidRPr="00C806F4">
        <w:rPr>
          <w:rFonts w:cstheme="minorHAnsi"/>
          <w:sz w:val="20"/>
          <w:szCs w:val="20"/>
        </w:rPr>
        <w:t>areer planning</w:t>
      </w:r>
    </w:p>
    <w:p w14:paraId="4CD79E0E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profession</w:t>
      </w:r>
    </w:p>
    <w:p w14:paraId="06D74AD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mployers</w:t>
      </w:r>
    </w:p>
    <w:p w14:paraId="0C5EE616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mployer perceptions</w:t>
      </w:r>
    </w:p>
    <w:p w14:paraId="2FAD948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mployment</w:t>
      </w:r>
    </w:p>
    <w:p w14:paraId="31273A1C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mand for engineers</w:t>
      </w:r>
    </w:p>
    <w:p w14:paraId="48ED19D1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mployment of graduates</w:t>
      </w:r>
    </w:p>
    <w:p w14:paraId="4B043201" w14:textId="77777777" w:rsidR="007A010A" w:rsidRPr="00C806F4" w:rsidRDefault="003A304B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muneration</w:t>
      </w:r>
    </w:p>
    <w:p w14:paraId="7AFF2A59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work</w:t>
      </w:r>
    </w:p>
    <w:p w14:paraId="2A089E4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work</w:t>
      </w:r>
    </w:p>
    <w:p w14:paraId="27ADE77C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sembly laboratories</w:t>
      </w:r>
    </w:p>
    <w:p w14:paraId="55964F05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tance laboratories</w:t>
      </w:r>
    </w:p>
    <w:p w14:paraId="02625DE5" w14:textId="7DF59AD0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 laboratories</w:t>
      </w:r>
    </w:p>
    <w:p w14:paraId="12B8BCF6" w14:textId="77777777" w:rsidR="003A304B" w:rsidRPr="00C806F4" w:rsidRDefault="003A304B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irtual laboratories</w:t>
      </w:r>
    </w:p>
    <w:p w14:paraId="5435E7A2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development</w:t>
      </w:r>
    </w:p>
    <w:p w14:paraId="33042086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equipment</w:t>
      </w:r>
    </w:p>
    <w:p w14:paraId="40607305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experiments</w:t>
      </w:r>
    </w:p>
    <w:p w14:paraId="4F296573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line laboratory experiments</w:t>
      </w:r>
    </w:p>
    <w:p w14:paraId="0225D66E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mote laboratory experiments</w:t>
      </w:r>
    </w:p>
    <w:p w14:paraId="009FF1C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boratory facilities</w:t>
      </w:r>
    </w:p>
    <w:p w14:paraId="130B6BDD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ssive laboratories</w:t>
      </w:r>
    </w:p>
    <w:p w14:paraId="3835BE78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ysical laboratories</w:t>
      </w:r>
    </w:p>
    <w:p w14:paraId="00D8C95C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gramming laboratories</w:t>
      </w:r>
    </w:p>
    <w:p w14:paraId="17B18A38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mote laboratories</w:t>
      </w:r>
    </w:p>
    <w:p w14:paraId="111037E0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mote access laboratories</w:t>
      </w:r>
    </w:p>
    <w:p w14:paraId="428277C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oving laboratories</w:t>
      </w:r>
    </w:p>
    <w:p w14:paraId="2238C5B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imulation laboratories</w:t>
      </w:r>
    </w:p>
    <w:p w14:paraId="7704A89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and research culture</w:t>
      </w:r>
    </w:p>
    <w:p w14:paraId="08C540F1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competencies</w:t>
      </w:r>
    </w:p>
    <w:p w14:paraId="12591021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development</w:t>
      </w:r>
    </w:p>
    <w:p w14:paraId="7DCC8CC3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tinuing education</w:t>
      </w:r>
    </w:p>
    <w:p w14:paraId="2B411FAF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tinuing professional development</w:t>
      </w:r>
    </w:p>
    <w:p w14:paraId="7C69466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 environment</w:t>
      </w:r>
    </w:p>
    <w:p w14:paraId="6DBDCDDA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 practices</w:t>
      </w:r>
    </w:p>
    <w:p w14:paraId="258F238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places</w:t>
      </w:r>
    </w:p>
    <w:p w14:paraId="7F51B05A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place assessment</w:t>
      </w:r>
    </w:p>
    <w:p w14:paraId="7BE75824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place culture</w:t>
      </w:r>
    </w:p>
    <w:p w14:paraId="715F1C8E" w14:textId="7971F45C" w:rsidR="008C4284" w:rsidRPr="008C4284" w:rsidRDefault="008C4284" w:rsidP="008C4284">
      <w:pPr>
        <w:rPr>
          <w:rFonts w:cstheme="minorHAnsi"/>
          <w:sz w:val="20"/>
          <w:szCs w:val="20"/>
        </w:rPr>
      </w:pPr>
      <w:r w:rsidRPr="008C4284">
        <w:rPr>
          <w:rFonts w:cstheme="minorHAnsi"/>
          <w:sz w:val="20"/>
          <w:szCs w:val="20"/>
        </w:rPr>
        <w:br w:type="column"/>
      </w:r>
    </w:p>
    <w:p w14:paraId="752D4932" w14:textId="324738E9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trepreneurship</w:t>
      </w:r>
    </w:p>
    <w:p w14:paraId="655E078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usiness plan competition</w:t>
      </w:r>
    </w:p>
    <w:p w14:paraId="6354F7A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trepreneurial education</w:t>
      </w:r>
    </w:p>
    <w:p w14:paraId="4DADA16D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trepreneurial leadership</w:t>
      </w:r>
    </w:p>
    <w:p w14:paraId="1916B1A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trepreneurial skills</w:t>
      </w:r>
    </w:p>
    <w:p w14:paraId="16AB4D4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Intrapreneurship</w:t>
      </w:r>
      <w:proofErr w:type="spellEnd"/>
    </w:p>
    <w:p w14:paraId="44C1952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dership</w:t>
      </w:r>
    </w:p>
    <w:p w14:paraId="518407FB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formal leadership</w:t>
      </w:r>
    </w:p>
    <w:p w14:paraId="513309F7" w14:textId="77777777" w:rsidR="003A304B" w:rsidRPr="00C806F4" w:rsidRDefault="003A304B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ormal leadership</w:t>
      </w:r>
    </w:p>
    <w:p w14:paraId="2E122425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dership development</w:t>
      </w:r>
    </w:p>
    <w:p w14:paraId="09016A0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dership skills</w:t>
      </w:r>
    </w:p>
    <w:p w14:paraId="164C2B37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 involvement</w:t>
      </w:r>
    </w:p>
    <w:p w14:paraId="03228CB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operative education</w:t>
      </w:r>
    </w:p>
    <w:p w14:paraId="5F7CF0A4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 cooperation</w:t>
      </w:r>
    </w:p>
    <w:p w14:paraId="5728AB3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 demand</w:t>
      </w:r>
    </w:p>
    <w:p w14:paraId="4E3CE2C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competencies</w:t>
      </w:r>
    </w:p>
    <w:p w14:paraId="10D3B911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experience</w:t>
      </w:r>
    </w:p>
    <w:p w14:paraId="256F886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Industry </w:t>
      </w:r>
      <w:r w:rsidR="003A304B" w:rsidRPr="00C806F4">
        <w:rPr>
          <w:rFonts w:cstheme="minorHAnsi"/>
          <w:sz w:val="20"/>
          <w:szCs w:val="20"/>
        </w:rPr>
        <w:t>liaison</w:t>
      </w:r>
      <w:r w:rsidRPr="00C806F4">
        <w:rPr>
          <w:rFonts w:cstheme="minorHAnsi"/>
          <w:sz w:val="20"/>
          <w:szCs w:val="20"/>
        </w:rPr>
        <w:t xml:space="preserve"> boards</w:t>
      </w:r>
    </w:p>
    <w:p w14:paraId="42D1DA3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partnerships</w:t>
      </w:r>
    </w:p>
    <w:p w14:paraId="07ACA22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PhD programs</w:t>
      </w:r>
    </w:p>
    <w:p w14:paraId="04D4B06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ial placements</w:t>
      </w:r>
    </w:p>
    <w:p w14:paraId="6E7FD573" w14:textId="2B1C4FD2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</w:t>
      </w:r>
      <w:r w:rsidR="00496DD7">
        <w:rPr>
          <w:rFonts w:cstheme="minorHAnsi"/>
          <w:sz w:val="20"/>
          <w:szCs w:val="20"/>
        </w:rPr>
        <w:t>-</w:t>
      </w:r>
      <w:r w:rsidRPr="00C806F4">
        <w:rPr>
          <w:rFonts w:cstheme="minorHAnsi"/>
          <w:sz w:val="20"/>
          <w:szCs w:val="20"/>
        </w:rPr>
        <w:t>research collaboration</w:t>
      </w:r>
    </w:p>
    <w:p w14:paraId="392C96E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 sponsored programs</w:t>
      </w:r>
    </w:p>
    <w:p w14:paraId="7EA6457A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 sponsored projects</w:t>
      </w:r>
    </w:p>
    <w:p w14:paraId="4BC45B8C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ustry training</w:t>
      </w:r>
    </w:p>
    <w:p w14:paraId="46F8D80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ships</w:t>
      </w:r>
    </w:p>
    <w:p w14:paraId="5383AFE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art time internships</w:t>
      </w:r>
    </w:p>
    <w:p w14:paraId="7DFEF478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internships</w:t>
      </w:r>
    </w:p>
    <w:p w14:paraId="38F5A677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mmer internships</w:t>
      </w:r>
    </w:p>
    <w:p w14:paraId="42FFFB45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Yearly internships</w:t>
      </w:r>
    </w:p>
    <w:p w14:paraId="71577050" w14:textId="77777777" w:rsidR="003A304B" w:rsidRPr="00C806F4" w:rsidRDefault="003A304B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 study</w:t>
      </w:r>
    </w:p>
    <w:p w14:paraId="427C9CA2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nagement</w:t>
      </w:r>
    </w:p>
    <w:p w14:paraId="4191B82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management</w:t>
      </w:r>
    </w:p>
    <w:p w14:paraId="0E52D76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management</w:t>
      </w:r>
    </w:p>
    <w:p w14:paraId="1B1E9AC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nagement games</w:t>
      </w:r>
    </w:p>
    <w:p w14:paraId="0025AB8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ject management</w:t>
      </w:r>
    </w:p>
    <w:p w14:paraId="40311F1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ject management skills</w:t>
      </w:r>
    </w:p>
    <w:p w14:paraId="3782D481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flow management</w:t>
      </w:r>
    </w:p>
    <w:p w14:paraId="311F399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pply chain management</w:t>
      </w:r>
    </w:p>
    <w:p w14:paraId="15F1692B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ventory management</w:t>
      </w:r>
    </w:p>
    <w:p w14:paraId="695C4E24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ogistics management</w:t>
      </w:r>
    </w:p>
    <w:p w14:paraId="152EABC6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flow management</w:t>
      </w:r>
    </w:p>
    <w:p w14:paraId="3A808599" w14:textId="77777777" w:rsidR="00C806F4" w:rsidRPr="00C806F4" w:rsidRDefault="00FD4FDD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column"/>
      </w:r>
      <w:r w:rsidR="00C806F4" w:rsidRPr="00C806F4">
        <w:rPr>
          <w:rFonts w:cstheme="minorHAnsi"/>
          <w:b/>
          <w:szCs w:val="20"/>
        </w:rPr>
        <w:lastRenderedPageBreak/>
        <w:t>Recruitment and retention</w:t>
      </w:r>
    </w:p>
    <w:p w14:paraId="536AFCE6" w14:textId="1FDEB4C8" w:rsidR="00C806F4" w:rsidRPr="006F1AA9" w:rsidRDefault="00C806F4" w:rsidP="006F1AA9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ademic support</w:t>
      </w:r>
    </w:p>
    <w:p w14:paraId="4A74DC32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pplemental instruction</w:t>
      </w:r>
    </w:p>
    <w:p w14:paraId="00303F70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utoring</w:t>
      </w:r>
    </w:p>
    <w:p w14:paraId="55FE53EC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utor roles</w:t>
      </w:r>
    </w:p>
    <w:p w14:paraId="18E67355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utor training</w:t>
      </w:r>
    </w:p>
    <w:p w14:paraId="5BE349A3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utorial services</w:t>
      </w:r>
    </w:p>
    <w:p w14:paraId="398CD02D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utoring models</w:t>
      </w:r>
    </w:p>
    <w:p w14:paraId="6A1B1FA5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vising</w:t>
      </w:r>
    </w:p>
    <w:p w14:paraId="2D99D9DB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ademic advising</w:t>
      </w:r>
    </w:p>
    <w:p w14:paraId="02476308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visor training</w:t>
      </w:r>
    </w:p>
    <w:p w14:paraId="07AECD6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aching</w:t>
      </w:r>
    </w:p>
    <w:p w14:paraId="580B85D2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ntoring</w:t>
      </w:r>
    </w:p>
    <w:p w14:paraId="6E457F9C" w14:textId="40E0C76D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ntors</w:t>
      </w:r>
      <w:r w:rsidR="006E4EA7">
        <w:rPr>
          <w:rFonts w:cstheme="minorHAnsi"/>
          <w:sz w:val="20"/>
          <w:szCs w:val="20"/>
        </w:rPr>
        <w:t>’</w:t>
      </w:r>
      <w:r w:rsidRPr="00C806F4">
        <w:rPr>
          <w:rFonts w:cstheme="minorHAnsi"/>
          <w:sz w:val="20"/>
          <w:szCs w:val="20"/>
        </w:rPr>
        <w:t xml:space="preserve"> competencies</w:t>
      </w:r>
    </w:p>
    <w:p w14:paraId="7B3D635A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er mentoring</w:t>
      </w:r>
    </w:p>
    <w:p w14:paraId="55F120CF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cruitment</w:t>
      </w:r>
    </w:p>
    <w:p w14:paraId="1E849465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recruitment</w:t>
      </w:r>
    </w:p>
    <w:p w14:paraId="5F3DAF72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ngineering pipeline</w:t>
      </w:r>
    </w:p>
    <w:p w14:paraId="5C809090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enrollment</w:t>
      </w:r>
    </w:p>
    <w:p w14:paraId="67F5659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recruitment</w:t>
      </w:r>
    </w:p>
    <w:p w14:paraId="55E3D2AB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tention</w:t>
      </w:r>
    </w:p>
    <w:p w14:paraId="2015D55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ttrition</w:t>
      </w:r>
    </w:p>
    <w:p w14:paraId="00A6680A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rsistence</w:t>
      </w:r>
    </w:p>
    <w:p w14:paraId="0AF1FDA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tention rate</w:t>
      </w:r>
    </w:p>
    <w:p w14:paraId="009CEE7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ward and recognition schemes</w:t>
      </w:r>
    </w:p>
    <w:p w14:paraId="1F747DA5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cholarships</w:t>
      </w:r>
    </w:p>
    <w:p w14:paraId="5304E631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onor programs</w:t>
      </w:r>
    </w:p>
    <w:p w14:paraId="7DFFB8D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retention</w:t>
      </w:r>
    </w:p>
    <w:p w14:paraId="4BF68893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satisfaction</w:t>
      </w:r>
    </w:p>
    <w:p w14:paraId="4BE24CC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ustomer satisfaction index</w:t>
      </w:r>
    </w:p>
    <w:p w14:paraId="43A7C98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atisfaction scores</w:t>
      </w:r>
    </w:p>
    <w:p w14:paraId="30BD3E5A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y behaviors</w:t>
      </w:r>
    </w:p>
    <w:p w14:paraId="152F1ADB" w14:textId="73C2201D" w:rsidR="00C806F4" w:rsidRPr="000F1A52" w:rsidRDefault="00C806F4" w:rsidP="000F1A52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 study</w:t>
      </w:r>
    </w:p>
    <w:p w14:paraId="4B260499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y groups</w:t>
      </w:r>
    </w:p>
    <w:p w14:paraId="0C8B2E89" w14:textId="2D57F34F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y success</w:t>
      </w:r>
    </w:p>
    <w:p w14:paraId="52850626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development</w:t>
      </w:r>
    </w:p>
    <w:p w14:paraId="5449CB7A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life and career planning</w:t>
      </w:r>
    </w:p>
    <w:p w14:paraId="2E0FE1D6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physical health</w:t>
      </w:r>
    </w:p>
    <w:p w14:paraId="32579267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mental health</w:t>
      </w:r>
    </w:p>
    <w:p w14:paraId="64985414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nxiety</w:t>
      </w:r>
    </w:p>
    <w:p w14:paraId="6C2A327D" w14:textId="77777777" w:rsidR="00C806F4" w:rsidRPr="00C806F4" w:rsidRDefault="00C806F4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al anxiety</w:t>
      </w:r>
    </w:p>
    <w:p w14:paraId="29DFDE1F" w14:textId="77777777" w:rsidR="00C806F4" w:rsidRPr="00C806F4" w:rsidRDefault="00C806F4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st anxiety</w:t>
      </w:r>
    </w:p>
    <w:p w14:paraId="0C5916B8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pression</w:t>
      </w:r>
    </w:p>
    <w:p w14:paraId="50C940F2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ress</w:t>
      </w:r>
    </w:p>
    <w:p w14:paraId="3AA78814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attendance</w:t>
      </w:r>
    </w:p>
    <w:p w14:paraId="481C380A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absenteeism</w:t>
      </w:r>
    </w:p>
    <w:p w14:paraId="7D9EAA20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tardiness</w:t>
      </w:r>
    </w:p>
    <w:p w14:paraId="4AF18D4D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ime management</w:t>
      </w:r>
    </w:p>
    <w:p w14:paraId="2FC6B098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Workload</w:t>
      </w:r>
    </w:p>
    <w:p w14:paraId="74718717" w14:textId="77777777" w:rsidR="00C806F4" w:rsidRPr="00C806F4" w:rsidRDefault="00C806F4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readiness</w:t>
      </w:r>
    </w:p>
    <w:p w14:paraId="42586F52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ademic history</w:t>
      </w:r>
    </w:p>
    <w:p w14:paraId="707F4AC1" w14:textId="77777777" w:rsidR="00C806F4" w:rsidRPr="00C806F4" w:rsidRDefault="00C806F4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eparation</w:t>
      </w:r>
    </w:p>
    <w:p w14:paraId="5E63D189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K-12 preparation</w:t>
      </w:r>
    </w:p>
    <w:p w14:paraId="366A65B0" w14:textId="77777777" w:rsidR="00C806F4" w:rsidRPr="00C806F4" w:rsidRDefault="00C806F4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arental background</w:t>
      </w:r>
    </w:p>
    <w:p w14:paraId="6A70D7AE" w14:textId="1B1C3FD5" w:rsidR="00C806F4" w:rsidRPr="000F1A52" w:rsidRDefault="00C806F4" w:rsidP="000F1A52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interest</w:t>
      </w:r>
    </w:p>
    <w:p w14:paraId="0DC25DB6" w14:textId="57E97CF3" w:rsidR="00D25C87" w:rsidRPr="00C806F4" w:rsidRDefault="00C806F4" w:rsidP="00B31F20">
      <w:pPr>
        <w:pStyle w:val="ListParagraph"/>
        <w:numPr>
          <w:ilvl w:val="2"/>
          <w:numId w:val="19"/>
        </w:numPr>
      </w:pPr>
      <w:r w:rsidRPr="004632F7">
        <w:rPr>
          <w:rFonts w:cstheme="minorHAnsi"/>
          <w:sz w:val="20"/>
          <w:szCs w:val="20"/>
        </w:rPr>
        <w:t>Student engagement</w:t>
      </w:r>
    </w:p>
    <w:p w14:paraId="488595DA" w14:textId="77777777" w:rsidR="008C4284" w:rsidRPr="00C806F4" w:rsidRDefault="008C4284" w:rsidP="008C4284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Regional topics</w:t>
      </w:r>
    </w:p>
    <w:p w14:paraId="47D2B758" w14:textId="77777777" w:rsidR="008C4284" w:rsidRPr="00C806F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rth America</w:t>
      </w:r>
    </w:p>
    <w:p w14:paraId="79D07B10" w14:textId="77777777" w:rsidR="008C4284" w:rsidRPr="00C806F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A</w:t>
      </w:r>
    </w:p>
    <w:p w14:paraId="4E0E1BAF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EE3E6D">
        <w:rPr>
          <w:rFonts w:cstheme="minorHAnsi"/>
          <w:sz w:val="20"/>
          <w:szCs w:val="20"/>
        </w:rPr>
        <w:t>ABET</w:t>
      </w:r>
    </w:p>
    <w:p w14:paraId="0E48E09E" w14:textId="77777777" w:rsidR="008C4284" w:rsidRDefault="008C4284" w:rsidP="008C4284">
      <w:pPr>
        <w:pStyle w:val="ListParagraph"/>
        <w:ind w:left="63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. ABET criteria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ABET outcomes]</w:t>
      </w:r>
    </w:p>
    <w:p w14:paraId="1CDDD149" w14:textId="77777777" w:rsidR="008C4284" w:rsidRDefault="008C4284" w:rsidP="008C4284">
      <w:pPr>
        <w:pStyle w:val="ListParagraph"/>
        <w:numPr>
          <w:ilvl w:val="8"/>
          <w:numId w:val="19"/>
        </w:numPr>
        <w:ind w:left="1350"/>
        <w:rPr>
          <w:rFonts w:cstheme="minorHAnsi"/>
          <w:sz w:val="20"/>
          <w:szCs w:val="20"/>
        </w:rPr>
      </w:pPr>
      <w:r w:rsidRPr="00EE3E6D">
        <w:rPr>
          <w:rFonts w:cstheme="minorHAnsi"/>
          <w:sz w:val="20"/>
          <w:szCs w:val="20"/>
        </w:rPr>
        <w:t>Engineering Criteria 2000 (EC 2000)</w:t>
      </w:r>
    </w:p>
    <w:p w14:paraId="04B2A6BA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hnicity</w:t>
      </w:r>
    </w:p>
    <w:p w14:paraId="54B2F2CE" w14:textId="77777777" w:rsidR="008C4284" w:rsidRPr="00EE1A4D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ispanic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Chicano, Chicana, Latino, Latina]</w:t>
      </w:r>
    </w:p>
    <w:p w14:paraId="70199C61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nd Challenges</w:t>
      </w:r>
    </w:p>
    <w:p w14:paraId="21912363" w14:textId="77777777" w:rsidR="008C4284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itutional diversity</w:t>
      </w:r>
    </w:p>
    <w:p w14:paraId="580740E4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istorically black colleges</w:t>
      </w:r>
      <w:r>
        <w:rPr>
          <w:rFonts w:cstheme="minorHAnsi"/>
          <w:sz w:val="20"/>
          <w:szCs w:val="20"/>
        </w:rPr>
        <w:t>/universities (</w:t>
      </w:r>
      <w:proofErr w:type="spellStart"/>
      <w:r>
        <w:rPr>
          <w:rFonts w:cstheme="minorHAnsi"/>
          <w:sz w:val="20"/>
          <w:szCs w:val="20"/>
        </w:rPr>
        <w:t>HBCUs</w:t>
      </w:r>
      <w:proofErr w:type="spellEnd"/>
      <w:r>
        <w:rPr>
          <w:rFonts w:cstheme="minorHAnsi"/>
          <w:sz w:val="20"/>
          <w:szCs w:val="20"/>
        </w:rPr>
        <w:t>)</w:t>
      </w:r>
    </w:p>
    <w:p w14:paraId="29513FF3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ispanic serving institutions</w:t>
      </w:r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HSIs</w:t>
      </w:r>
      <w:proofErr w:type="spellEnd"/>
      <w:r>
        <w:rPr>
          <w:rFonts w:cstheme="minorHAnsi"/>
          <w:sz w:val="20"/>
          <w:szCs w:val="20"/>
        </w:rPr>
        <w:t>)</w:t>
      </w:r>
    </w:p>
    <w:p w14:paraId="2D0F0DF1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ibal colleges</w:t>
      </w:r>
    </w:p>
    <w:p w14:paraId="3596A706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902B67">
        <w:rPr>
          <w:rFonts w:cstheme="minorHAnsi"/>
          <w:sz w:val="20"/>
          <w:szCs w:val="20"/>
        </w:rPr>
        <w:t>Single gender campuses</w:t>
      </w:r>
    </w:p>
    <w:p w14:paraId="6F926E2A" w14:textId="77777777" w:rsidR="008C4284" w:rsidRPr="00902B67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902B67">
        <w:rPr>
          <w:rFonts w:cstheme="minorHAnsi"/>
          <w:sz w:val="20"/>
          <w:szCs w:val="20"/>
        </w:rPr>
        <w:t>Distance learning institutions</w:t>
      </w:r>
    </w:p>
    <w:p w14:paraId="5F992B0E" w14:textId="77777777" w:rsidR="008C4284" w:rsidRPr="000F1A52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-12 New STEM standards</w:t>
      </w:r>
    </w:p>
    <w:p w14:paraId="1215A436" w14:textId="77777777" w:rsidR="008C4284" w:rsidRPr="000F1A52" w:rsidRDefault="008C4284" w:rsidP="008C428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ace</w:t>
      </w:r>
    </w:p>
    <w:p w14:paraId="63496336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frican American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Black]</w:t>
      </w:r>
    </w:p>
    <w:p w14:paraId="11700648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laskan Native</w:t>
      </w:r>
    </w:p>
    <w:p w14:paraId="11ADAEB5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merican Indian</w:t>
      </w:r>
      <w:r>
        <w:rPr>
          <w:rFonts w:cstheme="minorHAnsi"/>
          <w:sz w:val="20"/>
          <w:szCs w:val="20"/>
        </w:rPr>
        <w:t xml:space="preserve"> [</w:t>
      </w:r>
      <w:proofErr w:type="spellStart"/>
      <w:r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Native American</w:t>
      </w:r>
      <w:r w:rsidRPr="00C806F4">
        <w:rPr>
          <w:rFonts w:cstheme="minorHAnsi"/>
          <w:sz w:val="20"/>
          <w:szCs w:val="20"/>
        </w:rPr>
        <w:t>]</w:t>
      </w:r>
    </w:p>
    <w:p w14:paraId="4F141238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sian</w:t>
      </w:r>
      <w:r>
        <w:rPr>
          <w:rFonts w:cstheme="minorHAnsi"/>
          <w:sz w:val="20"/>
          <w:szCs w:val="20"/>
        </w:rPr>
        <w:t xml:space="preserve"> American</w:t>
      </w:r>
    </w:p>
    <w:p w14:paraId="500BDE96" w14:textId="77777777" w:rsidR="008C4284" w:rsidRPr="00902B67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902B67">
        <w:rPr>
          <w:rFonts w:cstheme="minorHAnsi"/>
          <w:sz w:val="20"/>
          <w:szCs w:val="20"/>
        </w:rPr>
        <w:t>Caucasian [</w:t>
      </w:r>
      <w:proofErr w:type="spellStart"/>
      <w:r w:rsidRPr="00902B67">
        <w:rPr>
          <w:rFonts w:cstheme="minorHAnsi"/>
          <w:sz w:val="20"/>
          <w:szCs w:val="20"/>
        </w:rPr>
        <w:t>syn</w:t>
      </w:r>
      <w:proofErr w:type="spellEnd"/>
      <w:r>
        <w:rPr>
          <w:rFonts w:cstheme="minorHAnsi"/>
          <w:sz w:val="20"/>
          <w:szCs w:val="20"/>
        </w:rPr>
        <w:t>: White</w:t>
      </w:r>
      <w:r w:rsidRPr="00902B67">
        <w:rPr>
          <w:rFonts w:cstheme="minorHAnsi"/>
          <w:sz w:val="20"/>
          <w:szCs w:val="20"/>
        </w:rPr>
        <w:t>]</w:t>
      </w:r>
    </w:p>
    <w:p w14:paraId="7266FE13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ative Hawaiian</w:t>
      </w:r>
    </w:p>
    <w:p w14:paraId="742E1A15" w14:textId="77777777" w:rsidR="008C4284" w:rsidRDefault="008C4284" w:rsidP="008C428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acific Islander</w:t>
      </w:r>
    </w:p>
    <w:p w14:paraId="27AB8926" w14:textId="77777777" w:rsidR="008C4284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nada</w:t>
      </w:r>
    </w:p>
    <w:p w14:paraId="7AB93178" w14:textId="77777777" w:rsidR="008C4284" w:rsidRPr="000F1A52" w:rsidRDefault="008C4284" w:rsidP="008C4284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xico</w:t>
      </w:r>
    </w:p>
    <w:p w14:paraId="2DABD16A" w14:textId="77777777" w:rsidR="008C4284" w:rsidRPr="00C806F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urope</w:t>
      </w:r>
    </w:p>
    <w:p w14:paraId="338D9CE9" w14:textId="77777777" w:rsidR="008C428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ia</w:t>
      </w:r>
    </w:p>
    <w:p w14:paraId="5AC96278" w14:textId="77777777" w:rsidR="008C428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frica</w:t>
      </w:r>
    </w:p>
    <w:p w14:paraId="7AD38EE6" w14:textId="77777777" w:rsidR="008C428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tin America</w:t>
      </w:r>
    </w:p>
    <w:p w14:paraId="211E10AE" w14:textId="77777777" w:rsidR="008C4284" w:rsidRDefault="008C4284" w:rsidP="008C428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stralasia</w:t>
      </w:r>
    </w:p>
    <w:p w14:paraId="7491CA9B" w14:textId="422DEC76" w:rsidR="007A010A" w:rsidRPr="007A57C3" w:rsidRDefault="00FD4FDD" w:rsidP="00FD4FDD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Cs w:val="20"/>
        </w:rPr>
      </w:pPr>
      <w:r w:rsidRPr="007A57C3">
        <w:rPr>
          <w:rFonts w:cstheme="minorHAnsi"/>
          <w:b/>
          <w:szCs w:val="20"/>
        </w:rPr>
        <w:br w:type="column"/>
      </w:r>
      <w:r w:rsidR="007A010A" w:rsidRPr="007A57C3">
        <w:rPr>
          <w:rFonts w:cstheme="minorHAnsi"/>
          <w:b/>
          <w:szCs w:val="20"/>
        </w:rPr>
        <w:lastRenderedPageBreak/>
        <w:t>Research methods</w:t>
      </w:r>
    </w:p>
    <w:p w14:paraId="256270F0" w14:textId="77777777" w:rsidR="00EB020D" w:rsidRDefault="004632F7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ethics</w:t>
      </w:r>
    </w:p>
    <w:p w14:paraId="2078D5BF" w14:textId="30DCE5A3" w:rsidR="004632F7" w:rsidRPr="00C806F4" w:rsidRDefault="004632F7" w:rsidP="004632F7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evaluation criteria</w:t>
      </w:r>
    </w:p>
    <w:p w14:paraId="6705BA78" w14:textId="77777777" w:rsidR="004632F7" w:rsidRPr="00C806F4" w:rsidRDefault="004632F7" w:rsidP="004632F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alitative</w:t>
      </w:r>
    </w:p>
    <w:p w14:paraId="717168EF" w14:textId="77777777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alitative validity</w:t>
      </w:r>
    </w:p>
    <w:p w14:paraId="26D39C53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criptive validity</w:t>
      </w:r>
    </w:p>
    <w:p w14:paraId="38998FB9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ternal validity</w:t>
      </w:r>
    </w:p>
    <w:p w14:paraId="4F17DA41" w14:textId="77777777" w:rsidR="00EB020D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l validity</w:t>
      </w:r>
    </w:p>
    <w:p w14:paraId="1F20ED9A" w14:textId="4C936F0B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pretive validity</w:t>
      </w:r>
    </w:p>
    <w:p w14:paraId="4D47F16E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heoretical validity</w:t>
      </w:r>
    </w:p>
    <w:p w14:paraId="51144EF4" w14:textId="77777777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Research </w:t>
      </w:r>
      <w:proofErr w:type="spellStart"/>
      <w:r w:rsidRPr="00C806F4">
        <w:rPr>
          <w:rFonts w:cstheme="minorHAnsi"/>
          <w:sz w:val="20"/>
          <w:szCs w:val="20"/>
        </w:rPr>
        <w:t>confirmability</w:t>
      </w:r>
      <w:proofErr w:type="spellEnd"/>
    </w:p>
    <w:p w14:paraId="75981BBC" w14:textId="77777777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credibility</w:t>
      </w:r>
    </w:p>
    <w:p w14:paraId="36D26876" w14:textId="77777777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dependability</w:t>
      </w:r>
    </w:p>
    <w:p w14:paraId="69B7D598" w14:textId="77777777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reflexivity</w:t>
      </w:r>
    </w:p>
    <w:p w14:paraId="4C8A1397" w14:textId="77777777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transferability</w:t>
      </w:r>
    </w:p>
    <w:p w14:paraId="27160813" w14:textId="77777777" w:rsidR="00EB020D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trustworthiness</w:t>
      </w:r>
    </w:p>
    <w:p w14:paraId="681E6CDB" w14:textId="611CC09C" w:rsidR="004632F7" w:rsidRPr="004632F7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riangulation</w:t>
      </w:r>
    </w:p>
    <w:p w14:paraId="09C508FF" w14:textId="77777777" w:rsidR="004632F7" w:rsidRDefault="004632F7" w:rsidP="004632F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antitative</w:t>
      </w:r>
    </w:p>
    <w:p w14:paraId="368A3435" w14:textId="77777777" w:rsidR="004632F7" w:rsidRPr="004632F7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ffect size</w:t>
      </w:r>
    </w:p>
    <w:p w14:paraId="3116C97D" w14:textId="66F6CE10" w:rsidR="004632F7" w:rsidRPr="004632F7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4632F7">
        <w:rPr>
          <w:rFonts w:cstheme="minorHAnsi"/>
          <w:sz w:val="20"/>
          <w:szCs w:val="20"/>
        </w:rPr>
        <w:t>Reliability</w:t>
      </w:r>
    </w:p>
    <w:p w14:paraId="523C81D2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Interrater</w:t>
      </w:r>
      <w:proofErr w:type="spellEnd"/>
      <w:r w:rsidRPr="00C806F4">
        <w:rPr>
          <w:rFonts w:cstheme="minorHAnsi"/>
          <w:sz w:val="20"/>
          <w:szCs w:val="20"/>
        </w:rPr>
        <w:t xml:space="preserve"> reliability</w:t>
      </w:r>
    </w:p>
    <w:p w14:paraId="2E8ED2F1" w14:textId="77777777" w:rsidR="00EB020D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l consistency</w:t>
      </w:r>
    </w:p>
    <w:p w14:paraId="6AA8CE6F" w14:textId="77777777" w:rsidR="00EB020D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st-retest reliability</w:t>
      </w:r>
    </w:p>
    <w:p w14:paraId="76754C79" w14:textId="383F2CDC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generalizability</w:t>
      </w:r>
    </w:p>
    <w:p w14:paraId="0D03C4E8" w14:textId="77777777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objectivity</w:t>
      </w:r>
    </w:p>
    <w:p w14:paraId="430576E2" w14:textId="034DA612" w:rsidR="004632F7" w:rsidRPr="00C806F4" w:rsidRDefault="004632F7" w:rsidP="004632F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</w:t>
      </w:r>
      <w:r w:rsidRPr="00C806F4">
        <w:rPr>
          <w:rFonts w:cstheme="minorHAnsi"/>
          <w:sz w:val="20"/>
          <w:szCs w:val="20"/>
        </w:rPr>
        <w:t>alidity</w:t>
      </w:r>
    </w:p>
    <w:p w14:paraId="128C80C4" w14:textId="33349753" w:rsidR="003846B3" w:rsidRDefault="003846B3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iases</w:t>
      </w:r>
    </w:p>
    <w:p w14:paraId="7C78D3F4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urrent validity</w:t>
      </w:r>
    </w:p>
    <w:p w14:paraId="43AE998A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struct validity</w:t>
      </w:r>
    </w:p>
    <w:p w14:paraId="3539A470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tent validity</w:t>
      </w:r>
    </w:p>
    <w:p w14:paraId="0A47EE57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vergent validity</w:t>
      </w:r>
    </w:p>
    <w:p w14:paraId="3AE946A1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erion-related validity</w:t>
      </w:r>
    </w:p>
    <w:p w14:paraId="219D3819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perimental validity</w:t>
      </w:r>
    </w:p>
    <w:p w14:paraId="277DE3E3" w14:textId="77777777" w:rsidR="004632F7" w:rsidRPr="00C806F4" w:rsidRDefault="004632F7" w:rsidP="004632F7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atistical conclusion validity</w:t>
      </w:r>
    </w:p>
    <w:p w14:paraId="239C35E9" w14:textId="77777777" w:rsidR="004632F7" w:rsidRPr="00C806F4" w:rsidRDefault="004632F7" w:rsidP="004632F7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nal validity</w:t>
      </w:r>
    </w:p>
    <w:p w14:paraId="3ACCF932" w14:textId="77777777" w:rsidR="004632F7" w:rsidRPr="00C806F4" w:rsidRDefault="004632F7" w:rsidP="004632F7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ternal validity</w:t>
      </w:r>
    </w:p>
    <w:p w14:paraId="1C450A04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ce validity</w:t>
      </w:r>
    </w:p>
    <w:p w14:paraId="0DAC7B0B" w14:textId="77777777" w:rsidR="004632F7" w:rsidRPr="00C806F4" w:rsidRDefault="004632F7" w:rsidP="004632F7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edictive validity</w:t>
      </w:r>
    </w:p>
    <w:p w14:paraId="1816A50E" w14:textId="0E4B1729" w:rsidR="00FF3DB6" w:rsidRPr="00C806F4" w:rsidRDefault="00FF3DB6" w:rsidP="004632F7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search methodologies</w:t>
      </w:r>
    </w:p>
    <w:p w14:paraId="37C6D098" w14:textId="77777777" w:rsidR="00FF3DB6" w:rsidRPr="00C806F4" w:rsidRDefault="00FF3DB6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ign-based research</w:t>
      </w:r>
    </w:p>
    <w:p w14:paraId="613D2E2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ixed research methods</w:t>
      </w:r>
    </w:p>
    <w:p w14:paraId="031FC32B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urrent research</w:t>
      </w:r>
    </w:p>
    <w:p w14:paraId="748F02EA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quential research</w:t>
      </w:r>
    </w:p>
    <w:p w14:paraId="2D6FB0FD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planatory research</w:t>
      </w:r>
    </w:p>
    <w:p w14:paraId="30E5AC8F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ploratory research</w:t>
      </w:r>
    </w:p>
    <w:p w14:paraId="7619AAD6" w14:textId="77777777" w:rsidR="00FF3DB6" w:rsidRPr="00C806F4" w:rsidRDefault="00FF3DB6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ixing techniques</w:t>
      </w:r>
    </w:p>
    <w:p w14:paraId="51BBB91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alitative research</w:t>
      </w:r>
    </w:p>
    <w:p w14:paraId="24500489" w14:textId="77777777" w:rsidR="00B31F20" w:rsidRPr="00C806F4" w:rsidRDefault="00B31F20" w:rsidP="00B31F20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C806F4">
        <w:rPr>
          <w:rFonts w:cstheme="minorHAnsi"/>
          <w:sz w:val="20"/>
          <w:szCs w:val="20"/>
        </w:rPr>
        <w:t>ata analysis</w:t>
      </w:r>
    </w:p>
    <w:p w14:paraId="683DCAFE" w14:textId="77777777" w:rsidR="00EB020D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stant comparison</w:t>
      </w:r>
    </w:p>
    <w:p w14:paraId="5E4085CC" w14:textId="69046258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pretive analysis</w:t>
      </w:r>
    </w:p>
    <w:p w14:paraId="2CCAD3BD" w14:textId="77777777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hematic analysis</w:t>
      </w:r>
    </w:p>
    <w:p w14:paraId="40BBF49E" w14:textId="040DBDC5" w:rsidR="00B31F20" w:rsidRPr="00C806F4" w:rsidRDefault="00B31F20" w:rsidP="00B31F20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C806F4">
        <w:rPr>
          <w:rFonts w:cstheme="minorHAnsi"/>
          <w:sz w:val="20"/>
          <w:szCs w:val="20"/>
        </w:rPr>
        <w:t>ata collection</w:t>
      </w:r>
    </w:p>
    <w:p w14:paraId="39E9559E" w14:textId="77777777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rtifacts</w:t>
      </w:r>
    </w:p>
    <w:p w14:paraId="04A87C6D" w14:textId="77777777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ocuments</w:t>
      </w:r>
    </w:p>
    <w:p w14:paraId="6511169F" w14:textId="77777777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ield notes</w:t>
      </w:r>
    </w:p>
    <w:p w14:paraId="1C99B69D" w14:textId="77777777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ocus groups</w:t>
      </w:r>
    </w:p>
    <w:p w14:paraId="05A41C41" w14:textId="77777777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erviews</w:t>
      </w:r>
    </w:p>
    <w:p w14:paraId="1D84F4B5" w14:textId="77777777" w:rsidR="008C4284" w:rsidRDefault="008C4284" w:rsidP="008C4284">
      <w:pPr>
        <w:pStyle w:val="ListParagraph"/>
        <w:ind w:left="1152" w:firstLine="0"/>
        <w:rPr>
          <w:rFonts w:cstheme="minorHAnsi"/>
          <w:sz w:val="20"/>
          <w:szCs w:val="20"/>
        </w:rPr>
      </w:pPr>
    </w:p>
    <w:p w14:paraId="3C755238" w14:textId="77777777" w:rsidR="00EB020D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rospective techniques</w:t>
      </w:r>
    </w:p>
    <w:p w14:paraId="1414E648" w14:textId="25A16A3C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bservations</w:t>
      </w:r>
    </w:p>
    <w:p w14:paraId="390073DD" w14:textId="552CD676" w:rsidR="00B31F20" w:rsidRPr="00B31F20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estionnaires</w:t>
      </w:r>
    </w:p>
    <w:p w14:paraId="0FFD7525" w14:textId="543DE0BD" w:rsidR="00B31F20" w:rsidRPr="00B31F20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ampling techniques</w:t>
      </w:r>
    </w:p>
    <w:p w14:paraId="29B9AAF6" w14:textId="698B4151" w:rsidR="00FF3DB6" w:rsidRPr="00C806F4" w:rsidRDefault="00A63DF3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FF3DB6" w:rsidRPr="00C806F4">
        <w:rPr>
          <w:rFonts w:cstheme="minorHAnsi"/>
          <w:sz w:val="20"/>
          <w:szCs w:val="20"/>
        </w:rPr>
        <w:t>ethodologies</w:t>
      </w:r>
    </w:p>
    <w:p w14:paraId="085C31D5" w14:textId="77777777" w:rsidR="00B31F20" w:rsidRPr="00C806F4" w:rsidRDefault="00B31F20" w:rsidP="00B31F20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tion research</w:t>
      </w:r>
    </w:p>
    <w:p w14:paraId="52E06AE5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se Study</w:t>
      </w:r>
    </w:p>
    <w:p w14:paraId="4BBCD550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 research</w:t>
      </w:r>
    </w:p>
    <w:p w14:paraId="0671B0A1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thnography</w:t>
      </w:r>
    </w:p>
    <w:p w14:paraId="5291D75F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ounded theory</w:t>
      </w:r>
    </w:p>
    <w:p w14:paraId="60F487CE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istorical research</w:t>
      </w:r>
    </w:p>
    <w:p w14:paraId="617AE67D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enomenology</w:t>
      </w:r>
    </w:p>
    <w:p w14:paraId="028F7572" w14:textId="57C3B9B1" w:rsidR="00FF3DB6" w:rsidRPr="00C806F4" w:rsidRDefault="00A63DF3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FF3DB6" w:rsidRPr="00C806F4">
        <w:rPr>
          <w:rFonts w:cstheme="minorHAnsi"/>
          <w:sz w:val="20"/>
          <w:szCs w:val="20"/>
        </w:rPr>
        <w:t>ethods</w:t>
      </w:r>
    </w:p>
    <w:p w14:paraId="5499435F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tent analysis</w:t>
      </w:r>
    </w:p>
    <w:p w14:paraId="16BA6CC2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course analysis</w:t>
      </w:r>
    </w:p>
    <w:p w14:paraId="08EAFF69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ocument analysis</w:t>
      </w:r>
    </w:p>
    <w:p w14:paraId="55C71881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ounded theory analysis</w:t>
      </w:r>
    </w:p>
    <w:p w14:paraId="3A5503B6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arrative analysis</w:t>
      </w:r>
    </w:p>
    <w:p w14:paraId="38443E79" w14:textId="77777777" w:rsidR="00FF3DB6" w:rsidRPr="00C806F4" w:rsidRDefault="00FF3DB6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enomenological analysis</w:t>
      </w:r>
    </w:p>
    <w:p w14:paraId="0BCAD376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antitative research</w:t>
      </w:r>
    </w:p>
    <w:p w14:paraId="701D5913" w14:textId="77777777" w:rsidR="00EF4AE4" w:rsidRPr="00C806F4" w:rsidRDefault="00EF4AE4" w:rsidP="00EF4AE4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C806F4">
        <w:rPr>
          <w:rFonts w:cstheme="minorHAnsi"/>
          <w:sz w:val="20"/>
          <w:szCs w:val="20"/>
        </w:rPr>
        <w:t>ata analysis</w:t>
      </w:r>
    </w:p>
    <w:p w14:paraId="65D35EC1" w14:textId="77777777" w:rsidR="00000234" w:rsidRPr="00C806F4" w:rsidRDefault="00000234" w:rsidP="0000023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firmatory factor analysis</w:t>
      </w:r>
    </w:p>
    <w:p w14:paraId="30EF1455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ata correlation</w:t>
      </w:r>
    </w:p>
    <w:p w14:paraId="5EEBC00B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scriptive statistics</w:t>
      </w:r>
    </w:p>
    <w:p w14:paraId="1533448F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ducational data mining</w:t>
      </w:r>
    </w:p>
    <w:p w14:paraId="6BFE31FD" w14:textId="77777777" w:rsidR="00000234" w:rsidRPr="00C806F4" w:rsidRDefault="00000234" w:rsidP="0000023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ploratory factor analysis</w:t>
      </w:r>
    </w:p>
    <w:p w14:paraId="6AD9DE44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ferential statistics</w:t>
      </w:r>
    </w:p>
    <w:p w14:paraId="38BE7D3E" w14:textId="77777777" w:rsidR="00000234" w:rsidRPr="00C806F4" w:rsidRDefault="00000234" w:rsidP="0000023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rowth modeling</w:t>
      </w:r>
    </w:p>
    <w:p w14:paraId="4E30EB3E" w14:textId="77777777" w:rsidR="00000234" w:rsidRPr="00C806F4" w:rsidRDefault="00000234" w:rsidP="0000023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tem response theory</w:t>
      </w:r>
    </w:p>
    <w:p w14:paraId="45BD85FC" w14:textId="77777777" w:rsidR="00000234" w:rsidRPr="00C806F4" w:rsidRDefault="00000234" w:rsidP="0000023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atent state-trait theory</w:t>
      </w:r>
    </w:p>
    <w:p w14:paraId="12C9F3EF" w14:textId="77777777" w:rsidR="00000234" w:rsidRPr="00C806F4" w:rsidRDefault="00000234" w:rsidP="0000023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ltilevel mode</w:t>
      </w:r>
      <w:r w:rsidRPr="00C806F4">
        <w:rPr>
          <w:rFonts w:cstheme="minorHAnsi"/>
          <w:sz w:val="20"/>
          <w:szCs w:val="20"/>
        </w:rPr>
        <w:t>ling</w:t>
      </w:r>
    </w:p>
    <w:p w14:paraId="689FD410" w14:textId="77777777" w:rsidR="00000234" w:rsidRPr="00C806F4" w:rsidRDefault="00000234" w:rsidP="0000023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ath analysis</w:t>
      </w:r>
    </w:p>
    <w:p w14:paraId="4330B902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atistical regression</w:t>
      </w:r>
    </w:p>
    <w:p w14:paraId="3F36678E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ructural equation modeling</w:t>
      </w:r>
    </w:p>
    <w:p w14:paraId="7F1F1D1F" w14:textId="5CCA6B0D" w:rsidR="009E31BC" w:rsidRPr="00C806F4" w:rsidRDefault="00CB7691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9E31BC" w:rsidRPr="00C806F4">
        <w:rPr>
          <w:rFonts w:cstheme="minorHAnsi"/>
          <w:sz w:val="20"/>
          <w:szCs w:val="20"/>
        </w:rPr>
        <w:t>ethodologies</w:t>
      </w:r>
    </w:p>
    <w:p w14:paraId="3AA2F951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ausal comparative research</w:t>
      </w:r>
    </w:p>
    <w:p w14:paraId="6414F356" w14:textId="77777777" w:rsidR="00EF4AE4" w:rsidRPr="00C806F4" w:rsidRDefault="00EF4AE4" w:rsidP="00EF4AE4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rrelational research</w:t>
      </w:r>
    </w:p>
    <w:p w14:paraId="67AD247F" w14:textId="77777777" w:rsidR="009E31BC" w:rsidRPr="00C806F4" w:rsidRDefault="009E31BC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perimental research</w:t>
      </w:r>
    </w:p>
    <w:p w14:paraId="785E0E40" w14:textId="77777777" w:rsidR="009E31BC" w:rsidRPr="00C806F4" w:rsidRDefault="009E31BC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rvey research</w:t>
      </w:r>
    </w:p>
    <w:p w14:paraId="39D79AEC" w14:textId="77777777" w:rsidR="009E31BC" w:rsidRPr="00C806F4" w:rsidRDefault="009E31BC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ta-analysis</w:t>
      </w:r>
    </w:p>
    <w:p w14:paraId="2FFB89AA" w14:textId="3742FC03" w:rsidR="007A010A" w:rsidRPr="00C806F4" w:rsidRDefault="00DF336B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7A010A" w:rsidRPr="00C806F4">
        <w:rPr>
          <w:rFonts w:cstheme="minorHAnsi"/>
          <w:sz w:val="20"/>
          <w:szCs w:val="20"/>
        </w:rPr>
        <w:t>ata</w:t>
      </w:r>
    </w:p>
    <w:p w14:paraId="5FDCFD2C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vel</w:t>
      </w:r>
    </w:p>
    <w:p w14:paraId="3BE96696" w14:textId="77777777" w:rsidR="007A010A" w:rsidRPr="00C806F4" w:rsidRDefault="007A010A" w:rsidP="00FD4FDD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urse level data</w:t>
      </w:r>
    </w:p>
    <w:p w14:paraId="4F84395E" w14:textId="77777777" w:rsidR="00EF4AE4" w:rsidRPr="00C806F4" w:rsidRDefault="00EF4AE4" w:rsidP="00EF4AE4">
      <w:pPr>
        <w:pStyle w:val="ListParagraph"/>
        <w:numPr>
          <w:ilvl w:val="6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urse-management data</w:t>
      </w:r>
    </w:p>
    <w:p w14:paraId="04116E06" w14:textId="12E1F295" w:rsidR="007A010A" w:rsidRPr="00C806F4" w:rsidRDefault="00000234" w:rsidP="00FD4FDD">
      <w:pPr>
        <w:pStyle w:val="ListParagraph"/>
        <w:numPr>
          <w:ilvl w:val="6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s</w:t>
      </w:r>
    </w:p>
    <w:p w14:paraId="1667098F" w14:textId="77777777" w:rsidR="007A010A" w:rsidRPr="00C806F4" w:rsidRDefault="00D21512" w:rsidP="00FD4FDD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itutional</w:t>
      </w:r>
      <w:r w:rsidR="007A010A" w:rsidRPr="00C806F4">
        <w:rPr>
          <w:rFonts w:cstheme="minorHAnsi"/>
          <w:sz w:val="20"/>
          <w:szCs w:val="20"/>
        </w:rPr>
        <w:t xml:space="preserve"> level data</w:t>
      </w:r>
    </w:p>
    <w:p w14:paraId="09E66EE5" w14:textId="77777777" w:rsidR="007A010A" w:rsidRPr="00C806F4" w:rsidRDefault="007A010A" w:rsidP="00FD4FDD">
      <w:pPr>
        <w:pStyle w:val="ListParagraph"/>
        <w:numPr>
          <w:ilvl w:val="4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ype</w:t>
      </w:r>
    </w:p>
    <w:p w14:paraId="683906A7" w14:textId="77777777" w:rsidR="007A010A" w:rsidRPr="00C806F4" w:rsidRDefault="007A010A" w:rsidP="00FD4FDD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rect observation</w:t>
      </w:r>
    </w:p>
    <w:p w14:paraId="6EC12F19" w14:textId="77777777" w:rsidR="007A010A" w:rsidRPr="00C806F4" w:rsidRDefault="007A010A" w:rsidP="00FD4FDD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records data</w:t>
      </w:r>
    </w:p>
    <w:p w14:paraId="0438CAA5" w14:textId="77777777" w:rsidR="007A010A" w:rsidRPr="00C806F4" w:rsidRDefault="007A010A" w:rsidP="00FD4FDD">
      <w:pPr>
        <w:pStyle w:val="ListParagraph"/>
        <w:numPr>
          <w:ilvl w:val="5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rvey and opinion data</w:t>
      </w:r>
    </w:p>
    <w:p w14:paraId="11C2D976" w14:textId="77777777" w:rsidR="007A010A" w:rsidRPr="00C806F4" w:rsidRDefault="007A010A" w:rsidP="00FD4FDD">
      <w:pPr>
        <w:pStyle w:val="ListParagraph"/>
        <w:numPr>
          <w:ilvl w:val="6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ching-evaluation data</w:t>
      </w:r>
    </w:p>
    <w:p w14:paraId="2D38096F" w14:textId="0950C60A" w:rsidR="007A010A" w:rsidRPr="00846AFE" w:rsidRDefault="00FD4FDD" w:rsidP="001063CC">
      <w:pPr>
        <w:pStyle w:val="ListParagraph"/>
        <w:numPr>
          <w:ilvl w:val="0"/>
          <w:numId w:val="19"/>
        </w:numPr>
        <w:pBdr>
          <w:bottom w:val="single" w:sz="12" w:space="1" w:color="auto"/>
        </w:pBdr>
        <w:contextualSpacing w:val="0"/>
        <w:rPr>
          <w:rFonts w:cstheme="minorHAnsi"/>
          <w:b/>
          <w:sz w:val="20"/>
          <w:szCs w:val="20"/>
        </w:rPr>
      </w:pPr>
      <w:r w:rsidRPr="004632F7">
        <w:rPr>
          <w:rFonts w:cstheme="minorHAnsi"/>
          <w:b/>
          <w:szCs w:val="20"/>
        </w:rPr>
        <w:br w:type="column"/>
      </w:r>
      <w:r w:rsidR="007A010A" w:rsidRPr="00846AFE">
        <w:rPr>
          <w:rFonts w:cstheme="minorHAnsi"/>
          <w:b/>
          <w:szCs w:val="20"/>
        </w:rPr>
        <w:lastRenderedPageBreak/>
        <w:t>Theoretical frameworks</w:t>
      </w:r>
    </w:p>
    <w:p w14:paraId="59CEB553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gnitive theories</w:t>
      </w:r>
    </w:p>
    <w:p w14:paraId="6A0F0E5C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eptual change</w:t>
      </w:r>
    </w:p>
    <w:p w14:paraId="5EA6DE2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Knowledge in pieces</w:t>
      </w:r>
    </w:p>
    <w:p w14:paraId="42A45162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ntal models</w:t>
      </w:r>
    </w:p>
    <w:p w14:paraId="34D2FBB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Naïve theories</w:t>
      </w:r>
    </w:p>
    <w:p w14:paraId="1D0E55AC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tological shift</w:t>
      </w:r>
    </w:p>
    <w:p w14:paraId="49F96CF1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al linguistic</w:t>
      </w:r>
    </w:p>
    <w:p w14:paraId="00D5420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structivist</w:t>
      </w:r>
    </w:p>
    <w:p w14:paraId="1051DBC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ouble loop learning</w:t>
      </w:r>
    </w:p>
    <w:p w14:paraId="2F69631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formation processing</w:t>
      </w:r>
    </w:p>
    <w:p w14:paraId="790A7F9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cycles</w:t>
      </w:r>
    </w:p>
    <w:p w14:paraId="22CDC87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eaningful learning</w:t>
      </w:r>
    </w:p>
    <w:p w14:paraId="4B8F6D9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 regulated learning</w:t>
      </w:r>
    </w:p>
    <w:p w14:paraId="586C323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o-constructivist</w:t>
      </w:r>
    </w:p>
    <w:p w14:paraId="49CE50B3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velopmental theory</w:t>
      </w:r>
    </w:p>
    <w:p w14:paraId="48DCCB24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tivity Theory</w:t>
      </w:r>
    </w:p>
    <w:p w14:paraId="0AFAC72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dult learning theory</w:t>
      </w:r>
    </w:p>
    <w:p w14:paraId="51B6309A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Kolb's Experiential Learning Theory</w:t>
      </w:r>
    </w:p>
    <w:p w14:paraId="5573683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del of Domain Learning</w:t>
      </w:r>
    </w:p>
    <w:p w14:paraId="477147B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rry's model of Intellectual Development</w:t>
      </w:r>
    </w:p>
    <w:p w14:paraId="5FD9137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rsonal Epistemology</w:t>
      </w:r>
    </w:p>
    <w:p w14:paraId="25CDA4B6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iaget's Theory of cognitive Development</w:t>
      </w:r>
    </w:p>
    <w:p w14:paraId="5D34AF16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-authorship</w:t>
      </w:r>
    </w:p>
    <w:p w14:paraId="79FBD657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pistemologies</w:t>
      </w:r>
    </w:p>
    <w:p w14:paraId="3DADB594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ehaviorism</w:t>
      </w:r>
    </w:p>
    <w:p w14:paraId="4C1BCBE2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Cognitivism</w:t>
      </w:r>
      <w:proofErr w:type="spellEnd"/>
    </w:p>
    <w:p w14:paraId="09D7953E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Connectivism</w:t>
      </w:r>
      <w:proofErr w:type="spellEnd"/>
    </w:p>
    <w:p w14:paraId="4D5ACA34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structivism</w:t>
      </w:r>
    </w:p>
    <w:p w14:paraId="739C0827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 inquiry</w:t>
      </w:r>
    </w:p>
    <w:p w14:paraId="43F1A998" w14:textId="77777777" w:rsidR="00991EA7" w:rsidRPr="00C806F4" w:rsidRDefault="00991EA7" w:rsidP="00991EA7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eminist inquiry</w:t>
      </w:r>
    </w:p>
    <w:p w14:paraId="2F0C1DC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 theory</w:t>
      </w:r>
    </w:p>
    <w:p w14:paraId="33C13717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Hermeneutics</w:t>
      </w:r>
    </w:p>
    <w:p w14:paraId="7EE05DC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Interpretivism</w:t>
      </w:r>
      <w:proofErr w:type="spellEnd"/>
    </w:p>
    <w:p w14:paraId="73776461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enomenology</w:t>
      </w:r>
    </w:p>
    <w:p w14:paraId="007A4B0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ositivism</w:t>
      </w:r>
    </w:p>
    <w:p w14:paraId="6E9CF3C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ostmodernism</w:t>
      </w:r>
    </w:p>
    <w:p w14:paraId="164107E4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Postpositivism</w:t>
      </w:r>
      <w:proofErr w:type="spellEnd"/>
    </w:p>
    <w:p w14:paraId="57D878BD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Poststructuralism</w:t>
      </w:r>
      <w:proofErr w:type="spellEnd"/>
    </w:p>
    <w:p w14:paraId="19490ECA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ituated cognition</w:t>
      </w:r>
    </w:p>
    <w:p w14:paraId="269CCC5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al constructionism</w:t>
      </w:r>
    </w:p>
    <w:p w14:paraId="0089F907" w14:textId="77777777" w:rsidR="009E31BC" w:rsidRPr="00C806F4" w:rsidRDefault="009E31BC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bjectivism</w:t>
      </w:r>
    </w:p>
    <w:p w14:paraId="48234521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dentity construction</w:t>
      </w:r>
    </w:p>
    <w:p w14:paraId="0C1FD6B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ffective self beliefs</w:t>
      </w:r>
    </w:p>
    <w:p w14:paraId="3C7BD8C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cursive identities</w:t>
      </w:r>
    </w:p>
    <w:p w14:paraId="7637548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amily</w:t>
      </w:r>
    </w:p>
    <w:p w14:paraId="43B1C46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eneration</w:t>
      </w:r>
    </w:p>
    <w:p w14:paraId="15C7D69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rsonas</w:t>
      </w:r>
    </w:p>
    <w:p w14:paraId="2E813E4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ofessional identity</w:t>
      </w:r>
    </w:p>
    <w:p w14:paraId="2F3EB2DC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ole models</w:t>
      </w:r>
    </w:p>
    <w:p w14:paraId="13607AF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 beliefs</w:t>
      </w:r>
    </w:p>
    <w:p w14:paraId="77591AE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 theories</w:t>
      </w:r>
    </w:p>
    <w:p w14:paraId="46804069" w14:textId="77777777" w:rsidR="008C4284" w:rsidRDefault="008C4284" w:rsidP="008C4284">
      <w:pPr>
        <w:pStyle w:val="ListParagraph"/>
        <w:ind w:left="288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column"/>
      </w:r>
    </w:p>
    <w:p w14:paraId="306B232F" w14:textId="4133E305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dividual differences</w:t>
      </w:r>
    </w:p>
    <w:p w14:paraId="19318C5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Learning styles</w:t>
      </w:r>
    </w:p>
    <w:p w14:paraId="1CE14C95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uditory learning</w:t>
      </w:r>
    </w:p>
    <w:p w14:paraId="0A43B05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utonomous learning</w:t>
      </w:r>
    </w:p>
    <w:p w14:paraId="61D0ECFE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Global learning</w:t>
      </w:r>
    </w:p>
    <w:p w14:paraId="2720C1FD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proofErr w:type="spellStart"/>
      <w:r w:rsidRPr="00C806F4">
        <w:rPr>
          <w:rFonts w:cstheme="minorHAnsi"/>
          <w:sz w:val="20"/>
          <w:szCs w:val="20"/>
        </w:rPr>
        <w:t>Kinaesthetic</w:t>
      </w:r>
      <w:proofErr w:type="spellEnd"/>
      <w:r w:rsidRPr="00C806F4">
        <w:rPr>
          <w:rFonts w:cstheme="minorHAnsi"/>
          <w:sz w:val="20"/>
          <w:szCs w:val="20"/>
        </w:rPr>
        <w:t xml:space="preserve"> learning</w:t>
      </w:r>
    </w:p>
    <w:p w14:paraId="2EBEC81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Kolb's Learning Styles</w:t>
      </w:r>
    </w:p>
    <w:p w14:paraId="680F41F8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ultimodal learning</w:t>
      </w:r>
    </w:p>
    <w:p w14:paraId="2C62AD9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Reflexive learning</w:t>
      </w:r>
    </w:p>
    <w:p w14:paraId="60AA8CA3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quential learning</w:t>
      </w:r>
    </w:p>
    <w:p w14:paraId="09E2430D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actile learning</w:t>
      </w:r>
    </w:p>
    <w:p w14:paraId="48330A8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erbal learning</w:t>
      </w:r>
    </w:p>
    <w:p w14:paraId="6928082D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Visual learning</w:t>
      </w:r>
    </w:p>
    <w:p w14:paraId="3FCEA17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ersonality types</w:t>
      </w:r>
    </w:p>
    <w:p w14:paraId="7514C9B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ig Five</w:t>
      </w:r>
    </w:p>
    <w:p w14:paraId="398A4A04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Bolton and Grover-Bolton </w:t>
      </w:r>
      <w:proofErr w:type="spellStart"/>
      <w:r w:rsidRPr="00C806F4">
        <w:rPr>
          <w:rFonts w:cstheme="minorHAnsi"/>
          <w:sz w:val="20"/>
          <w:szCs w:val="20"/>
        </w:rPr>
        <w:t>Workstyles</w:t>
      </w:r>
      <w:proofErr w:type="spellEnd"/>
    </w:p>
    <w:p w14:paraId="094656A5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yers Briggs type indicator</w:t>
      </w:r>
    </w:p>
    <w:p w14:paraId="6A76AD96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Knowledge-centered theories</w:t>
      </w:r>
    </w:p>
    <w:p w14:paraId="65EE55CA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ffective/Emotional learning</w:t>
      </w:r>
    </w:p>
    <w:p w14:paraId="035E21B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loom's taxonomy of learning domains</w:t>
      </w:r>
    </w:p>
    <w:p w14:paraId="4D40429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eptual learning</w:t>
      </w:r>
    </w:p>
    <w:p w14:paraId="3546B3C1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ept inventories</w:t>
      </w:r>
    </w:p>
    <w:p w14:paraId="746ACF59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ncept maps</w:t>
      </w:r>
    </w:p>
    <w:p w14:paraId="40A17A2D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eexisting knowledge</w:t>
      </w:r>
    </w:p>
    <w:p w14:paraId="0DD8D91B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alternative conceptions</w:t>
      </w:r>
    </w:p>
    <w:p w14:paraId="530DA298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incomplete conceptions</w:t>
      </w:r>
    </w:p>
    <w:p w14:paraId="4D238D7D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misconceptions</w:t>
      </w:r>
    </w:p>
    <w:p w14:paraId="67F7E04E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tudent preconceptions</w:t>
      </w:r>
    </w:p>
    <w:p w14:paraId="2B64FFC2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hreshold concepts</w:t>
      </w:r>
    </w:p>
    <w:p w14:paraId="5CB46CC6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ritical-race theory</w:t>
      </w:r>
    </w:p>
    <w:p w14:paraId="10BDC3B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Design </w:t>
      </w:r>
      <w:r w:rsidR="00D21512" w:rsidRPr="00C806F4">
        <w:rPr>
          <w:rFonts w:cstheme="minorHAnsi"/>
          <w:sz w:val="20"/>
          <w:szCs w:val="20"/>
        </w:rPr>
        <w:t>theory</w:t>
      </w:r>
    </w:p>
    <w:p w14:paraId="5B0A30E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Educational </w:t>
      </w:r>
      <w:r w:rsidR="00D21512" w:rsidRPr="00C806F4">
        <w:rPr>
          <w:rFonts w:cstheme="minorHAnsi"/>
          <w:sz w:val="20"/>
          <w:szCs w:val="20"/>
        </w:rPr>
        <w:t>anthropology</w:t>
      </w:r>
      <w:r w:rsidRPr="00C806F4">
        <w:rPr>
          <w:rFonts w:cstheme="minorHAnsi"/>
          <w:sz w:val="20"/>
          <w:szCs w:val="20"/>
        </w:rPr>
        <w:t>/cultures of engineering education</w:t>
      </w:r>
    </w:p>
    <w:p w14:paraId="3101E2B5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vidence-based practice</w:t>
      </w:r>
    </w:p>
    <w:p w14:paraId="306311B9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Feminist theory</w:t>
      </w:r>
    </w:p>
    <w:p w14:paraId="261DD6D8" w14:textId="77777777" w:rsidR="00991EA7" w:rsidRPr="00C806F4" w:rsidRDefault="00991EA7" w:rsidP="00991EA7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w People Learn</w:t>
      </w:r>
    </w:p>
    <w:p w14:paraId="63ABA31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ntologies</w:t>
      </w:r>
    </w:p>
    <w:p w14:paraId="4A9DCFF3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hilosophy of engineering</w:t>
      </w:r>
    </w:p>
    <w:p w14:paraId="233F888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Philosophy of engineering </w:t>
      </w:r>
      <w:r w:rsidR="00D21512" w:rsidRPr="00C806F4">
        <w:rPr>
          <w:rFonts w:cstheme="minorHAnsi"/>
          <w:sz w:val="20"/>
          <w:szCs w:val="20"/>
        </w:rPr>
        <w:t>education</w:t>
      </w:r>
    </w:p>
    <w:p w14:paraId="57646D91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Praxis</w:t>
      </w:r>
    </w:p>
    <w:p w14:paraId="42CC301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Queer theory</w:t>
      </w:r>
    </w:p>
    <w:p w14:paraId="2E5CAE3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ology of education</w:t>
      </w:r>
    </w:p>
    <w:p w14:paraId="3494CDCC" w14:textId="33CB648C" w:rsidR="007A010A" w:rsidRPr="009B3D12" w:rsidRDefault="007A010A" w:rsidP="009B3D12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eam-development Theories</w:t>
      </w:r>
    </w:p>
    <w:p w14:paraId="4BA7E612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Theory building</w:t>
      </w:r>
    </w:p>
    <w:p w14:paraId="03322E03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otivation</w:t>
      </w:r>
    </w:p>
    <w:p w14:paraId="371BEB0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chievement goal orientation theory</w:t>
      </w:r>
    </w:p>
    <w:p w14:paraId="45143F64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eep learning</w:t>
      </w:r>
    </w:p>
    <w:p w14:paraId="34D0B3A0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Mastery learning</w:t>
      </w:r>
    </w:p>
    <w:p w14:paraId="4587C1DD" w14:textId="77777777" w:rsidR="007A010A" w:rsidRPr="00C806F4" w:rsidRDefault="007A010A" w:rsidP="00FD4FDD">
      <w:pPr>
        <w:pStyle w:val="ListParagraph"/>
        <w:numPr>
          <w:ilvl w:val="3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urface learning</w:t>
      </w:r>
    </w:p>
    <w:p w14:paraId="042512BB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ttitudes</w:t>
      </w:r>
    </w:p>
    <w:p w14:paraId="1D4C427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Attribution theory</w:t>
      </w:r>
    </w:p>
    <w:p w14:paraId="119D868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Behavior theory/Behaviorism</w:t>
      </w:r>
    </w:p>
    <w:p w14:paraId="633D9EBC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pectancy Value theory</w:t>
      </w:r>
    </w:p>
    <w:p w14:paraId="4DFF8204" w14:textId="77777777" w:rsidR="007A010A" w:rsidRPr="00C806F4" w:rsidRDefault="006334F5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Extrinsic</w:t>
      </w:r>
      <w:r w:rsidR="007A010A" w:rsidRPr="00C806F4">
        <w:rPr>
          <w:rFonts w:cstheme="minorHAnsi"/>
          <w:sz w:val="20"/>
          <w:szCs w:val="20"/>
        </w:rPr>
        <w:t xml:space="preserve"> motivation</w:t>
      </w:r>
    </w:p>
    <w:p w14:paraId="5E2BA69F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trinsic motivation</w:t>
      </w:r>
    </w:p>
    <w:p w14:paraId="4BA4136D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-determination theory</w:t>
      </w:r>
    </w:p>
    <w:p w14:paraId="708A2B7D" w14:textId="77777777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lastRenderedPageBreak/>
        <w:t>Organizational studies</w:t>
      </w:r>
    </w:p>
    <w:p w14:paraId="7FB35404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ciplinary discourses</w:t>
      </w:r>
    </w:p>
    <w:p w14:paraId="1DAB162A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Discipline formation</w:t>
      </w:r>
    </w:p>
    <w:p w14:paraId="477E14B6" w14:textId="78EAB62D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 xml:space="preserve">Institutional </w:t>
      </w:r>
      <w:r w:rsidR="000F1A52">
        <w:rPr>
          <w:rFonts w:cstheme="minorHAnsi"/>
          <w:sz w:val="20"/>
          <w:szCs w:val="20"/>
        </w:rPr>
        <w:t>change [</w:t>
      </w:r>
      <w:proofErr w:type="spellStart"/>
      <w:r w:rsidR="000F1A52">
        <w:rPr>
          <w:rFonts w:cstheme="minorHAnsi"/>
          <w:sz w:val="20"/>
          <w:szCs w:val="20"/>
        </w:rPr>
        <w:t>syn</w:t>
      </w:r>
      <w:proofErr w:type="spellEnd"/>
      <w:r w:rsidR="000F1A52">
        <w:rPr>
          <w:rFonts w:cstheme="minorHAnsi"/>
          <w:sz w:val="20"/>
          <w:szCs w:val="20"/>
        </w:rPr>
        <w:t>: O</w:t>
      </w:r>
      <w:r w:rsidRPr="00C806F4">
        <w:rPr>
          <w:rFonts w:cstheme="minorHAnsi"/>
          <w:sz w:val="20"/>
          <w:szCs w:val="20"/>
        </w:rPr>
        <w:t>rganizational change</w:t>
      </w:r>
      <w:r w:rsidR="000F1A52">
        <w:rPr>
          <w:rFonts w:cstheme="minorHAnsi"/>
          <w:sz w:val="20"/>
          <w:szCs w:val="20"/>
        </w:rPr>
        <w:t>]</w:t>
      </w:r>
    </w:p>
    <w:p w14:paraId="4AED6096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Institutional models</w:t>
      </w:r>
    </w:p>
    <w:p w14:paraId="0F9F2580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rganizational culture</w:t>
      </w:r>
    </w:p>
    <w:p w14:paraId="676E4C28" w14:textId="6C08F1FD" w:rsidR="007A010A" w:rsidRPr="00C806F4" w:rsidRDefault="007A010A" w:rsidP="00FD4FDD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</w:t>
      </w:r>
      <w:r w:rsidR="00000234">
        <w:rPr>
          <w:rFonts w:cstheme="minorHAnsi"/>
          <w:sz w:val="20"/>
          <w:szCs w:val="20"/>
        </w:rPr>
        <w:t>ocial cognitive theories [</w:t>
      </w:r>
      <w:proofErr w:type="spellStart"/>
      <w:r w:rsidR="00000234">
        <w:rPr>
          <w:rFonts w:cstheme="minorHAnsi"/>
          <w:sz w:val="20"/>
          <w:szCs w:val="20"/>
        </w:rPr>
        <w:t>syn</w:t>
      </w:r>
      <w:proofErr w:type="spellEnd"/>
      <w:r w:rsidR="00000234">
        <w:rPr>
          <w:rFonts w:cstheme="minorHAnsi"/>
          <w:sz w:val="20"/>
          <w:szCs w:val="20"/>
        </w:rPr>
        <w:t>: S</w:t>
      </w:r>
      <w:r w:rsidRPr="00C806F4">
        <w:rPr>
          <w:rFonts w:cstheme="minorHAnsi"/>
          <w:sz w:val="20"/>
          <w:szCs w:val="20"/>
        </w:rPr>
        <w:t>ocial learning theory]</w:t>
      </w:r>
    </w:p>
    <w:p w14:paraId="0D6C7E44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gnitive apprenticeship</w:t>
      </w:r>
    </w:p>
    <w:p w14:paraId="1634A11E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Community of Practice</w:t>
      </w:r>
    </w:p>
    <w:p w14:paraId="7C15A807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Observational learning</w:t>
      </w:r>
    </w:p>
    <w:p w14:paraId="65DC1438" w14:textId="77777777" w:rsidR="007A010A" w:rsidRPr="00C806F4" w:rsidRDefault="007A010A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elf efficacy/Self confidence</w:t>
      </w:r>
    </w:p>
    <w:p w14:paraId="470095F7" w14:textId="77777777" w:rsidR="007A010A" w:rsidRPr="00C806F4" w:rsidRDefault="006334F5" w:rsidP="00FD4FDD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hared m</w:t>
      </w:r>
      <w:r w:rsidR="007A010A" w:rsidRPr="00C806F4">
        <w:rPr>
          <w:rFonts w:cstheme="minorHAnsi"/>
          <w:sz w:val="20"/>
          <w:szCs w:val="20"/>
        </w:rPr>
        <w:t>ental models</w:t>
      </w:r>
    </w:p>
    <w:p w14:paraId="58087742" w14:textId="17DFB379" w:rsidR="003F7EF6" w:rsidRDefault="006334F5" w:rsidP="007A57C3">
      <w:pPr>
        <w:pStyle w:val="ListParagraph"/>
        <w:numPr>
          <w:ilvl w:val="2"/>
          <w:numId w:val="19"/>
        </w:numPr>
        <w:rPr>
          <w:rFonts w:cstheme="minorHAnsi"/>
          <w:sz w:val="20"/>
          <w:szCs w:val="20"/>
        </w:rPr>
      </w:pPr>
      <w:r w:rsidRPr="00C806F4">
        <w:rPr>
          <w:rFonts w:cstheme="minorHAnsi"/>
          <w:sz w:val="20"/>
          <w:szCs w:val="20"/>
        </w:rPr>
        <w:t>Social cognitive career theory</w:t>
      </w:r>
    </w:p>
    <w:sectPr w:rsidR="003F7EF6" w:rsidSect="00676F2F">
      <w:type w:val="continuous"/>
      <w:pgSz w:w="12240" w:h="15840"/>
      <w:pgMar w:top="576" w:right="720" w:bottom="576" w:left="720" w:header="720" w:footer="720" w:gutter="0"/>
      <w:cols w:num="2"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2179F" w14:textId="77777777" w:rsidR="00AC2A56" w:rsidRDefault="00AC2A56" w:rsidP="00386E23">
      <w:r>
        <w:separator/>
      </w:r>
    </w:p>
  </w:endnote>
  <w:endnote w:type="continuationSeparator" w:id="0">
    <w:p w14:paraId="70D5F6F1" w14:textId="77777777" w:rsidR="00AC2A56" w:rsidRDefault="00AC2A56" w:rsidP="00386E23">
      <w:r>
        <w:continuationSeparator/>
      </w:r>
    </w:p>
  </w:endnote>
  <w:endnote w:type="continuationNotice" w:id="1">
    <w:p w14:paraId="5E5313A3" w14:textId="77777777" w:rsidR="00AC2A56" w:rsidRDefault="00AC2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88E97" w14:textId="77777777" w:rsidR="00AC2A56" w:rsidRDefault="00AC2A56" w:rsidP="00386E23">
      <w:r>
        <w:separator/>
      </w:r>
    </w:p>
  </w:footnote>
  <w:footnote w:type="continuationSeparator" w:id="0">
    <w:p w14:paraId="15C8A799" w14:textId="77777777" w:rsidR="00AC2A56" w:rsidRDefault="00AC2A56" w:rsidP="00386E23">
      <w:r>
        <w:continuationSeparator/>
      </w:r>
    </w:p>
  </w:footnote>
  <w:footnote w:type="continuationNotice" w:id="1">
    <w:p w14:paraId="190CFDFE" w14:textId="77777777" w:rsidR="00AC2A56" w:rsidRDefault="00AC2A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68676"/>
      <w:docPartObj>
        <w:docPartGallery w:val="Page Numbers (Top of Page)"/>
        <w:docPartUnique/>
      </w:docPartObj>
    </w:sdtPr>
    <w:sdtEndPr/>
    <w:sdtContent>
      <w:p w14:paraId="732F046E" w14:textId="33392B8D" w:rsidR="006C5323" w:rsidRDefault="006C5323" w:rsidP="00567A2A">
        <w:pPr>
          <w:pStyle w:val="Header"/>
          <w:tabs>
            <w:tab w:val="clear" w:pos="4680"/>
            <w:tab w:val="clear" w:pos="9360"/>
            <w:tab w:val="right" w:pos="10800"/>
          </w:tabs>
          <w:rPr>
            <w:noProof/>
          </w:rPr>
        </w:pPr>
        <w:r>
          <w:t xml:space="preserve">Draft Taxonomy version </w:t>
        </w:r>
        <w:r w:rsidR="00EB020D">
          <w:t>5</w:t>
        </w:r>
        <w:r w:rsidR="008C4284">
          <w:t>, 10/23/13</w:t>
        </w:r>
        <w:r>
          <w:tab/>
        </w:r>
        <w:r w:rsidRPr="00386E23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D3DC5">
          <w:rPr>
            <w:noProof/>
          </w:rPr>
          <w:t>14</w:t>
        </w:r>
        <w:r>
          <w:rPr>
            <w:noProof/>
          </w:rPr>
          <w:fldChar w:fldCharType="end"/>
        </w:r>
        <w:r w:rsidRPr="00386E23">
          <w:t xml:space="preserve"> of </w:t>
        </w:r>
        <w:r w:rsidR="00BD3DC5">
          <w:fldChar w:fldCharType="begin"/>
        </w:r>
        <w:r w:rsidR="00BD3DC5">
          <w:instrText xml:space="preserve"> NUMPAGES  \# "0"  \* MERGEFORMAT </w:instrText>
        </w:r>
        <w:r w:rsidR="00BD3DC5">
          <w:fldChar w:fldCharType="separate"/>
        </w:r>
        <w:r w:rsidR="00BD3DC5">
          <w:rPr>
            <w:noProof/>
          </w:rPr>
          <w:t>14</w:t>
        </w:r>
        <w:r w:rsidR="00BD3DC5">
          <w:fldChar w:fldCharType="end"/>
        </w:r>
      </w:p>
      <w:p w14:paraId="6DC9DDA7" w14:textId="77777777" w:rsidR="006C5323" w:rsidRDefault="00BD3DC5" w:rsidP="000C178B">
        <w:pPr>
          <w:pStyle w:val="Header"/>
          <w:tabs>
            <w:tab w:val="clear" w:pos="9360"/>
            <w:tab w:val="right" w:pos="10800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37"/>
    <w:multiLevelType w:val="hybridMultilevel"/>
    <w:tmpl w:val="7E7493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D88"/>
    <w:multiLevelType w:val="multilevel"/>
    <w:tmpl w:val="AFB64DC6"/>
    <w:lvl w:ilvl="0">
      <w:start w:val="2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2">
    <w:nsid w:val="08794172"/>
    <w:multiLevelType w:val="multilevel"/>
    <w:tmpl w:val="381C1864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3">
    <w:nsid w:val="137D68A6"/>
    <w:multiLevelType w:val="hybridMultilevel"/>
    <w:tmpl w:val="70AE31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73344"/>
    <w:multiLevelType w:val="multilevel"/>
    <w:tmpl w:val="AFB64DC6"/>
    <w:lvl w:ilvl="0">
      <w:start w:val="2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5">
    <w:nsid w:val="19811C5B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6">
    <w:nsid w:val="1DDD4D2A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7">
    <w:nsid w:val="1F094A1F"/>
    <w:multiLevelType w:val="hybridMultilevel"/>
    <w:tmpl w:val="B9F0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0E18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9">
    <w:nsid w:val="22293118"/>
    <w:multiLevelType w:val="hybridMultilevel"/>
    <w:tmpl w:val="3C9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04EAA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11">
    <w:nsid w:val="43502602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12">
    <w:nsid w:val="4511531A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13">
    <w:nsid w:val="4E817FED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14">
    <w:nsid w:val="61D14D62"/>
    <w:multiLevelType w:val="multilevel"/>
    <w:tmpl w:val="E7E85042"/>
    <w:lvl w:ilvl="0">
      <w:start w:val="2"/>
      <w:numFmt w:val="decimal"/>
      <w:lvlText w:val="%1."/>
      <w:lvlJc w:val="left"/>
      <w:pPr>
        <w:ind w:left="288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88" w:firstLine="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left"/>
      <w:pPr>
        <w:ind w:left="576" w:firstLine="288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864" w:firstLine="576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1152" w:firstLine="864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1440" w:firstLine="1152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1728" w:firstLine="144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2016" w:firstLine="1728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left"/>
      <w:pPr>
        <w:ind w:left="2304" w:firstLine="2016"/>
      </w:pPr>
      <w:rPr>
        <w:rFonts w:ascii="Arial" w:eastAsia="Arial" w:hAnsi="Arial" w:cs="Arial"/>
      </w:rPr>
    </w:lvl>
  </w:abstractNum>
  <w:abstractNum w:abstractNumId="15">
    <w:nsid w:val="6D1B00BF"/>
    <w:multiLevelType w:val="hybridMultilevel"/>
    <w:tmpl w:val="D14A8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04186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17">
    <w:nsid w:val="79527EAF"/>
    <w:multiLevelType w:val="multilevel"/>
    <w:tmpl w:val="381C1864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abstractNum w:abstractNumId="18">
    <w:nsid w:val="7975579F"/>
    <w:multiLevelType w:val="hybridMultilevel"/>
    <w:tmpl w:val="1F5E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720CD"/>
    <w:multiLevelType w:val="multilevel"/>
    <w:tmpl w:val="3F62ED6C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suff w:val="space"/>
      <w:lvlText w:val="%1.%2."/>
      <w:lvlJc w:val="left"/>
      <w:pPr>
        <w:ind w:left="288" w:hanging="288"/>
      </w:pPr>
      <w:rPr>
        <w:rFonts w:hint="default"/>
      </w:rPr>
    </w:lvl>
    <w:lvl w:ilvl="2">
      <w:start w:val="1"/>
      <w:numFmt w:val="lowerRoman"/>
      <w:suff w:val="space"/>
      <w:lvlText w:val="%1.%2.%3."/>
      <w:lvlJc w:val="left"/>
      <w:pPr>
        <w:ind w:left="576" w:hanging="288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864" w:hanging="288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152" w:hanging="288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1440" w:hanging="288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1728" w:hanging="2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016" w:hanging="288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2304" w:hanging="288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5"/>
  </w:num>
  <w:num w:numId="10">
    <w:abstractNumId w:val="19"/>
  </w:num>
  <w:num w:numId="11">
    <w:abstractNumId w:val="0"/>
  </w:num>
  <w:num w:numId="12">
    <w:abstractNumId w:val="6"/>
  </w:num>
  <w:num w:numId="13">
    <w:abstractNumId w:val="18"/>
  </w:num>
  <w:num w:numId="14">
    <w:abstractNumId w:val="11"/>
  </w:num>
  <w:num w:numId="15">
    <w:abstractNumId w:val="15"/>
  </w:num>
  <w:num w:numId="16">
    <w:abstractNumId w:val="9"/>
  </w:num>
  <w:num w:numId="17">
    <w:abstractNumId w:val="17"/>
  </w:num>
  <w:num w:numId="18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1.%2."/>
        <w:lvlJc w:val="left"/>
        <w:pPr>
          <w:ind w:left="288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suff w:val="space"/>
        <w:lvlText w:val="%1.%2.%3."/>
        <w:lvlJc w:val="left"/>
        <w:pPr>
          <w:ind w:left="576" w:hanging="288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864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suff w:val="space"/>
        <w:lvlText w:val="%5."/>
        <w:lvlJc w:val="left"/>
        <w:pPr>
          <w:ind w:left="1152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suff w:val="space"/>
        <w:lvlText w:val="%6."/>
        <w:lvlJc w:val="left"/>
        <w:pPr>
          <w:ind w:left="1440" w:hanging="288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1728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2016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suff w:val="space"/>
        <w:lvlText w:val="%9."/>
        <w:lvlJc w:val="right"/>
        <w:pPr>
          <w:ind w:left="2304" w:hanging="288"/>
        </w:pPr>
        <w:rPr>
          <w:rFonts w:hint="default"/>
        </w:rPr>
      </w:lvl>
    </w:lvlOverride>
  </w:num>
  <w:num w:numId="19">
    <w:abstractNumId w:val="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23"/>
    <w:rsid w:val="00000234"/>
    <w:rsid w:val="00016C84"/>
    <w:rsid w:val="00017533"/>
    <w:rsid w:val="00020856"/>
    <w:rsid w:val="000341FB"/>
    <w:rsid w:val="000468F5"/>
    <w:rsid w:val="00067855"/>
    <w:rsid w:val="000906EB"/>
    <w:rsid w:val="00093256"/>
    <w:rsid w:val="000A22B0"/>
    <w:rsid w:val="000A6C2D"/>
    <w:rsid w:val="000A70F3"/>
    <w:rsid w:val="000B2360"/>
    <w:rsid w:val="000B339D"/>
    <w:rsid w:val="000B4835"/>
    <w:rsid w:val="000C0883"/>
    <w:rsid w:val="000C178B"/>
    <w:rsid w:val="000D0DAE"/>
    <w:rsid w:val="000D55FF"/>
    <w:rsid w:val="000E626B"/>
    <w:rsid w:val="000F1A52"/>
    <w:rsid w:val="000F26EC"/>
    <w:rsid w:val="001063CC"/>
    <w:rsid w:val="00127F30"/>
    <w:rsid w:val="00133B68"/>
    <w:rsid w:val="001443AB"/>
    <w:rsid w:val="00166E2B"/>
    <w:rsid w:val="00176E36"/>
    <w:rsid w:val="00197961"/>
    <w:rsid w:val="001A22F3"/>
    <w:rsid w:val="001A4EC4"/>
    <w:rsid w:val="001B5CD8"/>
    <w:rsid w:val="001D513A"/>
    <w:rsid w:val="001E3B90"/>
    <w:rsid w:val="001E6378"/>
    <w:rsid w:val="001E7854"/>
    <w:rsid w:val="001E7D57"/>
    <w:rsid w:val="001F25B3"/>
    <w:rsid w:val="00201BA5"/>
    <w:rsid w:val="00204460"/>
    <w:rsid w:val="00214037"/>
    <w:rsid w:val="00214656"/>
    <w:rsid w:val="00225F43"/>
    <w:rsid w:val="00227987"/>
    <w:rsid w:val="00233E96"/>
    <w:rsid w:val="00234818"/>
    <w:rsid w:val="00244335"/>
    <w:rsid w:val="00244763"/>
    <w:rsid w:val="00254FC4"/>
    <w:rsid w:val="00277F37"/>
    <w:rsid w:val="00282054"/>
    <w:rsid w:val="002A02AF"/>
    <w:rsid w:val="002A2A4F"/>
    <w:rsid w:val="002A30B0"/>
    <w:rsid w:val="002A529C"/>
    <w:rsid w:val="002B1113"/>
    <w:rsid w:val="002B2407"/>
    <w:rsid w:val="002B5942"/>
    <w:rsid w:val="002B5BBD"/>
    <w:rsid w:val="002C2436"/>
    <w:rsid w:val="002D0285"/>
    <w:rsid w:val="002D34E2"/>
    <w:rsid w:val="002E635C"/>
    <w:rsid w:val="002E65DB"/>
    <w:rsid w:val="002F2953"/>
    <w:rsid w:val="002F3397"/>
    <w:rsid w:val="002F7EAF"/>
    <w:rsid w:val="00310EDB"/>
    <w:rsid w:val="003148DD"/>
    <w:rsid w:val="00330BB8"/>
    <w:rsid w:val="0034742C"/>
    <w:rsid w:val="00352D18"/>
    <w:rsid w:val="003658B0"/>
    <w:rsid w:val="003719BE"/>
    <w:rsid w:val="0037394B"/>
    <w:rsid w:val="003846B3"/>
    <w:rsid w:val="00386E23"/>
    <w:rsid w:val="00390057"/>
    <w:rsid w:val="0039662F"/>
    <w:rsid w:val="003A02D2"/>
    <w:rsid w:val="003A304B"/>
    <w:rsid w:val="003B531C"/>
    <w:rsid w:val="003B7751"/>
    <w:rsid w:val="003C497C"/>
    <w:rsid w:val="003C7807"/>
    <w:rsid w:val="003E05D6"/>
    <w:rsid w:val="003E3AE1"/>
    <w:rsid w:val="003F28B0"/>
    <w:rsid w:val="003F6367"/>
    <w:rsid w:val="003F7ACF"/>
    <w:rsid w:val="003F7EF6"/>
    <w:rsid w:val="00422E8A"/>
    <w:rsid w:val="00424472"/>
    <w:rsid w:val="004366CA"/>
    <w:rsid w:val="00443972"/>
    <w:rsid w:val="004632F7"/>
    <w:rsid w:val="00463E0F"/>
    <w:rsid w:val="004646FC"/>
    <w:rsid w:val="004670F5"/>
    <w:rsid w:val="004847A2"/>
    <w:rsid w:val="00487BEB"/>
    <w:rsid w:val="004904C6"/>
    <w:rsid w:val="00496DD7"/>
    <w:rsid w:val="004B6F75"/>
    <w:rsid w:val="004C13F6"/>
    <w:rsid w:val="004D33AB"/>
    <w:rsid w:val="004D690D"/>
    <w:rsid w:val="00523182"/>
    <w:rsid w:val="00523277"/>
    <w:rsid w:val="0052454E"/>
    <w:rsid w:val="00525962"/>
    <w:rsid w:val="00533400"/>
    <w:rsid w:val="005475E9"/>
    <w:rsid w:val="005537AF"/>
    <w:rsid w:val="00564031"/>
    <w:rsid w:val="00567A2A"/>
    <w:rsid w:val="005760EF"/>
    <w:rsid w:val="005A1943"/>
    <w:rsid w:val="005B3797"/>
    <w:rsid w:val="005B71A8"/>
    <w:rsid w:val="005F00D3"/>
    <w:rsid w:val="00606108"/>
    <w:rsid w:val="0063132A"/>
    <w:rsid w:val="00631B35"/>
    <w:rsid w:val="006334F5"/>
    <w:rsid w:val="00635101"/>
    <w:rsid w:val="00650C47"/>
    <w:rsid w:val="0066222B"/>
    <w:rsid w:val="00665175"/>
    <w:rsid w:val="00676F2F"/>
    <w:rsid w:val="006815F0"/>
    <w:rsid w:val="00681619"/>
    <w:rsid w:val="00695887"/>
    <w:rsid w:val="00695B11"/>
    <w:rsid w:val="006A1BC8"/>
    <w:rsid w:val="006A774E"/>
    <w:rsid w:val="006C3B11"/>
    <w:rsid w:val="006C5323"/>
    <w:rsid w:val="006D517D"/>
    <w:rsid w:val="006E4EA7"/>
    <w:rsid w:val="006E6700"/>
    <w:rsid w:val="006F1A2F"/>
    <w:rsid w:val="006F1AA9"/>
    <w:rsid w:val="006F6724"/>
    <w:rsid w:val="007062BC"/>
    <w:rsid w:val="00721397"/>
    <w:rsid w:val="00724B11"/>
    <w:rsid w:val="00727916"/>
    <w:rsid w:val="007400EF"/>
    <w:rsid w:val="0074270A"/>
    <w:rsid w:val="007449A9"/>
    <w:rsid w:val="0076122A"/>
    <w:rsid w:val="007653D9"/>
    <w:rsid w:val="00777581"/>
    <w:rsid w:val="00783B31"/>
    <w:rsid w:val="00794C53"/>
    <w:rsid w:val="007A010A"/>
    <w:rsid w:val="007A57C3"/>
    <w:rsid w:val="007A7B21"/>
    <w:rsid w:val="007B3481"/>
    <w:rsid w:val="007C3875"/>
    <w:rsid w:val="007D0884"/>
    <w:rsid w:val="007D340B"/>
    <w:rsid w:val="007E3292"/>
    <w:rsid w:val="007E6D51"/>
    <w:rsid w:val="008040A3"/>
    <w:rsid w:val="00811670"/>
    <w:rsid w:val="00814119"/>
    <w:rsid w:val="00817549"/>
    <w:rsid w:val="00825280"/>
    <w:rsid w:val="00825E9A"/>
    <w:rsid w:val="00831FF0"/>
    <w:rsid w:val="00832F45"/>
    <w:rsid w:val="00845340"/>
    <w:rsid w:val="00846AFE"/>
    <w:rsid w:val="00850170"/>
    <w:rsid w:val="00851C30"/>
    <w:rsid w:val="00875AB7"/>
    <w:rsid w:val="00875FC4"/>
    <w:rsid w:val="00876224"/>
    <w:rsid w:val="00876705"/>
    <w:rsid w:val="00877233"/>
    <w:rsid w:val="00882E44"/>
    <w:rsid w:val="00883A5D"/>
    <w:rsid w:val="00892034"/>
    <w:rsid w:val="0089692E"/>
    <w:rsid w:val="008A2DBA"/>
    <w:rsid w:val="008B48C5"/>
    <w:rsid w:val="008C22F3"/>
    <w:rsid w:val="008C4284"/>
    <w:rsid w:val="008C5FAC"/>
    <w:rsid w:val="008D3264"/>
    <w:rsid w:val="008F2F41"/>
    <w:rsid w:val="00902B67"/>
    <w:rsid w:val="009048C3"/>
    <w:rsid w:val="00932366"/>
    <w:rsid w:val="009376CB"/>
    <w:rsid w:val="00940487"/>
    <w:rsid w:val="009605CE"/>
    <w:rsid w:val="009666C5"/>
    <w:rsid w:val="0098260C"/>
    <w:rsid w:val="00991EA7"/>
    <w:rsid w:val="009A7B86"/>
    <w:rsid w:val="009B3D12"/>
    <w:rsid w:val="009B7950"/>
    <w:rsid w:val="009E31BC"/>
    <w:rsid w:val="009F53A2"/>
    <w:rsid w:val="00A360D3"/>
    <w:rsid w:val="00A429E1"/>
    <w:rsid w:val="00A449B2"/>
    <w:rsid w:val="00A5255D"/>
    <w:rsid w:val="00A63DF3"/>
    <w:rsid w:val="00A67907"/>
    <w:rsid w:val="00A70792"/>
    <w:rsid w:val="00AB2E8F"/>
    <w:rsid w:val="00AB5ABA"/>
    <w:rsid w:val="00AC2A56"/>
    <w:rsid w:val="00AE498B"/>
    <w:rsid w:val="00AF10ED"/>
    <w:rsid w:val="00AF1383"/>
    <w:rsid w:val="00AF65D1"/>
    <w:rsid w:val="00B160C3"/>
    <w:rsid w:val="00B31F20"/>
    <w:rsid w:val="00B346F8"/>
    <w:rsid w:val="00B374D2"/>
    <w:rsid w:val="00B414D2"/>
    <w:rsid w:val="00B4650F"/>
    <w:rsid w:val="00B47BAA"/>
    <w:rsid w:val="00B5379E"/>
    <w:rsid w:val="00B65AA8"/>
    <w:rsid w:val="00B76A97"/>
    <w:rsid w:val="00B77E97"/>
    <w:rsid w:val="00B94FE5"/>
    <w:rsid w:val="00BB31AA"/>
    <w:rsid w:val="00BC733C"/>
    <w:rsid w:val="00BD3DC5"/>
    <w:rsid w:val="00C17470"/>
    <w:rsid w:val="00C21F18"/>
    <w:rsid w:val="00C313F6"/>
    <w:rsid w:val="00C44A3F"/>
    <w:rsid w:val="00C463A8"/>
    <w:rsid w:val="00C535BB"/>
    <w:rsid w:val="00C56D46"/>
    <w:rsid w:val="00C61AE6"/>
    <w:rsid w:val="00C77FCA"/>
    <w:rsid w:val="00C806F4"/>
    <w:rsid w:val="00C87067"/>
    <w:rsid w:val="00C876B0"/>
    <w:rsid w:val="00C921DC"/>
    <w:rsid w:val="00C93CDA"/>
    <w:rsid w:val="00CA02A0"/>
    <w:rsid w:val="00CA7812"/>
    <w:rsid w:val="00CB6CF2"/>
    <w:rsid w:val="00CB7691"/>
    <w:rsid w:val="00CC17D8"/>
    <w:rsid w:val="00CC28DB"/>
    <w:rsid w:val="00CD02A2"/>
    <w:rsid w:val="00CD1B82"/>
    <w:rsid w:val="00CD5889"/>
    <w:rsid w:val="00CE1751"/>
    <w:rsid w:val="00CF0F97"/>
    <w:rsid w:val="00D1006B"/>
    <w:rsid w:val="00D21512"/>
    <w:rsid w:val="00D25C87"/>
    <w:rsid w:val="00D2600A"/>
    <w:rsid w:val="00D27553"/>
    <w:rsid w:val="00D33A5C"/>
    <w:rsid w:val="00D374FD"/>
    <w:rsid w:val="00D40ACE"/>
    <w:rsid w:val="00D4429F"/>
    <w:rsid w:val="00D449B4"/>
    <w:rsid w:val="00D50343"/>
    <w:rsid w:val="00D50BC4"/>
    <w:rsid w:val="00D51A84"/>
    <w:rsid w:val="00D57148"/>
    <w:rsid w:val="00D62798"/>
    <w:rsid w:val="00D73807"/>
    <w:rsid w:val="00D826FA"/>
    <w:rsid w:val="00DA1D18"/>
    <w:rsid w:val="00DA2896"/>
    <w:rsid w:val="00DC1972"/>
    <w:rsid w:val="00DC27C1"/>
    <w:rsid w:val="00DD2DD2"/>
    <w:rsid w:val="00DE20CD"/>
    <w:rsid w:val="00DF336B"/>
    <w:rsid w:val="00DF3551"/>
    <w:rsid w:val="00DF6865"/>
    <w:rsid w:val="00DF6CB6"/>
    <w:rsid w:val="00E0244C"/>
    <w:rsid w:val="00E03655"/>
    <w:rsid w:val="00E10332"/>
    <w:rsid w:val="00E35999"/>
    <w:rsid w:val="00E5450E"/>
    <w:rsid w:val="00E63546"/>
    <w:rsid w:val="00E72713"/>
    <w:rsid w:val="00E96BD0"/>
    <w:rsid w:val="00EA4AEB"/>
    <w:rsid w:val="00EB020D"/>
    <w:rsid w:val="00EB570D"/>
    <w:rsid w:val="00EB6225"/>
    <w:rsid w:val="00EB7FAE"/>
    <w:rsid w:val="00ED179C"/>
    <w:rsid w:val="00EE1A4D"/>
    <w:rsid w:val="00EE3E6D"/>
    <w:rsid w:val="00EF1066"/>
    <w:rsid w:val="00EF2D27"/>
    <w:rsid w:val="00EF4AE4"/>
    <w:rsid w:val="00EF7F5E"/>
    <w:rsid w:val="00F16422"/>
    <w:rsid w:val="00F456FC"/>
    <w:rsid w:val="00F541C0"/>
    <w:rsid w:val="00F65601"/>
    <w:rsid w:val="00F71872"/>
    <w:rsid w:val="00F84CBB"/>
    <w:rsid w:val="00FA276C"/>
    <w:rsid w:val="00FC4641"/>
    <w:rsid w:val="00FD1C2C"/>
    <w:rsid w:val="00FD4FDD"/>
    <w:rsid w:val="00FD5178"/>
    <w:rsid w:val="00FE3B80"/>
    <w:rsid w:val="00FF06BF"/>
    <w:rsid w:val="00FF39A9"/>
    <w:rsid w:val="00FF3DB6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B75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23"/>
  </w:style>
  <w:style w:type="paragraph" w:styleId="Footer">
    <w:name w:val="footer"/>
    <w:basedOn w:val="Normal"/>
    <w:link w:val="FooterChar"/>
    <w:uiPriority w:val="99"/>
    <w:unhideWhenUsed/>
    <w:rsid w:val="0038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23"/>
  </w:style>
  <w:style w:type="paragraph" w:styleId="BalloonText">
    <w:name w:val="Balloon Text"/>
    <w:basedOn w:val="Normal"/>
    <w:link w:val="BalloonTextChar"/>
    <w:uiPriority w:val="99"/>
    <w:semiHidden/>
    <w:unhideWhenUsed/>
    <w:rsid w:val="003E05D6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D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2F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F45"/>
    <w:rPr>
      <w:color w:val="800080"/>
      <w:u w:val="single"/>
    </w:rPr>
  </w:style>
  <w:style w:type="paragraph" w:customStyle="1" w:styleId="xl65">
    <w:name w:val="xl65"/>
    <w:basedOn w:val="Normal"/>
    <w:rsid w:val="00832F4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832F4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832F4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32F4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69">
    <w:name w:val="xl69"/>
    <w:basedOn w:val="Normal"/>
    <w:rsid w:val="001E63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E6378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DD2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288" w:hanging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E23"/>
  </w:style>
  <w:style w:type="paragraph" w:styleId="Footer">
    <w:name w:val="footer"/>
    <w:basedOn w:val="Normal"/>
    <w:link w:val="FooterChar"/>
    <w:uiPriority w:val="99"/>
    <w:unhideWhenUsed/>
    <w:rsid w:val="00386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23"/>
  </w:style>
  <w:style w:type="paragraph" w:styleId="BalloonText">
    <w:name w:val="Balloon Text"/>
    <w:basedOn w:val="Normal"/>
    <w:link w:val="BalloonTextChar"/>
    <w:uiPriority w:val="99"/>
    <w:semiHidden/>
    <w:unhideWhenUsed/>
    <w:rsid w:val="003E05D6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D6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32F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F45"/>
    <w:rPr>
      <w:color w:val="800080"/>
      <w:u w:val="single"/>
    </w:rPr>
  </w:style>
  <w:style w:type="paragraph" w:customStyle="1" w:styleId="xl65">
    <w:name w:val="xl65"/>
    <w:basedOn w:val="Normal"/>
    <w:rsid w:val="00832F4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832F4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832F45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32F4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paragraph" w:customStyle="1" w:styleId="xl69">
    <w:name w:val="xl69"/>
    <w:basedOn w:val="Normal"/>
    <w:rsid w:val="001E637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1E6378"/>
    <w:pP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3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DD2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7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9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C9AA-0C6B-4AF2-8A55-10B527159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A0D5C-E99A-4274-9587-6FD7F272C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75DE-835A-4DF1-B140-8E3261649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891B9-0EF5-4F68-9601-FED07CB9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lli, Cynthia</dc:creator>
  <cp:lastModifiedBy>Finelli, Cynthia</cp:lastModifiedBy>
  <cp:revision>6</cp:revision>
  <cp:lastPrinted>2013-10-17T15:33:00Z</cp:lastPrinted>
  <dcterms:created xsi:type="dcterms:W3CDTF">2013-10-01T18:40:00Z</dcterms:created>
  <dcterms:modified xsi:type="dcterms:W3CDTF">2013-10-19T15:36:00Z</dcterms:modified>
</cp:coreProperties>
</file>